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E2" w:rsidRPr="0008064F" w:rsidRDefault="00637A12" w:rsidP="000F02E2">
      <w:pPr>
        <w:rPr>
          <w:b/>
          <w:sz w:val="28"/>
          <w:szCs w:val="28"/>
        </w:rPr>
      </w:pPr>
      <w:r w:rsidRPr="00637A12">
        <w:rPr>
          <w:noProof/>
          <w:lang w:eastAsia="ru-RU"/>
        </w:rPr>
        <w:pict>
          <v:shapetype id="_x0000_t202" coordsize="21600,21600" o:spt="202" path="m,l,21600r21600,l21600,xe">
            <v:stroke joinstyle="miter"/>
            <v:path gradientshapeok="t" o:connecttype="rect"/>
          </v:shapetype>
          <v:shape id="_x0000_s1077" type="#_x0000_t202" style="position:absolute;left:0;text-align:left;margin-left:-68.3pt;margin-top:-40.8pt;width:563.75pt;height:59.25pt;z-index:251706368" stroked="f">
            <v:textbox>
              <w:txbxContent>
                <w:p w:rsidR="005B683B" w:rsidRPr="000071E0" w:rsidRDefault="005B683B">
                  <w:pPr>
                    <w:rPr>
                      <w:rFonts w:ascii="Bookman Old Style" w:hAnsi="Bookman Old Style"/>
                      <w:b/>
                      <w:color w:val="FF5050"/>
                      <w:sz w:val="72"/>
                      <w:szCs w:val="72"/>
                    </w:rPr>
                  </w:pPr>
                  <w:r w:rsidRPr="000071E0">
                    <w:rPr>
                      <w:rFonts w:ascii="Bookman Old Style" w:hAnsi="Bookman Old Style"/>
                      <w:b/>
                      <w:color w:val="FF5050"/>
                      <w:sz w:val="72"/>
                      <w:szCs w:val="72"/>
                    </w:rPr>
                    <w:t xml:space="preserve">Г И М Н А </w:t>
                  </w:r>
                  <w:proofErr w:type="gramStart"/>
                  <w:r w:rsidRPr="000071E0">
                    <w:rPr>
                      <w:rFonts w:ascii="Bookman Old Style" w:hAnsi="Bookman Old Style"/>
                      <w:b/>
                      <w:color w:val="FF5050"/>
                      <w:sz w:val="72"/>
                      <w:szCs w:val="72"/>
                    </w:rPr>
                    <w:t>З</w:t>
                  </w:r>
                  <w:proofErr w:type="gramEnd"/>
                  <w:r w:rsidRPr="000071E0">
                    <w:rPr>
                      <w:rFonts w:ascii="Bookman Old Style" w:hAnsi="Bookman Old Style"/>
                      <w:b/>
                      <w:color w:val="FF5050"/>
                      <w:sz w:val="72"/>
                      <w:szCs w:val="72"/>
                    </w:rPr>
                    <w:t xml:space="preserve"> И С Т</w:t>
                  </w:r>
                  <w:r w:rsidR="000071E0" w:rsidRPr="000071E0">
                    <w:rPr>
                      <w:rFonts w:ascii="Bookman Old Style" w:hAnsi="Bookman Old Style"/>
                      <w:b/>
                      <w:color w:val="FF5050"/>
                      <w:sz w:val="72"/>
                      <w:szCs w:val="72"/>
                    </w:rPr>
                    <w:t xml:space="preserve"> №</w:t>
                  </w:r>
                  <w:r w:rsidR="00A74CBD">
                    <w:rPr>
                      <w:rFonts w:ascii="Bookman Old Style" w:hAnsi="Bookman Old Style"/>
                      <w:b/>
                      <w:color w:val="FF5050"/>
                      <w:sz w:val="72"/>
                      <w:szCs w:val="72"/>
                    </w:rPr>
                    <w:t xml:space="preserve"> 7(15)</w:t>
                  </w:r>
                </w:p>
              </w:txbxContent>
            </v:textbox>
          </v:shape>
        </w:pict>
      </w:r>
      <w:r w:rsidRPr="00637A12">
        <w:rPr>
          <w:noProof/>
          <w:lang w:eastAsia="ru-RU"/>
        </w:rPr>
        <w:pict>
          <v:shape id="_x0000_s1065" type="#_x0000_t202" style="position:absolute;left:0;text-align:left;margin-left:91.95pt;margin-top:298.05pt;width:120.15pt;height:24pt;z-index:251697152" strokecolor="#d99594 [1941]" strokeweight="1.25pt">
            <v:textbox>
              <w:txbxContent>
                <w:p w:rsidR="00B628D8" w:rsidRDefault="00B628D8">
                  <w:r>
                    <w:t>Фото Е.В. Соловьёвой</w:t>
                  </w:r>
                </w:p>
              </w:txbxContent>
            </v:textbox>
          </v:shape>
        </w:pict>
      </w:r>
      <w:r w:rsidRPr="00637A12">
        <w:rPr>
          <w:noProof/>
          <w:lang w:eastAsia="ru-RU"/>
        </w:rPr>
        <w:pict>
          <v:shape id="_x0000_s1064" type="#_x0000_t202" style="position:absolute;left:0;text-align:left;margin-left:220.2pt;margin-top:58.05pt;width:275.25pt;height:336.75pt;z-index:251696128" strokecolor="#d99594 [1941]" strokeweight="2pt">
            <v:textbox>
              <w:txbxContent>
                <w:p w:rsidR="00814497" w:rsidRPr="00814497" w:rsidRDefault="00814497" w:rsidP="00814497">
                  <w:pPr>
                    <w:jc w:val="center"/>
                    <w:rPr>
                      <w:rFonts w:ascii="Bookman Old Style" w:hAnsi="Bookman Old Style" w:cs="Times New Roman"/>
                      <w:b/>
                      <w:color w:val="FF0000"/>
                      <w:sz w:val="24"/>
                      <w:szCs w:val="24"/>
                    </w:rPr>
                  </w:pPr>
                  <w:r w:rsidRPr="00814497">
                    <w:rPr>
                      <w:rFonts w:ascii="Bookman Old Style" w:hAnsi="Bookman Old Style" w:cs="Times New Roman"/>
                      <w:b/>
                      <w:color w:val="FF0000"/>
                      <w:sz w:val="24"/>
                      <w:szCs w:val="24"/>
                    </w:rPr>
                    <w:t>К юбилею гимназии</w:t>
                  </w:r>
                </w:p>
                <w:p w:rsidR="00814497" w:rsidRPr="002354C1" w:rsidRDefault="004544DF" w:rsidP="00814497">
                  <w:pPr>
                    <w:rPr>
                      <w:rFonts w:ascii="Times New Roman" w:hAnsi="Times New Roman" w:cs="Times New Roman"/>
                    </w:rPr>
                  </w:pPr>
                  <w:r>
                    <w:rPr>
                      <w:rFonts w:ascii="Times New Roman" w:hAnsi="Times New Roman" w:cs="Times New Roman"/>
                    </w:rPr>
                    <w:t xml:space="preserve">  </w:t>
                  </w:r>
                  <w:r w:rsidR="00814497" w:rsidRPr="002354C1">
                    <w:rPr>
                      <w:rFonts w:ascii="Times New Roman" w:hAnsi="Times New Roman" w:cs="Times New Roman"/>
                    </w:rPr>
                    <w:t xml:space="preserve">Весь 2010-2011 учебный год посвящен  в гимназии юбилею. А любой праздник связан с подарками. Первый подарок, который получила гимназия от нашего учредителя – администрации города  Слободского (раскрою секрет!), – это великолепный современный набор звуковой аппаратуры для проведения различных мероприятий. В набор входят акустические системы   (колонки), микшер, микрофоны (проводные и беспроводные) со стойками, цифровое пианино и еще много комплектующих частей. Выражаю благодарность за помощь в комплектовании оборудования ученику 11класса  гимназии Кириллу Копылову. </w:t>
                  </w:r>
                </w:p>
                <w:p w:rsidR="00814497" w:rsidRPr="002354C1" w:rsidRDefault="00814497" w:rsidP="00814497">
                  <w:pPr>
                    <w:rPr>
                      <w:rFonts w:ascii="Times New Roman" w:hAnsi="Times New Roman" w:cs="Times New Roman"/>
                    </w:rPr>
                  </w:pPr>
                  <w:r w:rsidRPr="002354C1">
                    <w:rPr>
                      <w:rFonts w:ascii="Times New Roman" w:hAnsi="Times New Roman" w:cs="Times New Roman"/>
                    </w:rPr>
                    <w:t xml:space="preserve">Кроме того, родители наших гимназистов вместе с попечительским советом (председатель М.И.Лучихин) приняли решение подарить гимназии современное оформление – набор стендов, которые будут размещены в начальной школе и в основном здании. Сейчас идет подготовительная работа. Это очень значимый подарок для гимназистов. Благодарю всех родителей за помощь родной гимназии в  создании образовательной среды нашего учебного заведения. </w:t>
                  </w:r>
                </w:p>
                <w:p w:rsidR="00814497" w:rsidRPr="00814497" w:rsidRDefault="00814497" w:rsidP="00814497">
                  <w:pPr>
                    <w:jc w:val="right"/>
                    <w:rPr>
                      <w:rFonts w:ascii="Bookman Old Style" w:hAnsi="Bookman Old Style" w:cs="Times New Roman"/>
                      <w:b/>
                      <w:sz w:val="24"/>
                      <w:szCs w:val="24"/>
                    </w:rPr>
                  </w:pPr>
                  <w:r w:rsidRPr="00814497">
                    <w:rPr>
                      <w:rFonts w:ascii="Bookman Old Style" w:hAnsi="Bookman Old Style" w:cs="Times New Roman"/>
                      <w:b/>
                      <w:sz w:val="24"/>
                      <w:szCs w:val="24"/>
                    </w:rPr>
                    <w:t>З.А.Баранова,</w:t>
                  </w:r>
                </w:p>
                <w:p w:rsidR="00814497" w:rsidRPr="00814497" w:rsidRDefault="00814497" w:rsidP="00814497">
                  <w:pPr>
                    <w:jc w:val="right"/>
                    <w:rPr>
                      <w:rFonts w:ascii="Bookman Old Style" w:hAnsi="Bookman Old Style" w:cs="Times New Roman"/>
                      <w:b/>
                      <w:sz w:val="24"/>
                      <w:szCs w:val="24"/>
                    </w:rPr>
                  </w:pPr>
                  <w:r w:rsidRPr="00814497">
                    <w:rPr>
                      <w:rFonts w:ascii="Bookman Old Style" w:hAnsi="Bookman Old Style" w:cs="Times New Roman"/>
                      <w:b/>
                      <w:sz w:val="24"/>
                      <w:szCs w:val="24"/>
                    </w:rPr>
                    <w:t xml:space="preserve"> директор гимназии</w:t>
                  </w:r>
                </w:p>
                <w:p w:rsidR="00814497" w:rsidRDefault="00814497"/>
              </w:txbxContent>
            </v:textbox>
          </v:shape>
        </w:pict>
      </w:r>
      <w:r w:rsidRPr="00637A12">
        <w:rPr>
          <w:noProof/>
          <w:lang w:eastAsia="ru-RU"/>
        </w:rPr>
        <w:pict>
          <v:shape id="_x0000_s1031" type="#_x0000_t202" style="position:absolute;left:0;text-align:left;margin-left:-68.3pt;margin-top:327.3pt;width:280.4pt;height:435pt;z-index:251664384" strokecolor="#d99594 [1941]" strokeweight="2pt">
            <v:textbox>
              <w:txbxContent>
                <w:p w:rsidR="00814497" w:rsidRPr="008C1AEA" w:rsidRDefault="00814497" w:rsidP="00814497">
                  <w:pPr>
                    <w:rPr>
                      <w:rFonts w:ascii="Times New Roman" w:hAnsi="Times New Roman" w:cs="Times New Roman"/>
                      <w:sz w:val="23"/>
                      <w:szCs w:val="23"/>
                    </w:rPr>
                  </w:pPr>
                  <w:r w:rsidRPr="008C1AEA">
                    <w:rPr>
                      <w:sz w:val="23"/>
                      <w:szCs w:val="23"/>
                    </w:rPr>
                    <w:t xml:space="preserve">   </w:t>
                  </w:r>
                  <w:r w:rsidRPr="008C1AEA">
                    <w:rPr>
                      <w:rFonts w:ascii="Times New Roman" w:hAnsi="Times New Roman" w:cs="Times New Roman"/>
                      <w:sz w:val="23"/>
                      <w:szCs w:val="23"/>
                    </w:rPr>
                    <w:t>Вот уже несколько лет подряд в стенах ДК им. Горького не было подобного: самые красивые девушки города, блистая улыбками и бижутерией, боролись за звание Мисс Слободской-2011. Мы пообщались с Мисс Слободской Вероникой Верстаковой и второй вице-мисс Ириной Тимшиной:</w:t>
                  </w:r>
                </w:p>
                <w:p w:rsidR="00814497" w:rsidRPr="008C1AEA" w:rsidRDefault="00814497" w:rsidP="00814497">
                  <w:pPr>
                    <w:rPr>
                      <w:rFonts w:ascii="Times New Roman" w:hAnsi="Times New Roman" w:cs="Times New Roman"/>
                      <w:b/>
                      <w:sz w:val="23"/>
                      <w:szCs w:val="23"/>
                    </w:rPr>
                  </w:pPr>
                  <w:r w:rsidRPr="008C1AEA">
                    <w:rPr>
                      <w:rFonts w:ascii="Times New Roman" w:hAnsi="Times New Roman" w:cs="Times New Roman"/>
                      <w:b/>
                      <w:sz w:val="23"/>
                      <w:szCs w:val="23"/>
                    </w:rPr>
                    <w:t xml:space="preserve">Корр. </w:t>
                  </w:r>
                  <w:r w:rsidR="00FD69DC">
                    <w:rPr>
                      <w:rFonts w:ascii="Times New Roman" w:hAnsi="Times New Roman" w:cs="Times New Roman"/>
                      <w:b/>
                      <w:sz w:val="23"/>
                      <w:szCs w:val="23"/>
                    </w:rPr>
                    <w:t xml:space="preserve"> - </w:t>
                  </w:r>
                  <w:r w:rsidRPr="008C1AEA">
                    <w:rPr>
                      <w:rFonts w:ascii="Times New Roman" w:hAnsi="Times New Roman" w:cs="Times New Roman"/>
                      <w:b/>
                      <w:sz w:val="23"/>
                      <w:szCs w:val="23"/>
                    </w:rPr>
                    <w:t>Расскажите, пожалуйста, как вы пришли на этот конкурс и верили ли в успех?</w:t>
                  </w:r>
                </w:p>
                <w:p w:rsidR="00814497" w:rsidRPr="008C1AEA" w:rsidRDefault="00814497" w:rsidP="00814497">
                  <w:pPr>
                    <w:rPr>
                      <w:rFonts w:ascii="Times New Roman" w:hAnsi="Times New Roman" w:cs="Times New Roman"/>
                      <w:sz w:val="23"/>
                      <w:szCs w:val="23"/>
                    </w:rPr>
                  </w:pPr>
                  <w:r w:rsidRPr="008C1AEA">
                    <w:rPr>
                      <w:rFonts w:ascii="Times New Roman" w:hAnsi="Times New Roman" w:cs="Times New Roman"/>
                      <w:b/>
                      <w:sz w:val="23"/>
                      <w:szCs w:val="23"/>
                    </w:rPr>
                    <w:t>И. Т.</w:t>
                  </w:r>
                  <w:r w:rsidRPr="008C1AEA">
                    <w:rPr>
                      <w:rFonts w:ascii="Times New Roman" w:hAnsi="Times New Roman" w:cs="Times New Roman"/>
                      <w:sz w:val="23"/>
                      <w:szCs w:val="23"/>
                    </w:rPr>
                    <w:t xml:space="preserve"> </w:t>
                  </w:r>
                  <w:r w:rsidR="00FD69DC">
                    <w:rPr>
                      <w:rFonts w:ascii="Times New Roman" w:hAnsi="Times New Roman" w:cs="Times New Roman"/>
                      <w:sz w:val="23"/>
                      <w:szCs w:val="23"/>
                    </w:rPr>
                    <w:t xml:space="preserve">- </w:t>
                  </w:r>
                  <w:r w:rsidRPr="008C1AEA">
                    <w:rPr>
                      <w:rFonts w:ascii="Times New Roman" w:hAnsi="Times New Roman" w:cs="Times New Roman"/>
                      <w:sz w:val="23"/>
                      <w:szCs w:val="23"/>
                    </w:rPr>
                    <w:t xml:space="preserve">Мне предложила поучаствовать Марина Михайловна Пушкарева, организатор школы моделей «Леди». Сначала, конечно, даже не думала о победе, потратила много нервов и времени на подготовку, но, как видите, оно того стоило. </w:t>
                  </w:r>
                </w:p>
                <w:p w:rsidR="00814497" w:rsidRPr="008C1AEA" w:rsidRDefault="00814497" w:rsidP="00814497">
                  <w:pPr>
                    <w:rPr>
                      <w:rFonts w:ascii="Times New Roman" w:hAnsi="Times New Roman" w:cs="Times New Roman"/>
                      <w:sz w:val="23"/>
                      <w:szCs w:val="23"/>
                    </w:rPr>
                  </w:pPr>
                  <w:r w:rsidRPr="008C1AEA">
                    <w:rPr>
                      <w:rFonts w:ascii="Times New Roman" w:hAnsi="Times New Roman" w:cs="Times New Roman"/>
                      <w:b/>
                      <w:sz w:val="23"/>
                      <w:szCs w:val="23"/>
                    </w:rPr>
                    <w:t>В. В.</w:t>
                  </w:r>
                  <w:r w:rsidR="00FD69DC">
                    <w:rPr>
                      <w:rFonts w:ascii="Times New Roman" w:hAnsi="Times New Roman" w:cs="Times New Roman"/>
                      <w:b/>
                      <w:sz w:val="23"/>
                      <w:szCs w:val="23"/>
                    </w:rPr>
                    <w:t xml:space="preserve"> - </w:t>
                  </w:r>
                  <w:r w:rsidRPr="008C1AEA">
                    <w:rPr>
                      <w:rFonts w:ascii="Times New Roman" w:hAnsi="Times New Roman" w:cs="Times New Roman"/>
                      <w:b/>
                      <w:sz w:val="23"/>
                      <w:szCs w:val="23"/>
                    </w:rPr>
                    <w:t xml:space="preserve"> </w:t>
                  </w:r>
                  <w:r w:rsidRPr="008C1AEA">
                    <w:rPr>
                      <w:rFonts w:ascii="Times New Roman" w:hAnsi="Times New Roman" w:cs="Times New Roman"/>
                      <w:sz w:val="23"/>
                      <w:szCs w:val="23"/>
                    </w:rPr>
                    <w:t>Мне предложила попробовать свои силы моя одноклассница, Ирина. Изначально я пришла на «Слободскую красавицу», чтобы занять свое время, на победу даже не рассчитывала. А затем все пошло как по маслу…</w:t>
                  </w:r>
                </w:p>
                <w:p w:rsidR="00814497" w:rsidRPr="008C1AEA" w:rsidRDefault="00814497" w:rsidP="00814497">
                  <w:pPr>
                    <w:rPr>
                      <w:rFonts w:ascii="Times New Roman" w:hAnsi="Times New Roman" w:cs="Times New Roman"/>
                      <w:b/>
                      <w:sz w:val="23"/>
                      <w:szCs w:val="23"/>
                    </w:rPr>
                  </w:pPr>
                  <w:r w:rsidRPr="008C1AEA">
                    <w:rPr>
                      <w:rFonts w:ascii="Times New Roman" w:hAnsi="Times New Roman" w:cs="Times New Roman"/>
                      <w:b/>
                      <w:sz w:val="23"/>
                      <w:szCs w:val="23"/>
                    </w:rPr>
                    <w:t>Корр.</w:t>
                  </w:r>
                  <w:r w:rsidR="00FD69DC">
                    <w:rPr>
                      <w:rFonts w:ascii="Times New Roman" w:hAnsi="Times New Roman" w:cs="Times New Roman"/>
                      <w:b/>
                      <w:sz w:val="23"/>
                      <w:szCs w:val="23"/>
                    </w:rPr>
                    <w:t xml:space="preserve"> - </w:t>
                  </w:r>
                  <w:r w:rsidRPr="008C1AEA">
                    <w:rPr>
                      <w:rFonts w:ascii="Times New Roman" w:hAnsi="Times New Roman" w:cs="Times New Roman"/>
                      <w:b/>
                      <w:sz w:val="23"/>
                      <w:szCs w:val="23"/>
                    </w:rPr>
                    <w:t xml:space="preserve"> Вот на сцене вы все улыбаетесь, очень красиво смотритесь вместе.… А как складывались ваши отношения за кулисами? </w:t>
                  </w:r>
                </w:p>
                <w:p w:rsidR="00814497" w:rsidRPr="008C1AEA" w:rsidRDefault="00814497" w:rsidP="00814497">
                  <w:pPr>
                    <w:rPr>
                      <w:rFonts w:ascii="Times New Roman" w:hAnsi="Times New Roman" w:cs="Times New Roman"/>
                      <w:sz w:val="23"/>
                      <w:szCs w:val="23"/>
                    </w:rPr>
                  </w:pPr>
                  <w:r w:rsidRPr="008C1AEA">
                    <w:rPr>
                      <w:rFonts w:ascii="Times New Roman" w:hAnsi="Times New Roman" w:cs="Times New Roman"/>
                      <w:b/>
                      <w:sz w:val="23"/>
                      <w:szCs w:val="23"/>
                    </w:rPr>
                    <w:t xml:space="preserve">И. Т. </w:t>
                  </w:r>
                  <w:r w:rsidR="00FD69DC">
                    <w:rPr>
                      <w:rFonts w:ascii="Times New Roman" w:hAnsi="Times New Roman" w:cs="Times New Roman"/>
                      <w:b/>
                      <w:sz w:val="23"/>
                      <w:szCs w:val="23"/>
                    </w:rPr>
                    <w:t xml:space="preserve"> - </w:t>
                  </w:r>
                  <w:r w:rsidRPr="008C1AEA">
                    <w:rPr>
                      <w:rFonts w:ascii="Times New Roman" w:hAnsi="Times New Roman" w:cs="Times New Roman"/>
                      <w:sz w:val="23"/>
                      <w:szCs w:val="23"/>
                    </w:rPr>
                    <w:t xml:space="preserve">Коллектив у нас был очень дружный, интриг никто не плел. А еще нас очень сплотил холод в ДК, мы грелись, </w:t>
                  </w:r>
                  <w:proofErr w:type="gramStart"/>
                  <w:r w:rsidR="00FD69DC">
                    <w:rPr>
                      <w:rFonts w:ascii="Times New Roman" w:hAnsi="Times New Roman" w:cs="Times New Roman"/>
                      <w:sz w:val="23"/>
                      <w:szCs w:val="23"/>
                    </w:rPr>
                    <w:t>прижимаясь</w:t>
                  </w:r>
                  <w:proofErr w:type="gramEnd"/>
                  <w:r w:rsidR="00FD69DC">
                    <w:rPr>
                      <w:rFonts w:ascii="Times New Roman" w:hAnsi="Times New Roman" w:cs="Times New Roman"/>
                      <w:sz w:val="23"/>
                      <w:szCs w:val="23"/>
                    </w:rPr>
                    <w:t xml:space="preserve"> </w:t>
                  </w:r>
                  <w:r w:rsidRPr="008C1AEA">
                    <w:rPr>
                      <w:rFonts w:ascii="Times New Roman" w:hAnsi="Times New Roman" w:cs="Times New Roman"/>
                      <w:sz w:val="23"/>
                      <w:szCs w:val="23"/>
                    </w:rPr>
                    <w:t xml:space="preserve"> друг к дружке.</w:t>
                  </w:r>
                </w:p>
                <w:p w:rsidR="00814497" w:rsidRPr="008C1AEA" w:rsidRDefault="00814497" w:rsidP="00814497">
                  <w:pPr>
                    <w:rPr>
                      <w:rFonts w:ascii="Times New Roman" w:hAnsi="Times New Roman" w:cs="Times New Roman"/>
                      <w:b/>
                      <w:sz w:val="23"/>
                      <w:szCs w:val="23"/>
                    </w:rPr>
                  </w:pPr>
                  <w:r w:rsidRPr="008C1AEA">
                    <w:rPr>
                      <w:rFonts w:ascii="Times New Roman" w:hAnsi="Times New Roman" w:cs="Times New Roman"/>
                      <w:b/>
                      <w:sz w:val="23"/>
                      <w:szCs w:val="23"/>
                    </w:rPr>
                    <w:t>В.В.</w:t>
                  </w:r>
                  <w:r w:rsidRPr="008C1AEA">
                    <w:rPr>
                      <w:rFonts w:ascii="Times New Roman" w:hAnsi="Times New Roman" w:cs="Times New Roman"/>
                      <w:sz w:val="23"/>
                      <w:szCs w:val="23"/>
                    </w:rPr>
                    <w:t xml:space="preserve"> </w:t>
                  </w:r>
                  <w:r w:rsidR="00FD69DC">
                    <w:rPr>
                      <w:rFonts w:ascii="Times New Roman" w:hAnsi="Times New Roman" w:cs="Times New Roman"/>
                      <w:sz w:val="23"/>
                      <w:szCs w:val="23"/>
                    </w:rPr>
                    <w:t xml:space="preserve">- </w:t>
                  </w:r>
                  <w:r w:rsidRPr="008C1AEA">
                    <w:rPr>
                      <w:rFonts w:ascii="Times New Roman" w:hAnsi="Times New Roman" w:cs="Times New Roman"/>
                      <w:sz w:val="23"/>
                      <w:szCs w:val="23"/>
                    </w:rPr>
                    <w:t>Мы совсем не чувствовали себя конкурентками, даже  очень сдружились за время подготовки, всегда помогали друг другу.</w:t>
                  </w:r>
                  <w:r w:rsidRPr="008C1AEA">
                    <w:rPr>
                      <w:rFonts w:ascii="Times New Roman" w:hAnsi="Times New Roman" w:cs="Times New Roman"/>
                      <w:b/>
                      <w:sz w:val="23"/>
                      <w:szCs w:val="23"/>
                    </w:rPr>
                    <w:t xml:space="preserve"> </w:t>
                  </w:r>
                </w:p>
                <w:p w:rsidR="00814497" w:rsidRPr="008C1AEA" w:rsidRDefault="00814497" w:rsidP="00814497">
                  <w:pPr>
                    <w:rPr>
                      <w:rFonts w:ascii="Times New Roman" w:hAnsi="Times New Roman" w:cs="Times New Roman"/>
                      <w:b/>
                      <w:sz w:val="23"/>
                      <w:szCs w:val="23"/>
                    </w:rPr>
                  </w:pPr>
                  <w:r w:rsidRPr="008C1AEA">
                    <w:rPr>
                      <w:rFonts w:ascii="Times New Roman" w:hAnsi="Times New Roman" w:cs="Times New Roman"/>
                      <w:b/>
                      <w:sz w:val="23"/>
                      <w:szCs w:val="23"/>
                    </w:rPr>
                    <w:t xml:space="preserve">Корр. </w:t>
                  </w:r>
                  <w:r w:rsidR="00FD69DC">
                    <w:rPr>
                      <w:rFonts w:ascii="Times New Roman" w:hAnsi="Times New Roman" w:cs="Times New Roman"/>
                      <w:b/>
                      <w:sz w:val="23"/>
                      <w:szCs w:val="23"/>
                    </w:rPr>
                    <w:t xml:space="preserve">- </w:t>
                  </w:r>
                  <w:r w:rsidRPr="008C1AEA">
                    <w:rPr>
                      <w:rFonts w:ascii="Times New Roman" w:hAnsi="Times New Roman" w:cs="Times New Roman"/>
                      <w:b/>
                      <w:sz w:val="23"/>
                      <w:szCs w:val="23"/>
                    </w:rPr>
                    <w:t xml:space="preserve"> Ирина, а  твои отношения с «королевой бала» – Вероникой -  как-то изменились после ее победы?</w:t>
                  </w:r>
                </w:p>
                <w:p w:rsidR="000F02E2" w:rsidRPr="00B91D9B" w:rsidRDefault="00814497" w:rsidP="000F02E2">
                  <w:pPr>
                    <w:contextualSpacing/>
                    <w:rPr>
                      <w:rFonts w:ascii="Times New Roman" w:hAnsi="Times New Roman" w:cs="Times New Roman"/>
                      <w:sz w:val="23"/>
                      <w:szCs w:val="23"/>
                    </w:rPr>
                  </w:pPr>
                  <w:r w:rsidRPr="008C1AEA">
                    <w:rPr>
                      <w:rFonts w:ascii="Times New Roman" w:hAnsi="Times New Roman" w:cs="Times New Roman"/>
                      <w:b/>
                      <w:sz w:val="23"/>
                      <w:szCs w:val="23"/>
                    </w:rPr>
                    <w:t xml:space="preserve">И. Т. </w:t>
                  </w:r>
                  <w:r w:rsidR="00FD69DC">
                    <w:rPr>
                      <w:rFonts w:ascii="Times New Roman" w:hAnsi="Times New Roman" w:cs="Times New Roman"/>
                      <w:b/>
                      <w:sz w:val="23"/>
                      <w:szCs w:val="23"/>
                    </w:rPr>
                    <w:t xml:space="preserve">- </w:t>
                  </w:r>
                  <w:r w:rsidRPr="008C1AEA">
                    <w:rPr>
                      <w:rFonts w:ascii="Times New Roman" w:hAnsi="Times New Roman" w:cs="Times New Roman"/>
                      <w:sz w:val="23"/>
                      <w:szCs w:val="23"/>
                    </w:rPr>
                    <w:t xml:space="preserve">Нет, мы по-прежнему хорошо общаемся – </w:t>
                  </w:r>
                  <w:r w:rsidR="00B91D9B">
                    <w:rPr>
                      <w:rFonts w:ascii="Times New Roman" w:hAnsi="Times New Roman" w:cs="Times New Roman"/>
                      <w:sz w:val="23"/>
                      <w:szCs w:val="23"/>
                    </w:rPr>
                    <w:t>никакой зависти, конечно же, нет.</w:t>
                  </w:r>
                </w:p>
              </w:txbxContent>
            </v:textbox>
          </v:shape>
        </w:pict>
      </w:r>
      <w:r w:rsidRPr="00637A12">
        <w:rPr>
          <w:noProof/>
          <w:lang w:eastAsia="ru-RU"/>
        </w:rPr>
        <w:pict>
          <v:shape id="_x0000_s1033" type="#_x0000_t202" style="position:absolute;left:0;text-align:left;margin-left:220.2pt;margin-top:408.3pt;width:275.25pt;height:354pt;z-index:251666432" strokecolor="#d99594 [1941]" strokeweight="2pt">
            <v:textbox>
              <w:txbxContent>
                <w:p w:rsidR="00AD4837" w:rsidRPr="008C1AEA" w:rsidRDefault="00AD4837" w:rsidP="00AD4837">
                  <w:pPr>
                    <w:rPr>
                      <w:rFonts w:ascii="Times New Roman" w:hAnsi="Times New Roman" w:cs="Times New Roman"/>
                      <w:b/>
                      <w:sz w:val="23"/>
                      <w:szCs w:val="23"/>
                    </w:rPr>
                  </w:pPr>
                  <w:r w:rsidRPr="008C1AEA">
                    <w:rPr>
                      <w:rFonts w:ascii="Times New Roman" w:hAnsi="Times New Roman" w:cs="Times New Roman"/>
                      <w:b/>
                      <w:sz w:val="23"/>
                      <w:szCs w:val="23"/>
                    </w:rPr>
                    <w:t xml:space="preserve">Корр. </w:t>
                  </w:r>
                  <w:r w:rsidR="00FD69DC">
                    <w:rPr>
                      <w:rFonts w:ascii="Times New Roman" w:hAnsi="Times New Roman" w:cs="Times New Roman"/>
                      <w:b/>
                      <w:sz w:val="23"/>
                      <w:szCs w:val="23"/>
                    </w:rPr>
                    <w:t xml:space="preserve">- </w:t>
                  </w:r>
                  <w:r w:rsidRPr="008C1AEA">
                    <w:rPr>
                      <w:rFonts w:ascii="Times New Roman" w:hAnsi="Times New Roman" w:cs="Times New Roman"/>
                      <w:b/>
                      <w:sz w:val="23"/>
                      <w:szCs w:val="23"/>
                    </w:rPr>
                    <w:t>А что было вашей основной целью в этом конкурсе? Победа или, может быть, что-то другое?</w:t>
                  </w:r>
                </w:p>
                <w:p w:rsidR="00AD4837" w:rsidRPr="008C1AEA" w:rsidRDefault="00AD4837" w:rsidP="00AD4837">
                  <w:pPr>
                    <w:rPr>
                      <w:rFonts w:ascii="Times New Roman" w:hAnsi="Times New Roman" w:cs="Times New Roman"/>
                      <w:sz w:val="23"/>
                      <w:szCs w:val="23"/>
                    </w:rPr>
                  </w:pPr>
                  <w:r w:rsidRPr="008C1AEA">
                    <w:rPr>
                      <w:rFonts w:ascii="Times New Roman" w:hAnsi="Times New Roman" w:cs="Times New Roman"/>
                      <w:b/>
                      <w:sz w:val="23"/>
                      <w:szCs w:val="23"/>
                    </w:rPr>
                    <w:t xml:space="preserve">И. Т. </w:t>
                  </w:r>
                  <w:r w:rsidR="00FD69DC">
                    <w:rPr>
                      <w:rFonts w:ascii="Times New Roman" w:hAnsi="Times New Roman" w:cs="Times New Roman"/>
                      <w:b/>
                      <w:sz w:val="23"/>
                      <w:szCs w:val="23"/>
                    </w:rPr>
                    <w:t xml:space="preserve">- </w:t>
                  </w:r>
                  <w:r w:rsidRPr="008C1AEA">
                    <w:rPr>
                      <w:rFonts w:ascii="Times New Roman" w:hAnsi="Times New Roman" w:cs="Times New Roman"/>
                      <w:sz w:val="23"/>
                      <w:szCs w:val="23"/>
                    </w:rPr>
                    <w:t xml:space="preserve">Главное было – побороть страх перед сценой, сказать себе – «я могу». И я смогла. Вообще, как сначала сказала моя мама, «главное, чтобы ты научилась ходить, выпрямляя колени» </w:t>
                  </w:r>
                  <w:r w:rsidRPr="008C1AEA">
                    <w:rPr>
                      <w:rFonts w:ascii="Times New Roman" w:hAnsi="Times New Roman" w:cs="Times New Roman"/>
                      <w:i/>
                      <w:sz w:val="23"/>
                      <w:szCs w:val="23"/>
                    </w:rPr>
                    <w:t>(смеётся)</w:t>
                  </w:r>
                  <w:r w:rsidRPr="008C1AEA">
                    <w:rPr>
                      <w:rFonts w:ascii="Times New Roman" w:hAnsi="Times New Roman" w:cs="Times New Roman"/>
                      <w:sz w:val="23"/>
                      <w:szCs w:val="23"/>
                    </w:rPr>
                    <w:t>. Цели своей я достигла, трудности уже забылись, остались только положительные эмоции. Я очень рада, что поучаствовала в этом конкурсе. Но, если снова представится такая возможность,  наверное, откажусь. Хорошего – понемногу.</w:t>
                  </w:r>
                </w:p>
                <w:p w:rsidR="00AD4837" w:rsidRPr="008C1AEA" w:rsidRDefault="00AD4837" w:rsidP="00AD4837">
                  <w:pPr>
                    <w:rPr>
                      <w:rFonts w:ascii="Times New Roman" w:hAnsi="Times New Roman" w:cs="Times New Roman"/>
                      <w:sz w:val="23"/>
                      <w:szCs w:val="23"/>
                    </w:rPr>
                  </w:pPr>
                  <w:r w:rsidRPr="008C1AEA">
                    <w:rPr>
                      <w:rFonts w:ascii="Times New Roman" w:hAnsi="Times New Roman" w:cs="Times New Roman"/>
                      <w:b/>
                      <w:sz w:val="23"/>
                      <w:szCs w:val="23"/>
                    </w:rPr>
                    <w:t xml:space="preserve">В.В. </w:t>
                  </w:r>
                  <w:r w:rsidR="00FD69DC">
                    <w:rPr>
                      <w:rFonts w:ascii="Times New Roman" w:hAnsi="Times New Roman" w:cs="Times New Roman"/>
                      <w:b/>
                      <w:sz w:val="23"/>
                      <w:szCs w:val="23"/>
                    </w:rPr>
                    <w:t xml:space="preserve">- </w:t>
                  </w:r>
                  <w:r w:rsidRPr="008C1AEA">
                    <w:rPr>
                      <w:rFonts w:ascii="Times New Roman" w:hAnsi="Times New Roman" w:cs="Times New Roman"/>
                      <w:sz w:val="23"/>
                      <w:szCs w:val="23"/>
                    </w:rPr>
                    <w:t>Я хотела новых ощущений, страха перед сценой у меня не было. Ну а ощущения получила потрясающие!</w:t>
                  </w:r>
                </w:p>
                <w:p w:rsidR="00AD4837" w:rsidRPr="008C1AEA" w:rsidRDefault="00AD4837" w:rsidP="00AD4837">
                  <w:pPr>
                    <w:rPr>
                      <w:rFonts w:ascii="Times New Roman" w:hAnsi="Times New Roman" w:cs="Times New Roman"/>
                      <w:b/>
                      <w:sz w:val="23"/>
                      <w:szCs w:val="23"/>
                    </w:rPr>
                  </w:pPr>
                  <w:r w:rsidRPr="008C1AEA">
                    <w:rPr>
                      <w:rFonts w:ascii="Times New Roman" w:hAnsi="Times New Roman" w:cs="Times New Roman"/>
                      <w:b/>
                      <w:sz w:val="23"/>
                      <w:szCs w:val="23"/>
                    </w:rPr>
                    <w:t>И, напоследок, хочется сказать: обратите внимание на результаты. Вероника Верстакова (1 место) и Ирина Тимшина (3 место) – ученицы гимназии. Варя Мурина(2 место) и Юля Фофанова (приз зрительских симпатий) – наши выпускницы. Все-таки  интеллект и красота – совместимы. В очередной раз это доказано гимназистами.</w:t>
                  </w:r>
                </w:p>
                <w:p w:rsidR="008C1AEA" w:rsidRDefault="00AD4837" w:rsidP="00AD4837">
                  <w:pPr>
                    <w:jc w:val="right"/>
                    <w:rPr>
                      <w:rFonts w:ascii="Bookman Old Style" w:hAnsi="Bookman Old Style"/>
                      <w:b/>
                      <w:sz w:val="24"/>
                      <w:szCs w:val="24"/>
                    </w:rPr>
                  </w:pPr>
                  <w:r w:rsidRPr="00543B88">
                    <w:rPr>
                      <w:rFonts w:ascii="Bookman Old Style" w:hAnsi="Bookman Old Style" w:cs="Times New Roman"/>
                      <w:b/>
                      <w:sz w:val="24"/>
                      <w:szCs w:val="24"/>
                    </w:rPr>
                    <w:t>Полина Комаровски</w:t>
                  </w:r>
                  <w:r w:rsidRPr="00543B88">
                    <w:rPr>
                      <w:rFonts w:ascii="Bookman Old Style" w:hAnsi="Bookman Old Style"/>
                      <w:b/>
                      <w:sz w:val="24"/>
                      <w:szCs w:val="24"/>
                    </w:rPr>
                    <w:t>х</w:t>
                  </w:r>
                  <w:r w:rsidR="00AF04C7">
                    <w:rPr>
                      <w:rFonts w:ascii="Bookman Old Style" w:hAnsi="Bookman Old Style"/>
                      <w:b/>
                      <w:sz w:val="24"/>
                      <w:szCs w:val="24"/>
                    </w:rPr>
                    <w:t>,</w:t>
                  </w:r>
                  <w:r w:rsidRPr="00543B88">
                    <w:rPr>
                      <w:rFonts w:ascii="Bookman Old Style" w:hAnsi="Bookman Old Style"/>
                      <w:b/>
                      <w:sz w:val="24"/>
                      <w:szCs w:val="24"/>
                    </w:rPr>
                    <w:t xml:space="preserve"> </w:t>
                  </w:r>
                </w:p>
                <w:p w:rsidR="00AD4837" w:rsidRPr="00543B88" w:rsidRDefault="00AD4837" w:rsidP="00AD4837">
                  <w:pPr>
                    <w:jc w:val="right"/>
                    <w:rPr>
                      <w:rFonts w:ascii="Bookman Old Style" w:hAnsi="Bookman Old Style"/>
                      <w:b/>
                      <w:sz w:val="24"/>
                      <w:szCs w:val="24"/>
                    </w:rPr>
                  </w:pPr>
                  <w:r w:rsidRPr="00543B88">
                    <w:rPr>
                      <w:rFonts w:ascii="Bookman Old Style" w:hAnsi="Bookman Old Style"/>
                      <w:b/>
                      <w:sz w:val="24"/>
                      <w:szCs w:val="24"/>
                    </w:rPr>
                    <w:t>10класс Б</w:t>
                  </w:r>
                </w:p>
                <w:p w:rsidR="009B3C10" w:rsidRPr="00543B88" w:rsidRDefault="009B3C10">
                  <w:pPr>
                    <w:rPr>
                      <w:rFonts w:ascii="Bookman Old Style" w:hAnsi="Bookman Old Style" w:cs="Times New Roman"/>
                      <w:b/>
                      <w:sz w:val="24"/>
                      <w:szCs w:val="24"/>
                    </w:rPr>
                  </w:pPr>
                </w:p>
              </w:txbxContent>
            </v:textbox>
          </v:shape>
        </w:pict>
      </w:r>
      <w:r w:rsidRPr="00637A12">
        <w:rPr>
          <w:noProof/>
          <w:lang w:eastAsia="ru-RU"/>
        </w:rPr>
        <w:pict>
          <v:shape id="_x0000_s1040" type="#_x0000_t202" style="position:absolute;left:0;text-align:left;margin-left:-58.8pt;margin-top:39.3pt;width:259.5pt;height:46.5pt;z-index:251673600" strokecolor="#272727 [2749]">
            <v:fill opacity="0"/>
            <v:textbox>
              <w:txbxContent>
                <w:p w:rsidR="0054254A" w:rsidRDefault="0054254A" w:rsidP="0054254A">
                  <w:pPr>
                    <w:pStyle w:val="a3"/>
                    <w:keepNext/>
                    <w:rPr>
                      <w:color w:val="FFFFFF" w:themeColor="background1"/>
                      <w:sz w:val="28"/>
                      <w:szCs w:val="28"/>
                    </w:rPr>
                  </w:pPr>
                  <w:r w:rsidRPr="0054254A">
                    <w:rPr>
                      <w:color w:val="FFFFFF" w:themeColor="background1"/>
                      <w:sz w:val="28"/>
                      <w:szCs w:val="28"/>
                    </w:rPr>
                    <w:t xml:space="preserve">Вероника </w:t>
                  </w:r>
                  <w:r>
                    <w:rPr>
                      <w:color w:val="FFFFFF" w:themeColor="background1"/>
                      <w:sz w:val="28"/>
                      <w:szCs w:val="28"/>
                    </w:rPr>
                    <w:t>Верстакова  (10 класс Б) –</w:t>
                  </w:r>
                </w:p>
                <w:p w:rsidR="0054254A" w:rsidRPr="0054254A" w:rsidRDefault="0054254A" w:rsidP="0054254A">
                  <w:pPr>
                    <w:pStyle w:val="a3"/>
                    <w:keepNext/>
                    <w:rPr>
                      <w:color w:val="FFFFFF" w:themeColor="background1"/>
                      <w:sz w:val="28"/>
                      <w:szCs w:val="28"/>
                    </w:rPr>
                  </w:pPr>
                  <w:r>
                    <w:rPr>
                      <w:color w:val="FFFFFF" w:themeColor="background1"/>
                      <w:sz w:val="28"/>
                      <w:szCs w:val="28"/>
                    </w:rPr>
                    <w:t xml:space="preserve"> С</w:t>
                  </w:r>
                  <w:r w:rsidRPr="0054254A">
                    <w:rPr>
                      <w:color w:val="FFFFFF" w:themeColor="background1"/>
                      <w:sz w:val="28"/>
                      <w:szCs w:val="28"/>
                    </w:rPr>
                    <w:t xml:space="preserve">лободская красавица </w:t>
                  </w:r>
                  <w:r w:rsidR="00A4648C">
                    <w:rPr>
                      <w:color w:val="FFFFFF" w:themeColor="background1"/>
                      <w:sz w:val="28"/>
                      <w:szCs w:val="28"/>
                    </w:rPr>
                    <w:t xml:space="preserve">  </w:t>
                  </w:r>
                  <w:r w:rsidRPr="0054254A">
                    <w:rPr>
                      <w:color w:val="FFFFFF" w:themeColor="background1"/>
                      <w:sz w:val="28"/>
                      <w:szCs w:val="28"/>
                    </w:rPr>
                    <w:t>2011</w:t>
                  </w:r>
                </w:p>
                <w:p w:rsidR="00851F7F" w:rsidRDefault="00851F7F"/>
              </w:txbxContent>
            </v:textbox>
          </v:shape>
        </w:pict>
      </w:r>
      <w:r w:rsidRPr="00637A12">
        <w:rPr>
          <w:noProof/>
          <w:lang w:eastAsia="ru-RU"/>
        </w:rPr>
        <w:pict>
          <v:shape id="_x0000_s1029" type="#_x0000_t202" style="position:absolute;left:0;text-align:left;margin-left:220.2pt;margin-top:23.55pt;width:275.25pt;height:23.35pt;z-index:251662336" strokecolor="#d99594 [1941]" strokeweight="1.25pt">
            <v:textbox>
              <w:txbxContent>
                <w:p w:rsidR="00505C18" w:rsidRPr="0008064F" w:rsidRDefault="00505C18" w:rsidP="00505C18">
                  <w:pPr>
                    <w:rPr>
                      <w:b/>
                      <w:sz w:val="28"/>
                      <w:szCs w:val="28"/>
                    </w:rPr>
                  </w:pPr>
                  <w:r w:rsidRPr="00505C18">
                    <w:rPr>
                      <w:b/>
                      <w:color w:val="006666"/>
                      <w:sz w:val="28"/>
                      <w:szCs w:val="28"/>
                    </w:rPr>
                    <w:t>Издание МОУ гимназии  г. Слободского</w:t>
                  </w:r>
                  <w:r>
                    <w:rPr>
                      <w:b/>
                      <w:sz w:val="28"/>
                      <w:szCs w:val="28"/>
                    </w:rPr>
                    <w:t xml:space="preserve"> </w:t>
                  </w:r>
                  <w:r w:rsidRPr="0008064F">
                    <w:rPr>
                      <w:b/>
                      <w:sz w:val="28"/>
                      <w:szCs w:val="28"/>
                    </w:rPr>
                    <w:t xml:space="preserve"> 2011</w:t>
                  </w:r>
                </w:p>
                <w:p w:rsidR="00BE48CF" w:rsidRDefault="00BE48CF"/>
              </w:txbxContent>
            </v:textbox>
          </v:shape>
        </w:pict>
      </w:r>
      <w:r w:rsidRPr="00637A12">
        <w:rPr>
          <w:noProof/>
          <w:lang w:eastAsia="ru-RU"/>
        </w:rPr>
        <w:pict>
          <v:shape id="_x0000_s1030" type="#_x0000_t202" style="position:absolute;left:0;text-align:left;margin-left:-68.3pt;margin-top:23.55pt;width:280.4pt;height:274.5pt;z-index:251663360" strokecolor="#d99594 [1941]" strokeweight="1.25pt">
            <v:textbox>
              <w:txbxContent>
                <w:p w:rsidR="000F02E2" w:rsidRDefault="00851F7F">
                  <w:r w:rsidRPr="00851F7F">
                    <w:rPr>
                      <w:noProof/>
                      <w:lang w:eastAsia="ru-RU"/>
                    </w:rPr>
                    <w:drawing>
                      <wp:inline distT="0" distB="0" distL="0" distR="0">
                        <wp:extent cx="3368675" cy="4062056"/>
                        <wp:effectExtent l="19050" t="0" r="3175" b="0"/>
                        <wp:docPr id="2" name="Рисунок 22" descr="C:\Documents and Settings\Елена\Local Settings\Temporary Internet Files\Content.Word\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Елена\Local Settings\Temporary Internet Files\Content.Word\IMG_0113.jpg"/>
                                <pic:cNvPicPr>
                                  <a:picLocks noChangeAspect="1" noChangeArrowheads="1"/>
                                </pic:cNvPicPr>
                              </pic:nvPicPr>
                              <pic:blipFill>
                                <a:blip r:embed="rId5" cstate="screen"/>
                                <a:srcRect/>
                                <a:stretch>
                                  <a:fillRect/>
                                </a:stretch>
                              </pic:blipFill>
                              <pic:spPr bwMode="auto">
                                <a:xfrm>
                                  <a:off x="0" y="0"/>
                                  <a:ext cx="3368675" cy="4062056"/>
                                </a:xfrm>
                                <a:prstGeom prst="rect">
                                  <a:avLst/>
                                </a:prstGeom>
                                <a:noFill/>
                                <a:ln w="9525">
                                  <a:noFill/>
                                  <a:miter lim="800000"/>
                                  <a:headEnd/>
                                  <a:tailEnd/>
                                </a:ln>
                              </pic:spPr>
                            </pic:pic>
                          </a:graphicData>
                        </a:graphic>
                      </wp:inline>
                    </w:drawing>
                  </w:r>
                </w:p>
              </w:txbxContent>
            </v:textbox>
          </v:shape>
        </w:pict>
      </w:r>
      <w:r w:rsidR="00C744A8">
        <w:br w:type="page"/>
      </w:r>
    </w:p>
    <w:p w:rsidR="00C744A8" w:rsidRDefault="00637A12">
      <w:r>
        <w:rPr>
          <w:noProof/>
          <w:lang w:eastAsia="ru-RU"/>
        </w:rPr>
        <w:lastRenderedPageBreak/>
        <w:pict>
          <v:shape id="_x0000_s1070" type="#_x0000_t202" style="position:absolute;left:0;text-align:left;margin-left:-34.8pt;margin-top:-32.7pt;width:167.25pt;height:52.5pt;z-index:251700224" stroked="f">
            <v:fill opacity="655f"/>
            <v:textbox>
              <w:txbxContent>
                <w:p w:rsidR="00FD4474" w:rsidRPr="00966F01" w:rsidRDefault="00FD4474">
                  <w:pPr>
                    <w:rPr>
                      <w:color w:val="FFFFFF" w:themeColor="background1"/>
                      <w:sz w:val="24"/>
                      <w:szCs w:val="24"/>
                    </w:rPr>
                  </w:pPr>
                  <w:r w:rsidRPr="00966F01">
                    <w:rPr>
                      <w:color w:val="FFFFFF" w:themeColor="background1"/>
                      <w:sz w:val="24"/>
                      <w:szCs w:val="24"/>
                    </w:rPr>
                    <w:t>Сцены из спектаклей</w:t>
                  </w:r>
                </w:p>
                <w:p w:rsidR="00FD4474" w:rsidRPr="00966F01" w:rsidRDefault="00FD4474">
                  <w:pPr>
                    <w:rPr>
                      <w:i/>
                      <w:color w:val="FFFFFF" w:themeColor="background1"/>
                    </w:rPr>
                  </w:pPr>
                  <w:r w:rsidRPr="00966F01">
                    <w:rPr>
                      <w:i/>
                      <w:color w:val="FFFFFF" w:themeColor="background1"/>
                    </w:rPr>
                    <w:t>Фото  Е.В.Соловьёвой</w:t>
                  </w:r>
                </w:p>
              </w:txbxContent>
            </v:textbox>
          </v:shape>
        </w:pict>
      </w:r>
      <w:r>
        <w:rPr>
          <w:noProof/>
          <w:lang w:eastAsia="ru-RU"/>
        </w:rPr>
        <w:pict>
          <v:shape id="_x0000_s1038" type="#_x0000_t202" style="position:absolute;left:0;text-align:left;margin-left:199.2pt;margin-top:-36.45pt;width:288.75pt;height:132pt;z-index:251671552" strokecolor="#4bacc6 [3208]" strokeweight="1.5pt">
            <v:textbox>
              <w:txbxContent>
                <w:p w:rsidR="006A5E7E" w:rsidRPr="0084575E" w:rsidRDefault="00072E43" w:rsidP="00FD4474">
                  <w:pPr>
                    <w:jc w:val="center"/>
                    <w:rPr>
                      <w:rFonts w:ascii="Arbat" w:hAnsi="Arbat"/>
                      <w:b/>
                      <w:color w:val="948A54" w:themeColor="background2" w:themeShade="80"/>
                      <w:sz w:val="28"/>
                      <w:szCs w:val="28"/>
                    </w:rPr>
                  </w:pPr>
                  <w:r w:rsidRPr="0084575E">
                    <w:rPr>
                      <w:rFonts w:ascii="Arbat" w:hAnsi="Arbat"/>
                      <w:b/>
                      <w:color w:val="948A54" w:themeColor="background2" w:themeShade="80"/>
                      <w:sz w:val="28"/>
                      <w:szCs w:val="28"/>
                    </w:rPr>
                    <w:t>Театральная весна 2011</w:t>
                  </w:r>
                </w:p>
                <w:p w:rsidR="00072E43" w:rsidRDefault="00072E43" w:rsidP="00FD4474">
                  <w:pPr>
                    <w:jc w:val="center"/>
                  </w:pPr>
                  <w:r>
                    <w:t>Старшая группа</w:t>
                  </w:r>
                </w:p>
                <w:p w:rsidR="00072E43" w:rsidRDefault="00072E43" w:rsidP="00FD4474">
                  <w:pPr>
                    <w:jc w:val="center"/>
                  </w:pPr>
                  <w:r>
                    <w:t xml:space="preserve">Спектакль «Принц – актёр» </w:t>
                  </w:r>
                  <w:r w:rsidR="00965189">
                    <w:t>(</w:t>
                  </w:r>
                  <w:r w:rsidR="00965189" w:rsidRPr="00FD4474">
                    <w:rPr>
                      <w:b/>
                    </w:rPr>
                    <w:t>2 место</w:t>
                  </w:r>
                  <w:r w:rsidR="00965189">
                    <w:t>)</w:t>
                  </w:r>
                </w:p>
                <w:p w:rsidR="00965189" w:rsidRDefault="00965189" w:rsidP="00FD4474">
                  <w:pPr>
                    <w:jc w:val="center"/>
                  </w:pPr>
                  <w:r w:rsidRPr="00FD4474">
                    <w:rPr>
                      <w:b/>
                    </w:rPr>
                    <w:t>Ануфриев Максим</w:t>
                  </w:r>
                  <w:r>
                    <w:t xml:space="preserve"> (10Б кл.) – лучшая мужская роль,</w:t>
                  </w:r>
                </w:p>
                <w:p w:rsidR="00965189" w:rsidRDefault="00965189" w:rsidP="00FD4474">
                  <w:pPr>
                    <w:jc w:val="center"/>
                  </w:pPr>
                  <w:r w:rsidRPr="00FD4474">
                    <w:rPr>
                      <w:b/>
                    </w:rPr>
                    <w:t>Шутова Наталья</w:t>
                  </w:r>
                  <w:r w:rsidR="00FD4474">
                    <w:t xml:space="preserve"> </w:t>
                  </w:r>
                  <w:r w:rsidR="00FE3A33">
                    <w:t>(10</w:t>
                  </w:r>
                  <w:r>
                    <w:t>Б кл.) – лучшая женская роль</w:t>
                  </w:r>
                </w:p>
                <w:p w:rsidR="00F902D6" w:rsidRDefault="00F902D6" w:rsidP="00FD4474">
                  <w:pPr>
                    <w:jc w:val="center"/>
                  </w:pPr>
                  <w:r>
                    <w:t>Средняя группа</w:t>
                  </w:r>
                </w:p>
                <w:p w:rsidR="00F902D6" w:rsidRDefault="00F902D6" w:rsidP="00FD4474">
                  <w:pPr>
                    <w:jc w:val="center"/>
                  </w:pPr>
                  <w:r>
                    <w:t>«Неправильная сказка про Красную Шапочку» (</w:t>
                  </w:r>
                  <w:r w:rsidRPr="00FD4474">
                    <w:rPr>
                      <w:b/>
                    </w:rPr>
                    <w:t>3 место</w:t>
                  </w:r>
                  <w:r>
                    <w:t>)</w:t>
                  </w:r>
                </w:p>
                <w:p w:rsidR="00FD4474" w:rsidRDefault="00F902D6" w:rsidP="00FD4474">
                  <w:pPr>
                    <w:jc w:val="center"/>
                  </w:pPr>
                  <w:r w:rsidRPr="00FD4474">
                    <w:rPr>
                      <w:b/>
                    </w:rPr>
                    <w:t>Загоскина Мария</w:t>
                  </w:r>
                  <w:r>
                    <w:t xml:space="preserve"> и </w:t>
                  </w:r>
                  <w:r w:rsidRPr="00FD4474">
                    <w:rPr>
                      <w:b/>
                    </w:rPr>
                    <w:t>Пентина Ульяна</w:t>
                  </w:r>
                  <w:r>
                    <w:t xml:space="preserve"> </w:t>
                  </w:r>
                  <w:r w:rsidR="00A06597">
                    <w:t>(6А кл.)</w:t>
                  </w:r>
                  <w:r>
                    <w:t>–</w:t>
                  </w:r>
                </w:p>
                <w:p w:rsidR="00F902D6" w:rsidRDefault="00F902D6" w:rsidP="00FD4474">
                  <w:pPr>
                    <w:jc w:val="center"/>
                  </w:pPr>
                  <w:r>
                    <w:t>лучшая женская роль</w:t>
                  </w:r>
                </w:p>
              </w:txbxContent>
            </v:textbox>
          </v:shape>
        </w:pict>
      </w:r>
      <w:r>
        <w:rPr>
          <w:noProof/>
          <w:lang w:eastAsia="ru-RU"/>
        </w:rPr>
        <w:pict>
          <v:shape id="_x0000_s1034" type="#_x0000_t202" style="position:absolute;left:0;text-align:left;margin-left:-61.8pt;margin-top:-36.45pt;width:261pt;height:177.75pt;z-index:251667456">
            <v:textbox>
              <w:txbxContent>
                <w:p w:rsidR="00AC4E73" w:rsidRDefault="00E81FD6">
                  <w:r>
                    <w:rPr>
                      <w:noProof/>
                      <w:lang w:eastAsia="ru-RU"/>
                    </w:rPr>
                    <w:drawing>
                      <wp:inline distT="0" distB="0" distL="0" distR="0">
                        <wp:extent cx="3188970" cy="2390908"/>
                        <wp:effectExtent l="19050" t="0" r="0" b="0"/>
                        <wp:docPr id="18" name="Рисунок 18" descr="D:\Документы\Фотографии\10б\115CANON\IMG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окументы\Фотографии\10б\115CANON\IMG_0151.JPG"/>
                                <pic:cNvPicPr>
                                  <a:picLocks noChangeAspect="1" noChangeArrowheads="1"/>
                                </pic:cNvPicPr>
                              </pic:nvPicPr>
                              <pic:blipFill>
                                <a:blip r:embed="rId6" cstate="screen">
                                  <a:lum bright="28000" contrast="19000"/>
                                </a:blip>
                                <a:srcRect/>
                                <a:stretch>
                                  <a:fillRect/>
                                </a:stretch>
                              </pic:blipFill>
                              <pic:spPr bwMode="auto">
                                <a:xfrm>
                                  <a:off x="0" y="0"/>
                                  <a:ext cx="3188970" cy="2390908"/>
                                </a:xfrm>
                                <a:prstGeom prst="rect">
                                  <a:avLst/>
                                </a:prstGeom>
                                <a:noFill/>
                                <a:ln w="9525">
                                  <a:noFill/>
                                  <a:miter lim="800000"/>
                                  <a:headEnd/>
                                  <a:tailEnd/>
                                </a:ln>
                              </pic:spPr>
                            </pic:pic>
                          </a:graphicData>
                        </a:graphic>
                      </wp:inline>
                    </w:drawing>
                  </w:r>
                </w:p>
              </w:txbxContent>
            </v:textbox>
          </v:shape>
        </w:pict>
      </w:r>
    </w:p>
    <w:p w:rsidR="00C744A8" w:rsidRDefault="00637A12">
      <w:r>
        <w:rPr>
          <w:noProof/>
          <w:lang w:eastAsia="ru-RU"/>
        </w:rPr>
        <w:pict>
          <v:shape id="_x0000_s1068" type="#_x0000_t202" style="position:absolute;left:0;text-align:left;margin-left:233.7pt;margin-top:89.6pt;width:254.25pt;height:314.25pt;z-index:251698176" strokecolor="#4bacc6 [3208]" strokeweight="1.5pt">
            <v:textbox>
              <w:txbxContent>
                <w:p w:rsidR="004558AD" w:rsidRDefault="004558AD" w:rsidP="004558AD">
                  <w:pPr>
                    <w:ind w:firstLine="1276"/>
                    <w:contextualSpacing/>
                    <w:rPr>
                      <w:rFonts w:ascii="Arial Narrow" w:hAnsi="Arial Narrow" w:cs="Times New Roman"/>
                      <w:b/>
                      <w:sz w:val="28"/>
                      <w:szCs w:val="28"/>
                    </w:rPr>
                  </w:pPr>
                  <w:r w:rsidRPr="004558AD">
                    <w:rPr>
                      <w:rFonts w:ascii="Arial Narrow" w:hAnsi="Arial Narrow" w:cs="Times New Roman"/>
                      <w:b/>
                      <w:i/>
                      <w:sz w:val="18"/>
                      <w:szCs w:val="18"/>
                    </w:rPr>
                    <w:t>Проба пера</w:t>
                  </w:r>
                  <w:r>
                    <w:rPr>
                      <w:rFonts w:ascii="Arial Narrow" w:hAnsi="Arial Narrow" w:cs="Times New Roman"/>
                      <w:b/>
                      <w:sz w:val="28"/>
                      <w:szCs w:val="28"/>
                    </w:rPr>
                    <w:t xml:space="preserve"> </w:t>
                  </w:r>
                </w:p>
                <w:p w:rsidR="00B17BBE" w:rsidRPr="00B17BBE" w:rsidRDefault="00B17BBE" w:rsidP="004558AD">
                  <w:pPr>
                    <w:ind w:firstLine="1276"/>
                    <w:contextualSpacing/>
                    <w:jc w:val="center"/>
                    <w:rPr>
                      <w:rFonts w:ascii="Arial Narrow" w:hAnsi="Arial Narrow" w:cs="Times New Roman"/>
                      <w:b/>
                      <w:sz w:val="28"/>
                      <w:szCs w:val="28"/>
                    </w:rPr>
                  </w:pPr>
                  <w:r w:rsidRPr="00B17BBE">
                    <w:rPr>
                      <w:rFonts w:ascii="Arial Narrow" w:hAnsi="Arial Narrow" w:cs="Times New Roman"/>
                      <w:b/>
                      <w:sz w:val="28"/>
                      <w:szCs w:val="28"/>
                    </w:rPr>
                    <w:t>Дождик</w:t>
                  </w: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Ровно три часа назад</w:t>
                  </w: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Капал дождик: «Кап-кап-кап»</w:t>
                  </w: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Очень долго он шумел</w:t>
                  </w: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И немного надоел.</w:t>
                  </w: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Успокоился потом</w:t>
                  </w: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И отправился  домой.</w:t>
                  </w:r>
                </w:p>
                <w:p w:rsidR="00B17BBE" w:rsidRPr="00A53E80" w:rsidRDefault="00B17BBE" w:rsidP="00B17BBE">
                  <w:pPr>
                    <w:ind w:firstLine="1276"/>
                    <w:contextualSpacing/>
                    <w:rPr>
                      <w:rFonts w:ascii="Times New Roman" w:hAnsi="Times New Roman" w:cs="Times New Roman"/>
                    </w:rPr>
                  </w:pP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Встретил радугу и тучку,</w:t>
                  </w: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Протянул из капель ручку,</w:t>
                  </w: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Танцевать позвал их в круг,</w:t>
                  </w: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Позабыв серьезность вдруг.</w:t>
                  </w:r>
                </w:p>
                <w:p w:rsidR="00B17BBE" w:rsidRPr="00A53E80" w:rsidRDefault="00B17BBE" w:rsidP="00B17BBE">
                  <w:pPr>
                    <w:ind w:firstLine="1276"/>
                    <w:contextualSpacing/>
                    <w:rPr>
                      <w:rFonts w:ascii="Times New Roman" w:hAnsi="Times New Roman" w:cs="Times New Roman"/>
                    </w:rPr>
                  </w:pP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Подмигнуло ярко солнце,</w:t>
                  </w: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Заглянув ко мне в оконце.</w:t>
                  </w: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Веселились все полдня,</w:t>
                  </w: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Пригласили и меня!</w:t>
                  </w:r>
                </w:p>
                <w:p w:rsidR="00B17BBE" w:rsidRPr="00A53E80" w:rsidRDefault="00B17BBE" w:rsidP="00B17BBE">
                  <w:pPr>
                    <w:ind w:firstLine="1276"/>
                    <w:contextualSpacing/>
                    <w:rPr>
                      <w:rFonts w:ascii="Times New Roman" w:hAnsi="Times New Roman" w:cs="Times New Roman"/>
                    </w:rPr>
                  </w:pP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Мостик радуги на небе,</w:t>
                  </w: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Мир – из счастья и добра.</w:t>
                  </w: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Как прекрасно жить на свете</w:t>
                  </w:r>
                </w:p>
                <w:p w:rsidR="00B17BBE" w:rsidRPr="00A53E80" w:rsidRDefault="00B17BBE" w:rsidP="00B17BBE">
                  <w:pPr>
                    <w:ind w:firstLine="1276"/>
                    <w:contextualSpacing/>
                    <w:rPr>
                      <w:rFonts w:ascii="Times New Roman" w:hAnsi="Times New Roman" w:cs="Times New Roman"/>
                    </w:rPr>
                  </w:pPr>
                  <w:r w:rsidRPr="00A53E80">
                    <w:rPr>
                      <w:rFonts w:ascii="Times New Roman" w:hAnsi="Times New Roman" w:cs="Times New Roman"/>
                    </w:rPr>
                    <w:t>В царстве солнца и тепла!</w:t>
                  </w:r>
                </w:p>
                <w:p w:rsidR="00B17BBE" w:rsidRPr="00B17BBE" w:rsidRDefault="00B17BBE" w:rsidP="004558AD">
                  <w:pPr>
                    <w:ind w:firstLine="1276"/>
                    <w:contextualSpacing/>
                    <w:jc w:val="right"/>
                    <w:rPr>
                      <w:rFonts w:ascii="Bookman Old Style" w:hAnsi="Bookman Old Style" w:cs="Times New Roman"/>
                      <w:b/>
                    </w:rPr>
                  </w:pPr>
                  <w:r w:rsidRPr="00B17BBE">
                    <w:rPr>
                      <w:rFonts w:ascii="Bookman Old Style" w:hAnsi="Bookman Old Style" w:cs="Times New Roman"/>
                      <w:b/>
                    </w:rPr>
                    <w:t xml:space="preserve">Вальтер Валерия, </w:t>
                  </w:r>
                  <w:r w:rsidR="004558AD">
                    <w:rPr>
                      <w:rFonts w:ascii="Bookman Old Style" w:hAnsi="Bookman Old Style" w:cs="Times New Roman"/>
                      <w:b/>
                    </w:rPr>
                    <w:t xml:space="preserve"> </w:t>
                  </w:r>
                  <w:r w:rsidRPr="00B17BBE">
                    <w:rPr>
                      <w:rFonts w:ascii="Bookman Old Style" w:hAnsi="Bookman Old Style" w:cs="Times New Roman"/>
                      <w:b/>
                    </w:rPr>
                    <w:t>3 класс А</w:t>
                  </w:r>
                </w:p>
                <w:p w:rsidR="005E3341" w:rsidRDefault="005E3341"/>
              </w:txbxContent>
            </v:textbox>
          </v:shape>
        </w:pict>
      </w:r>
      <w:r>
        <w:rPr>
          <w:noProof/>
          <w:lang w:eastAsia="ru-RU"/>
        </w:rPr>
        <w:pict>
          <v:shape id="_x0000_s1035" type="#_x0000_t202" style="position:absolute;left:0;text-align:left;margin-left:304.2pt;margin-top:410.6pt;width:183.75pt;height:239.25pt;z-index:251668480" strokecolor="#4bacc6 [3208]" strokeweight="1.5pt">
            <v:textbox>
              <w:txbxContent>
                <w:p w:rsidR="006A5E7E" w:rsidRDefault="00AF04C7">
                  <w:r>
                    <w:rPr>
                      <w:noProof/>
                      <w:lang w:eastAsia="ru-RU"/>
                    </w:rPr>
                    <w:drawing>
                      <wp:inline distT="0" distB="0" distL="0" distR="0">
                        <wp:extent cx="2092138" cy="3047622"/>
                        <wp:effectExtent l="19050" t="0" r="3362" b="0"/>
                        <wp:docPr id="6" name="Рисунок 4" descr="C:\Documents and Settings\Елена\Local Settings\Temporary Internet Files\Content.Word\IMG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Елена\Local Settings\Temporary Internet Files\Content.Word\IMG_0108.jpg"/>
                                <pic:cNvPicPr>
                                  <a:picLocks noChangeAspect="1" noChangeArrowheads="1"/>
                                </pic:cNvPicPr>
                              </pic:nvPicPr>
                              <pic:blipFill>
                                <a:blip r:embed="rId7" cstate="screen"/>
                                <a:srcRect/>
                                <a:stretch>
                                  <a:fillRect/>
                                </a:stretch>
                              </pic:blipFill>
                              <pic:spPr bwMode="auto">
                                <a:xfrm>
                                  <a:off x="0" y="0"/>
                                  <a:ext cx="2092019" cy="3047449"/>
                                </a:xfrm>
                                <a:prstGeom prst="rect">
                                  <a:avLst/>
                                </a:prstGeom>
                                <a:noFill/>
                                <a:ln w="9525">
                                  <a:noFill/>
                                  <a:miter lim="800000"/>
                                  <a:headEnd/>
                                  <a:tailEnd/>
                                </a:ln>
                              </pic:spPr>
                            </pic:pic>
                          </a:graphicData>
                        </a:graphic>
                      </wp:inline>
                    </w:drawing>
                  </w:r>
                </w:p>
              </w:txbxContent>
            </v:textbox>
          </v:shape>
        </w:pict>
      </w:r>
      <w:r>
        <w:rPr>
          <w:noProof/>
          <w:lang w:eastAsia="ru-RU"/>
        </w:rPr>
        <w:pict>
          <v:shape id="_x0000_s1063" type="#_x0000_t202" style="position:absolute;left:0;text-align:left;margin-left:304.2pt;margin-top:655.1pt;width:183.75pt;height:96.75pt;z-index:251695104" strokecolor="#4bacc6 [3208]" strokeweight="1.5pt">
            <v:textbox>
              <w:txbxContent>
                <w:p w:rsidR="00966F01" w:rsidRDefault="00390796" w:rsidP="00966F01">
                  <w:pPr>
                    <w:jc w:val="center"/>
                    <w:rPr>
                      <w:b/>
                    </w:rPr>
                  </w:pPr>
                  <w:r w:rsidRPr="00390796">
                    <w:rPr>
                      <w:b/>
                    </w:rPr>
                    <w:t>На подиуме –</w:t>
                  </w:r>
                </w:p>
                <w:p w:rsidR="00966F01" w:rsidRDefault="00390796" w:rsidP="00966F01">
                  <w:pPr>
                    <w:jc w:val="center"/>
                    <w:rPr>
                      <w:b/>
                    </w:rPr>
                  </w:pPr>
                  <w:r w:rsidRPr="00390796">
                    <w:rPr>
                      <w:b/>
                      <w:sz w:val="28"/>
                      <w:szCs w:val="28"/>
                    </w:rPr>
                    <w:t>Ирина Тимшина</w:t>
                  </w:r>
                  <w:r w:rsidRPr="00390796">
                    <w:rPr>
                      <w:b/>
                    </w:rPr>
                    <w:t xml:space="preserve"> –</w:t>
                  </w:r>
                </w:p>
                <w:p w:rsidR="00390796" w:rsidRDefault="00390796" w:rsidP="00966F01">
                  <w:pPr>
                    <w:jc w:val="center"/>
                    <w:rPr>
                      <w:b/>
                    </w:rPr>
                  </w:pPr>
                  <w:r w:rsidRPr="00390796">
                    <w:rPr>
                      <w:b/>
                    </w:rPr>
                    <w:t xml:space="preserve">вторая </w:t>
                  </w:r>
                  <w:r>
                    <w:rPr>
                      <w:b/>
                    </w:rPr>
                    <w:t>вице</w:t>
                  </w:r>
                  <w:r w:rsidRPr="00390796">
                    <w:rPr>
                      <w:b/>
                    </w:rPr>
                    <w:t>–мисс</w:t>
                  </w:r>
                </w:p>
                <w:p w:rsidR="00390796" w:rsidRDefault="00390796" w:rsidP="00966F01">
                  <w:pPr>
                    <w:jc w:val="center"/>
                    <w:rPr>
                      <w:b/>
                    </w:rPr>
                  </w:pPr>
                  <w:r w:rsidRPr="00390796">
                    <w:rPr>
                      <w:b/>
                    </w:rPr>
                    <w:t>«</w:t>
                  </w:r>
                  <w:r w:rsidRPr="00966F01">
                    <w:rPr>
                      <w:b/>
                      <w:i/>
                      <w:sz w:val="24"/>
                      <w:szCs w:val="24"/>
                    </w:rPr>
                    <w:t>Слободская красавица 2011».</w:t>
                  </w:r>
                </w:p>
                <w:p w:rsidR="00390796" w:rsidRDefault="00390796">
                  <w:pPr>
                    <w:rPr>
                      <w:b/>
                    </w:rPr>
                  </w:pPr>
                </w:p>
                <w:p w:rsidR="00390796" w:rsidRPr="00390796" w:rsidRDefault="00390796" w:rsidP="00390796">
                  <w:pPr>
                    <w:jc w:val="right"/>
                    <w:rPr>
                      <w:b/>
                    </w:rPr>
                  </w:pPr>
                  <w:r>
                    <w:rPr>
                      <w:b/>
                    </w:rPr>
                    <w:t>Фото Е.В.Соловьёв</w:t>
                  </w:r>
                  <w:r w:rsidR="00E82ABD">
                    <w:rPr>
                      <w:b/>
                    </w:rPr>
                    <w:t>ой</w:t>
                  </w:r>
                </w:p>
              </w:txbxContent>
            </v:textbox>
          </v:shape>
        </w:pict>
      </w:r>
      <w:r>
        <w:rPr>
          <w:noProof/>
          <w:lang w:eastAsia="ru-RU"/>
        </w:rPr>
        <w:pict>
          <v:shape id="_x0000_s1039" type="#_x0000_t202" style="position:absolute;left:0;text-align:left;margin-left:-67.05pt;margin-top:247.1pt;width:266.25pt;height:156.75pt;z-index:251672576">
            <v:textbox>
              <w:txbxContent>
                <w:p w:rsidR="006A5E7E" w:rsidRDefault="00DF6CAE">
                  <w:r>
                    <w:rPr>
                      <w:noProof/>
                      <w:lang w:eastAsia="ru-RU"/>
                    </w:rPr>
                    <w:drawing>
                      <wp:inline distT="0" distB="0" distL="0" distR="0">
                        <wp:extent cx="3188970" cy="2142843"/>
                        <wp:effectExtent l="19050" t="0" r="0" b="0"/>
                        <wp:docPr id="29" name="Рисунок 29" descr="C:\Documents and Settings\Елена\Local Settings\Temporary Internet Files\Content.Word\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Елена\Local Settings\Temporary Internet Files\Content.Word\IMG_0138.jpg"/>
                                <pic:cNvPicPr>
                                  <a:picLocks noChangeAspect="1" noChangeArrowheads="1"/>
                                </pic:cNvPicPr>
                              </pic:nvPicPr>
                              <pic:blipFill>
                                <a:blip r:embed="rId8" cstate="screen">
                                  <a:lum bright="14000" contrast="31000"/>
                                </a:blip>
                                <a:srcRect/>
                                <a:stretch>
                                  <a:fillRect/>
                                </a:stretch>
                              </pic:blipFill>
                              <pic:spPr bwMode="auto">
                                <a:xfrm>
                                  <a:off x="0" y="0"/>
                                  <a:ext cx="3188970" cy="2142843"/>
                                </a:xfrm>
                                <a:prstGeom prst="rect">
                                  <a:avLst/>
                                </a:prstGeom>
                                <a:noFill/>
                                <a:ln w="9525">
                                  <a:noFill/>
                                  <a:miter lim="800000"/>
                                  <a:headEnd/>
                                  <a:tailEnd/>
                                </a:ln>
                              </pic:spPr>
                            </pic:pic>
                          </a:graphicData>
                        </a:graphic>
                      </wp:inline>
                    </w:drawing>
                  </w:r>
                </w:p>
              </w:txbxContent>
            </v:textbox>
          </v:shape>
        </w:pict>
      </w:r>
      <w:r>
        <w:rPr>
          <w:noProof/>
          <w:lang w:eastAsia="ru-RU"/>
        </w:rPr>
        <w:pict>
          <v:shape id="_x0000_s1037" type="#_x0000_t202" style="position:absolute;left:0;text-align:left;margin-left:-61.8pt;margin-top:410.6pt;width:360.75pt;height:341.25pt;z-index:251670528" strokecolor="#4bacc6 [3208]" strokeweight="1.5pt">
            <v:textbox>
              <w:txbxContent>
                <w:p w:rsidR="00AF04C7" w:rsidRPr="0056462E" w:rsidRDefault="00966F01" w:rsidP="00AF04C7">
                  <w:pPr>
                    <w:rPr>
                      <w:rFonts w:ascii="Times New Roman" w:hAnsi="Times New Roman" w:cs="Times New Roman"/>
                    </w:rPr>
                  </w:pPr>
                  <w:r>
                    <w:rPr>
                      <w:rFonts w:ascii="Times New Roman" w:hAnsi="Times New Roman" w:cs="Times New Roman"/>
                    </w:rPr>
                    <w:t xml:space="preserve">  </w:t>
                  </w:r>
                  <w:r w:rsidR="00AF04C7" w:rsidRPr="0056462E">
                    <w:rPr>
                      <w:rFonts w:ascii="Times New Roman" w:hAnsi="Times New Roman" w:cs="Times New Roman"/>
                    </w:rPr>
                    <w:t>У каждого из нас есть свое хобби, любимое дело и просто занятие, которому можно уделить свое свободное время. Пять месяцев назад такое необычное занятие появилось и у меня. Казалось бы, невероятно при моем росте 158 см стать ученицей школы моделей «Леди». Я была в шоке, когда мне предложили участвовать в конкурсе «Слободская красавица- 2011», тем более десятом, юбилейном. Придя на занятие в первый раз, я поняла, что именно этот конкурс будет самым оригинальным, ведь все девчонки были такими разными… Поначалу было невероятно страшно только от мысли, что наступит день, когда нужно будет выйти на сцену в свете прожекторов и показать шоу, от которого бы люди получили наслаждение и восторг. «А смогу ли я сделать так?» - вот главный вопрос, который я задала себе. Теперь понимаю, что смогла преодолеть свои страхи, стать уверенной в себе, приобрести силу воли. Но были и такие моменты, когда я осознавала, что нет… Быть может, это и давало мне возможность стать сильнее.</w:t>
                  </w:r>
                </w:p>
                <w:p w:rsidR="00AF04C7" w:rsidRDefault="00AF04C7" w:rsidP="00AF04C7">
                  <w:pPr>
                    <w:rPr>
                      <w:rFonts w:ascii="Times New Roman" w:hAnsi="Times New Roman" w:cs="Times New Roman"/>
                    </w:rPr>
                  </w:pPr>
                  <w:r w:rsidRPr="0056462E">
                    <w:rPr>
                      <w:rFonts w:ascii="Times New Roman" w:hAnsi="Times New Roman" w:cs="Times New Roman"/>
                    </w:rPr>
                    <w:t xml:space="preserve">   Вот и </w:t>
                  </w:r>
                  <w:r w:rsidR="00BF75CB">
                    <w:rPr>
                      <w:rFonts w:ascii="Times New Roman" w:hAnsi="Times New Roman" w:cs="Times New Roman"/>
                    </w:rPr>
                    <w:t xml:space="preserve">5 марта, так быстро пролетели </w:t>
                  </w:r>
                  <w:r w:rsidRPr="0056462E">
                    <w:rPr>
                      <w:rFonts w:ascii="Times New Roman" w:hAnsi="Times New Roman" w:cs="Times New Roman"/>
                    </w:rPr>
                    <w:t xml:space="preserve"> четыре месяца подготовки нашего дружного коллектива. Первые звуки музыки, полный зал </w:t>
                  </w:r>
                  <w:r w:rsidR="00BF75CB">
                    <w:rPr>
                      <w:rFonts w:ascii="Times New Roman" w:hAnsi="Times New Roman" w:cs="Times New Roman"/>
                    </w:rPr>
                    <w:t xml:space="preserve"> - </w:t>
                  </w:r>
                  <w:r w:rsidRPr="0056462E">
                    <w:rPr>
                      <w:rFonts w:ascii="Times New Roman" w:hAnsi="Times New Roman" w:cs="Times New Roman"/>
                    </w:rPr>
                    <w:t>и шоу начинается. Ты чувствуешь,  как  бьется сердце. Шаг за шагом, выход за выходом, и ты уже не ощущаешь ничего, кроме удовольствия от музыки, представления и движений. И вот поздравления, третье место, вторая вице-мисс. Совсем не ожидала…Невероятно счастлива… Я, Варя, Вероника…  Какие же мы молодцы, гимназистки! Эмоции переполняют меня до сих пор. Помните, что нужно верить в то, что ваши желания совпадают с вашими возможностями, и тогда вас обязательно ждет успех! И я в этом убедилась!</w:t>
                  </w:r>
                </w:p>
                <w:p w:rsidR="00AF04C7" w:rsidRPr="0056462E" w:rsidRDefault="00AF04C7" w:rsidP="00AF04C7">
                  <w:pPr>
                    <w:jc w:val="right"/>
                    <w:rPr>
                      <w:rFonts w:ascii="Bookman Old Style" w:hAnsi="Bookman Old Style" w:cs="Times New Roman"/>
                      <w:b/>
                    </w:rPr>
                  </w:pPr>
                  <w:r w:rsidRPr="0056462E">
                    <w:rPr>
                      <w:rFonts w:ascii="Bookman Old Style" w:hAnsi="Bookman Old Style" w:cs="Times New Roman"/>
                      <w:b/>
                    </w:rPr>
                    <w:t>Ирина Тимшина, 10 класс Б</w:t>
                  </w:r>
                </w:p>
                <w:p w:rsidR="006A5E7E" w:rsidRDefault="006A5E7E"/>
              </w:txbxContent>
            </v:textbox>
          </v:shape>
        </w:pict>
      </w:r>
      <w:r>
        <w:rPr>
          <w:noProof/>
          <w:lang w:eastAsia="ru-RU"/>
        </w:rPr>
        <w:pict>
          <v:shape id="_x0000_s1036" type="#_x0000_t202" style="position:absolute;left:0;text-align:left;margin-left:-41.55pt;margin-top:107.6pt;width:266.25pt;height:159.75pt;z-index:251669504">
            <v:textbox>
              <w:txbxContent>
                <w:p w:rsidR="006A5E7E" w:rsidRDefault="007E14E6">
                  <w:r>
                    <w:rPr>
                      <w:noProof/>
                      <w:lang w:eastAsia="ru-RU"/>
                    </w:rPr>
                    <w:drawing>
                      <wp:inline distT="0" distB="0" distL="0" distR="0">
                        <wp:extent cx="3188970" cy="2374809"/>
                        <wp:effectExtent l="19050" t="0" r="0" b="0"/>
                        <wp:docPr id="25" name="Рисунок 25" descr="C:\Documents and Settings\Елена\Local Settings\Temporary Internet Files\Content.Word\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Елена\Local Settings\Temporary Internet Files\Content.Word\IMG_0146.jpg"/>
                                <pic:cNvPicPr>
                                  <a:picLocks noChangeAspect="1" noChangeArrowheads="1"/>
                                </pic:cNvPicPr>
                              </pic:nvPicPr>
                              <pic:blipFill>
                                <a:blip r:embed="rId9" cstate="screen">
                                  <a:lum bright="42000" contrast="43000"/>
                                </a:blip>
                                <a:srcRect/>
                                <a:stretch>
                                  <a:fillRect/>
                                </a:stretch>
                              </pic:blipFill>
                              <pic:spPr bwMode="auto">
                                <a:xfrm>
                                  <a:off x="0" y="0"/>
                                  <a:ext cx="3188970" cy="2374809"/>
                                </a:xfrm>
                                <a:prstGeom prst="rect">
                                  <a:avLst/>
                                </a:prstGeom>
                                <a:noFill/>
                                <a:ln w="9525">
                                  <a:noFill/>
                                  <a:miter lim="800000"/>
                                  <a:headEnd/>
                                  <a:tailEnd/>
                                </a:ln>
                              </pic:spPr>
                            </pic:pic>
                          </a:graphicData>
                        </a:graphic>
                      </wp:inline>
                    </w:drawing>
                  </w:r>
                </w:p>
              </w:txbxContent>
            </v:textbox>
          </v:shape>
        </w:pict>
      </w:r>
      <w:r w:rsidR="00C744A8">
        <w:br w:type="page"/>
      </w:r>
    </w:p>
    <w:p w:rsidR="00C744A8" w:rsidRDefault="00637A12">
      <w:r>
        <w:rPr>
          <w:noProof/>
          <w:lang w:eastAsia="ru-RU"/>
        </w:rPr>
        <w:lastRenderedPageBreak/>
        <w:pict>
          <v:shape id="_x0000_s1072" type="#_x0000_t202" style="position:absolute;left:0;text-align:left;margin-left:221.7pt;margin-top:130.05pt;width:272.25pt;height:51pt;z-index:251702272" strokecolor="#7030a0" strokeweight="1.25pt">
            <v:textbox style="mso-next-textbox:#_x0000_s1072">
              <w:txbxContent>
                <w:p w:rsidR="00C90C4D" w:rsidRPr="00C90C4D" w:rsidRDefault="00C90C4D">
                  <w:pPr>
                    <w:rPr>
                      <w:b/>
                    </w:rPr>
                  </w:pPr>
                  <w:r w:rsidRPr="00C90C4D">
                    <w:rPr>
                      <w:b/>
                    </w:rPr>
                    <w:t>М.П.Чебышева и Л.Н.Суворова читают свои произведения на встрече с гимназистами</w:t>
                  </w:r>
                </w:p>
                <w:p w:rsidR="00C90C4D" w:rsidRPr="00C90C4D" w:rsidRDefault="00C90C4D" w:rsidP="00C90C4D">
                  <w:pPr>
                    <w:jc w:val="right"/>
                    <w:rPr>
                      <w:i/>
                    </w:rPr>
                  </w:pPr>
                  <w:r w:rsidRPr="00C90C4D">
                    <w:rPr>
                      <w:i/>
                    </w:rPr>
                    <w:t>Фото Л.Н.Владимировой</w:t>
                  </w:r>
                </w:p>
                <w:p w:rsidR="00C90C4D" w:rsidRDefault="00C90C4D"/>
              </w:txbxContent>
            </v:textbox>
          </v:shape>
        </w:pict>
      </w:r>
      <w:r>
        <w:rPr>
          <w:noProof/>
          <w:lang w:eastAsia="ru-RU"/>
        </w:rPr>
        <w:pict>
          <v:shape id="_x0000_s1071" type="#_x0000_t202" style="position:absolute;left:0;text-align:left;margin-left:229.05pt;margin-top:563.55pt;width:127.5pt;height:36pt;z-index:251701248" stroked="f">
            <v:fill opacity="0"/>
            <v:textbox style="mso-next-textbox:#_x0000_s1071">
              <w:txbxContent>
                <w:p w:rsidR="00B275F5" w:rsidRPr="00B275F5" w:rsidRDefault="00B275F5">
                  <w:pPr>
                    <w:rPr>
                      <w:b/>
                      <w:sz w:val="24"/>
                      <w:szCs w:val="24"/>
                    </w:rPr>
                  </w:pPr>
                  <w:r w:rsidRPr="00B275F5">
                    <w:rPr>
                      <w:b/>
                      <w:sz w:val="24"/>
                      <w:szCs w:val="24"/>
                    </w:rPr>
                    <w:t>Момент встречи</w:t>
                  </w:r>
                </w:p>
              </w:txbxContent>
            </v:textbox>
          </v:shape>
        </w:pict>
      </w:r>
      <w:r>
        <w:rPr>
          <w:noProof/>
          <w:lang w:eastAsia="ru-RU"/>
        </w:rPr>
        <w:pict>
          <v:shape id="_x0000_s1042" type="#_x0000_t202" style="position:absolute;left:0;text-align:left;margin-left:221.7pt;margin-top:559.8pt;width:272.25pt;height:204pt;z-index:251675648" strokecolor="#7030a0" strokeweight="1.25pt">
            <v:textbox style="mso-next-textbox:#_x0000_s1042">
              <w:txbxContent>
                <w:p w:rsidR="00E66F98" w:rsidRDefault="00B275F5">
                  <w:r>
                    <w:rPr>
                      <w:noProof/>
                      <w:lang w:eastAsia="ru-RU"/>
                    </w:rPr>
                    <w:drawing>
                      <wp:inline distT="0" distB="0" distL="0" distR="0">
                        <wp:extent cx="3265170" cy="2448008"/>
                        <wp:effectExtent l="19050" t="0" r="0" b="0"/>
                        <wp:docPr id="13" name="Рисунок 5" descr="C:\Documents and Settings\Елена\Local Settings\Temporary Internet Files\Content.Word\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Елена\Local Settings\Temporary Internet Files\Content.Word\IMG_0020.jpg"/>
                                <pic:cNvPicPr>
                                  <a:picLocks noChangeAspect="1" noChangeArrowheads="1"/>
                                </pic:cNvPicPr>
                              </pic:nvPicPr>
                              <pic:blipFill>
                                <a:blip r:embed="rId10" cstate="screen"/>
                                <a:srcRect/>
                                <a:stretch>
                                  <a:fillRect/>
                                </a:stretch>
                              </pic:blipFill>
                              <pic:spPr bwMode="auto">
                                <a:xfrm>
                                  <a:off x="0" y="0"/>
                                  <a:ext cx="3265170" cy="2448008"/>
                                </a:xfrm>
                                <a:prstGeom prst="rect">
                                  <a:avLst/>
                                </a:prstGeom>
                                <a:noFill/>
                                <a:ln w="9525">
                                  <a:noFill/>
                                  <a:miter lim="800000"/>
                                  <a:headEnd/>
                                  <a:tailEnd/>
                                </a:ln>
                              </pic:spPr>
                            </pic:pic>
                          </a:graphicData>
                        </a:graphic>
                      </wp:inline>
                    </w:drawing>
                  </w:r>
                </w:p>
              </w:txbxContent>
            </v:textbox>
          </v:shape>
        </w:pict>
      </w:r>
      <w:r>
        <w:rPr>
          <w:noProof/>
          <w:lang w:eastAsia="ru-RU"/>
        </w:rPr>
        <w:pict>
          <v:shape id="_x0000_s1043" type="#_x0000_t202" style="position:absolute;left:0;text-align:left;margin-left:221.7pt;margin-top:-42.45pt;width:272.25pt;height:223.5pt;z-index:251676672" strokecolor="#7030a0" strokeweight="1.25pt">
            <v:textbox style="mso-next-textbox:#_x0000_s1043">
              <w:txbxContent>
                <w:p w:rsidR="00E66F98" w:rsidRDefault="00C90C4D">
                  <w:r>
                    <w:rPr>
                      <w:noProof/>
                      <w:lang w:eastAsia="ru-RU"/>
                    </w:rPr>
                    <w:drawing>
                      <wp:inline distT="0" distB="0" distL="0" distR="0">
                        <wp:extent cx="3149600" cy="2363340"/>
                        <wp:effectExtent l="19050" t="0" r="0" b="0"/>
                        <wp:docPr id="14" name="Рисунок 8" descr="C:\Documents and Settings\Елена\Local Settings\Temporary Internet Files\Content.Word\DSCN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Елена\Local Settings\Temporary Internet Files\Content.Word\DSCN0328.jpg"/>
                                <pic:cNvPicPr>
                                  <a:picLocks noChangeAspect="1" noChangeArrowheads="1"/>
                                </pic:cNvPicPr>
                              </pic:nvPicPr>
                              <pic:blipFill>
                                <a:blip r:embed="rId11" cstate="screen"/>
                                <a:srcRect/>
                                <a:stretch>
                                  <a:fillRect/>
                                </a:stretch>
                              </pic:blipFill>
                              <pic:spPr bwMode="auto">
                                <a:xfrm>
                                  <a:off x="0" y="0"/>
                                  <a:ext cx="3152346" cy="2365400"/>
                                </a:xfrm>
                                <a:prstGeom prst="rect">
                                  <a:avLst/>
                                </a:prstGeom>
                                <a:noFill/>
                                <a:ln w="9525">
                                  <a:noFill/>
                                  <a:miter lim="800000"/>
                                  <a:headEnd/>
                                  <a:tailEnd/>
                                </a:ln>
                              </pic:spPr>
                            </pic:pic>
                          </a:graphicData>
                        </a:graphic>
                      </wp:inline>
                    </w:drawing>
                  </w:r>
                </w:p>
              </w:txbxContent>
            </v:textbox>
          </v:shape>
        </w:pict>
      </w:r>
      <w:r>
        <w:rPr>
          <w:noProof/>
          <w:lang w:eastAsia="ru-RU"/>
        </w:rPr>
        <w:pict>
          <v:shape id="_x0000_s1045" type="#_x0000_t202" style="position:absolute;left:0;text-align:left;margin-left:221.7pt;margin-top:189.3pt;width:272.25pt;height:364.5pt;z-index:251678720" strokecolor="#7030a0" strokeweight="1.25pt">
            <v:textbox style="mso-next-textbox:#_x0000_s1045">
              <w:txbxContent>
                <w:p w:rsidR="007E22C8" w:rsidRPr="007E22C8" w:rsidRDefault="007E22C8" w:rsidP="007E22C8">
                  <w:pPr>
                    <w:contextualSpacing/>
                    <w:rPr>
                      <w:rFonts w:ascii="Times New Roman" w:hAnsi="Times New Roman" w:cs="Times New Roman"/>
                    </w:rPr>
                  </w:pPr>
                  <w:r w:rsidRPr="007E22C8">
                    <w:rPr>
                      <w:rFonts w:ascii="Times New Roman" w:hAnsi="Times New Roman" w:cs="Times New Roman"/>
                    </w:rPr>
                    <w:t>24 марта состоялась очередная встреча гимназистов с гостем из Америки, на сей раз это был Эрик Ланделл из штата Огайо. В ходе интересной беседы участники встречи узнали, что он  в течение 8 лет работал учителем испанского языка, затем попробовал преподавать английский как иностранный, ему  это очень понравилось, и вот уже более 20 лет он преподает родной язык иностранцам.</w:t>
                  </w:r>
                </w:p>
                <w:p w:rsidR="007E22C8" w:rsidRPr="007E22C8" w:rsidRDefault="007E22C8" w:rsidP="007E22C8">
                  <w:pPr>
                    <w:contextualSpacing/>
                    <w:rPr>
                      <w:rFonts w:ascii="Times New Roman" w:hAnsi="Times New Roman" w:cs="Times New Roman"/>
                    </w:rPr>
                  </w:pPr>
                  <w:r w:rsidRPr="007E22C8">
                    <w:rPr>
                      <w:rFonts w:ascii="Times New Roman" w:hAnsi="Times New Roman" w:cs="Times New Roman"/>
                    </w:rPr>
                    <w:t xml:space="preserve">  Хобби Эрика – путешествия. В детстве он очень долго жил на одном месте, поэтому мечтал повидать мир. На вопрос, сколько стран он посетил, Эрик ответил: «Очень-очень много. Это уже не первый визит в Россию. Я даже жил 3 года в Уфе, где полюбил русскую кухню: творог, сметану, салаты, пельмени. А особое восхищение вызывают русские блины с джемом, творогом, сметаной в масленицу.  Это восхитительно!»</w:t>
                  </w:r>
                </w:p>
                <w:p w:rsidR="007E22C8" w:rsidRPr="007E22C8" w:rsidRDefault="007E22C8" w:rsidP="007E22C8">
                  <w:pPr>
                    <w:contextualSpacing/>
                    <w:rPr>
                      <w:rFonts w:ascii="Bookman Old Style" w:hAnsi="Bookman Old Style" w:cs="Times New Roman"/>
                      <w:b/>
                    </w:rPr>
                  </w:pPr>
                  <w:r w:rsidRPr="007E22C8">
                    <w:rPr>
                      <w:rFonts w:ascii="Times New Roman" w:hAnsi="Times New Roman" w:cs="Times New Roman"/>
                    </w:rPr>
                    <w:t xml:space="preserve">  В русской школе его удивило, что ученики встают и садятся по разрешению учителя. Кроме того, он отметил, что русские школьники очень загружены и имеют мало свободного времени для своих увлечений. Сам же Эрик любит классическую литературу, кантри, джаз, иногда слушает рок. В юности увлекался волейболом, плаванием, теннисом.  На вопрос, о чем он мечтает, гость из Америки ответил, что хочет иметь уютный дом, в котором он мог бы остаться жить и никуда уже не ездить.</w:t>
                  </w:r>
                </w:p>
                <w:p w:rsidR="007E22C8" w:rsidRPr="007E22C8" w:rsidRDefault="007E22C8" w:rsidP="007E22C8">
                  <w:pPr>
                    <w:contextualSpacing/>
                    <w:jc w:val="right"/>
                    <w:rPr>
                      <w:rFonts w:ascii="Bookman Old Style" w:hAnsi="Bookman Old Style" w:cs="Times New Roman"/>
                      <w:b/>
                    </w:rPr>
                  </w:pPr>
                  <w:r w:rsidRPr="007E22C8">
                    <w:rPr>
                      <w:rFonts w:ascii="Bookman Old Style" w:hAnsi="Bookman Old Style" w:cs="Times New Roman"/>
                      <w:b/>
                    </w:rPr>
                    <w:t>Блинова Анастасия, 10 класс А</w:t>
                  </w:r>
                </w:p>
                <w:p w:rsidR="00E66F98" w:rsidRDefault="00E66F98"/>
              </w:txbxContent>
            </v:textbox>
          </v:shape>
        </w:pict>
      </w:r>
      <w:r>
        <w:rPr>
          <w:noProof/>
          <w:lang w:eastAsia="ru-RU"/>
        </w:rPr>
        <w:pict>
          <v:shape id="_x0000_s1044" type="#_x0000_t202" style="position:absolute;left:0;text-align:left;margin-left:-68.55pt;margin-top:-42.45pt;width:285pt;height:806.25pt;z-index:251677696" strokecolor="#7030a0" strokeweight="1.5pt">
            <v:textbox style="mso-next-textbox:#_x0000_s1044">
              <w:txbxContent>
                <w:p w:rsidR="007511BD" w:rsidRPr="00261FF1" w:rsidRDefault="007511BD" w:rsidP="007511BD">
                  <w:pPr>
                    <w:ind w:firstLine="567"/>
                    <w:contextualSpacing/>
                    <w:rPr>
                      <w:rFonts w:ascii="Times New Roman" w:hAnsi="Times New Roman" w:cs="Times New Roman"/>
                    </w:rPr>
                  </w:pPr>
                  <w:r w:rsidRPr="00261FF1">
                    <w:rPr>
                      <w:rFonts w:ascii="Times New Roman" w:hAnsi="Times New Roman" w:cs="Times New Roman"/>
                    </w:rPr>
                    <w:t>В Слободском уже на протяжении шестнадцати лет проходят вятские литературные чтения. Эта весна не стала исключением. 21 марта гимназию посетили вятские писательницы -  Людмила Николаевна Суворова и Маргарита Петровна Чебышева.</w:t>
                  </w:r>
                </w:p>
                <w:p w:rsidR="007511BD" w:rsidRPr="00261FF1" w:rsidRDefault="007511BD" w:rsidP="007511BD">
                  <w:pPr>
                    <w:ind w:firstLine="567"/>
                    <w:contextualSpacing/>
                    <w:rPr>
                      <w:rFonts w:ascii="Times New Roman" w:hAnsi="Times New Roman" w:cs="Times New Roman"/>
                    </w:rPr>
                  </w:pPr>
                  <w:r w:rsidRPr="00261FF1">
                    <w:rPr>
                      <w:rFonts w:ascii="Times New Roman" w:hAnsi="Times New Roman" w:cs="Times New Roman"/>
                    </w:rPr>
                    <w:t>Людмила Николаевна рассказала о том, что Слободской она посетила впервые и город ей очень понравился. Поэтесса родилась в Вятке, но из-за того, что её отец был военный, семье приходилось часто переезжать. Она окончила фортепианное отделение Кировского училища искусств и, имея музыкальное образование, часто в своих стихах обращается к музыке. В Кирове вступила в литературный клуб «Молодость». Издала несколько сборников: «Мелодия виолончели», «Весы», «Стеклянный шар», «Похвала пустынь».</w:t>
                  </w:r>
                </w:p>
                <w:p w:rsidR="007511BD" w:rsidRPr="00261FF1" w:rsidRDefault="00902E39" w:rsidP="007511BD">
                  <w:pPr>
                    <w:ind w:firstLine="567"/>
                    <w:contextualSpacing/>
                    <w:rPr>
                      <w:rFonts w:ascii="Times New Roman" w:hAnsi="Times New Roman" w:cs="Times New Roman"/>
                    </w:rPr>
                  </w:pPr>
                  <w:r w:rsidRPr="00261FF1">
                    <w:rPr>
                      <w:rFonts w:ascii="Times New Roman" w:hAnsi="Times New Roman" w:cs="Times New Roman"/>
                    </w:rPr>
                    <w:t>О своем творчестве Людмил</w:t>
                  </w:r>
                  <w:r>
                    <w:rPr>
                      <w:rFonts w:ascii="Times New Roman" w:hAnsi="Times New Roman" w:cs="Times New Roman"/>
                    </w:rPr>
                    <w:t>а Николаевна сообщила следующее</w:t>
                  </w:r>
                  <w:r w:rsidRPr="00261FF1">
                    <w:rPr>
                      <w:rFonts w:ascii="Times New Roman" w:hAnsi="Times New Roman" w:cs="Times New Roman"/>
                    </w:rPr>
                    <w:t xml:space="preserve">: </w:t>
                  </w:r>
                  <w:r w:rsidR="007511BD" w:rsidRPr="00261FF1">
                    <w:rPr>
                      <w:rFonts w:ascii="Times New Roman" w:hAnsi="Times New Roman" w:cs="Times New Roman"/>
                    </w:rPr>
                    <w:t>«Специально для детей никогда не писала, но с возрастом стали появляться полудетские стихи. По моим стихам гуляет много кошек и собак. Не придерживаюсь строгих форм в стихах, гуляю в них, как кошка, - сама по себе».</w:t>
                  </w:r>
                </w:p>
                <w:p w:rsidR="007511BD" w:rsidRPr="00261FF1" w:rsidRDefault="007511BD" w:rsidP="007511BD">
                  <w:pPr>
                    <w:ind w:firstLine="567"/>
                    <w:contextualSpacing/>
                    <w:rPr>
                      <w:rFonts w:ascii="Times New Roman" w:hAnsi="Times New Roman" w:cs="Times New Roman"/>
                    </w:rPr>
                  </w:pPr>
                  <w:r w:rsidRPr="00261FF1">
                    <w:rPr>
                      <w:rFonts w:ascii="Times New Roman" w:hAnsi="Times New Roman" w:cs="Times New Roman"/>
                    </w:rPr>
                    <w:t xml:space="preserve">Маргарита Петровна Чебышева родилась в Вятской губернии, отец был партийным работником, и семья много  ездила из района в район. Сейчас поэтесса с гордостью говорит о себе: «Я – деревенская!» Наверное, именно поэтому в её стихах часто звучит деревенская тема, а один сборник так и называется  - «Провинция». </w:t>
                  </w:r>
                </w:p>
                <w:p w:rsidR="007511BD" w:rsidRPr="00261FF1" w:rsidRDefault="007511BD" w:rsidP="007511BD">
                  <w:pPr>
                    <w:contextualSpacing/>
                    <w:rPr>
                      <w:rFonts w:ascii="Times New Roman" w:hAnsi="Times New Roman" w:cs="Times New Roman"/>
                    </w:rPr>
                  </w:pPr>
                  <w:r w:rsidRPr="00261FF1">
                    <w:rPr>
                      <w:rFonts w:ascii="Times New Roman" w:hAnsi="Times New Roman" w:cs="Times New Roman"/>
                    </w:rPr>
                    <w:t xml:space="preserve"> Гимназистам понравились выступления вятских поэтов, они задавали много вопросов.  Вот некоторые из них:</w:t>
                  </w:r>
                </w:p>
                <w:p w:rsidR="007511BD" w:rsidRPr="00261FF1" w:rsidRDefault="007511BD" w:rsidP="007511BD">
                  <w:pPr>
                    <w:ind w:firstLine="567"/>
                    <w:contextualSpacing/>
                    <w:rPr>
                      <w:rFonts w:ascii="Times New Roman" w:hAnsi="Times New Roman" w:cs="Times New Roman"/>
                      <w:b/>
                    </w:rPr>
                  </w:pPr>
                  <w:r w:rsidRPr="00261FF1">
                    <w:rPr>
                      <w:rFonts w:ascii="Times New Roman" w:hAnsi="Times New Roman" w:cs="Times New Roman"/>
                      <w:b/>
                    </w:rPr>
                    <w:t>- Людмила Николаевна. Кто делает иллюстрации для ваших сборников?</w:t>
                  </w:r>
                </w:p>
                <w:p w:rsidR="007511BD" w:rsidRPr="00261FF1" w:rsidRDefault="007511BD" w:rsidP="007511BD">
                  <w:pPr>
                    <w:ind w:firstLine="567"/>
                    <w:contextualSpacing/>
                    <w:rPr>
                      <w:rFonts w:ascii="Times New Roman" w:hAnsi="Times New Roman" w:cs="Times New Roman"/>
                      <w:i/>
                    </w:rPr>
                  </w:pPr>
                  <w:r w:rsidRPr="00261FF1">
                    <w:rPr>
                      <w:rFonts w:ascii="Times New Roman" w:hAnsi="Times New Roman" w:cs="Times New Roman"/>
                      <w:i/>
                    </w:rPr>
                    <w:t>- В основном дочь, но муж и сын у меня тоже художники.</w:t>
                  </w:r>
                </w:p>
                <w:p w:rsidR="007511BD" w:rsidRPr="00261FF1" w:rsidRDefault="007511BD" w:rsidP="007511BD">
                  <w:pPr>
                    <w:ind w:firstLine="567"/>
                    <w:contextualSpacing/>
                    <w:rPr>
                      <w:rFonts w:ascii="Times New Roman" w:hAnsi="Times New Roman" w:cs="Times New Roman"/>
                      <w:b/>
                    </w:rPr>
                  </w:pPr>
                  <w:r w:rsidRPr="00261FF1">
                    <w:rPr>
                      <w:rFonts w:ascii="Times New Roman" w:hAnsi="Times New Roman" w:cs="Times New Roman"/>
                      <w:b/>
                    </w:rPr>
                    <w:t xml:space="preserve"> - Маргарита Петровна, у вас встречаются стихи о предательстве. Вас предавали?</w:t>
                  </w:r>
                </w:p>
                <w:p w:rsidR="007511BD" w:rsidRPr="00261FF1" w:rsidRDefault="007511BD" w:rsidP="007511BD">
                  <w:pPr>
                    <w:ind w:firstLine="567"/>
                    <w:contextualSpacing/>
                    <w:rPr>
                      <w:rFonts w:ascii="Times New Roman" w:hAnsi="Times New Roman" w:cs="Times New Roman"/>
                      <w:i/>
                    </w:rPr>
                  </w:pPr>
                  <w:r w:rsidRPr="00261FF1">
                    <w:rPr>
                      <w:rFonts w:ascii="Times New Roman" w:hAnsi="Times New Roman" w:cs="Times New Roman"/>
                      <w:i/>
                    </w:rPr>
                    <w:t>- Каждого в жизни предают и очень часто близкие люди, не желая этого. Нужно уметь выстоять.</w:t>
                  </w:r>
                </w:p>
                <w:p w:rsidR="007511BD" w:rsidRPr="00261FF1" w:rsidRDefault="007511BD" w:rsidP="007511BD">
                  <w:pPr>
                    <w:ind w:firstLine="567"/>
                    <w:contextualSpacing/>
                    <w:rPr>
                      <w:rFonts w:ascii="Times New Roman" w:hAnsi="Times New Roman" w:cs="Times New Roman"/>
                      <w:b/>
                    </w:rPr>
                  </w:pPr>
                  <w:r w:rsidRPr="00261FF1">
                    <w:rPr>
                      <w:rFonts w:ascii="Times New Roman" w:hAnsi="Times New Roman" w:cs="Times New Roman"/>
                      <w:b/>
                    </w:rPr>
                    <w:t>- Людмила Николаевна, почему в ваших стихах много кошек и собак?</w:t>
                  </w:r>
                </w:p>
                <w:p w:rsidR="007511BD" w:rsidRPr="00261FF1" w:rsidRDefault="007511BD" w:rsidP="007511BD">
                  <w:pPr>
                    <w:ind w:firstLine="567"/>
                    <w:contextualSpacing/>
                    <w:rPr>
                      <w:rFonts w:ascii="Times New Roman" w:hAnsi="Times New Roman" w:cs="Times New Roman"/>
                      <w:i/>
                    </w:rPr>
                  </w:pPr>
                  <w:r w:rsidRPr="00261FF1">
                    <w:rPr>
                      <w:rFonts w:ascii="Times New Roman" w:hAnsi="Times New Roman" w:cs="Times New Roman"/>
                      <w:i/>
                    </w:rPr>
                    <w:t>- Дома всегда было много кошек и собак, а в стихах они стали появляться случайно.</w:t>
                  </w:r>
                </w:p>
                <w:p w:rsidR="007511BD" w:rsidRPr="00261FF1" w:rsidRDefault="007511BD" w:rsidP="007511BD">
                  <w:pPr>
                    <w:ind w:firstLine="567"/>
                    <w:contextualSpacing/>
                    <w:rPr>
                      <w:rFonts w:ascii="Times New Roman" w:hAnsi="Times New Roman" w:cs="Times New Roman"/>
                      <w:b/>
                    </w:rPr>
                  </w:pPr>
                  <w:r w:rsidRPr="00261FF1">
                    <w:rPr>
                      <w:rFonts w:ascii="Times New Roman" w:hAnsi="Times New Roman" w:cs="Times New Roman"/>
                      <w:b/>
                    </w:rPr>
                    <w:t>- Что вас вдохновляет, что является музой?</w:t>
                  </w:r>
                </w:p>
                <w:p w:rsidR="007511BD" w:rsidRPr="00261FF1" w:rsidRDefault="007511BD" w:rsidP="007511BD">
                  <w:pPr>
                    <w:ind w:firstLine="567"/>
                    <w:contextualSpacing/>
                    <w:rPr>
                      <w:rFonts w:ascii="Times New Roman" w:hAnsi="Times New Roman" w:cs="Times New Roman"/>
                      <w:i/>
                    </w:rPr>
                  </w:pPr>
                  <w:r w:rsidRPr="00261FF1">
                    <w:rPr>
                      <w:rFonts w:ascii="Times New Roman" w:hAnsi="Times New Roman" w:cs="Times New Roman"/>
                      <w:i/>
                    </w:rPr>
                    <w:t xml:space="preserve">- Это не от нас зависит, Муза приходит и уходит. Вдохновляет всё, что видишь: облако, стихи, улыбка. </w:t>
                  </w:r>
                  <w:r w:rsidR="00902E39" w:rsidRPr="00261FF1">
                    <w:rPr>
                      <w:rFonts w:ascii="Times New Roman" w:hAnsi="Times New Roman" w:cs="Times New Roman"/>
                      <w:i/>
                    </w:rPr>
                    <w:t>Нет ничего такого, что бы определённо всегда вдохновляло</w:t>
                  </w:r>
                  <w:r w:rsidR="00902E39">
                    <w:rPr>
                      <w:rFonts w:ascii="Times New Roman" w:hAnsi="Times New Roman" w:cs="Times New Roman"/>
                      <w:i/>
                    </w:rPr>
                    <w:t xml:space="preserve"> (</w:t>
                  </w:r>
                  <w:r w:rsidR="00902E39" w:rsidRPr="00261FF1">
                    <w:rPr>
                      <w:rFonts w:ascii="Times New Roman" w:hAnsi="Times New Roman" w:cs="Times New Roman"/>
                      <w:i/>
                    </w:rPr>
                    <w:t>Маргарита Петровна).</w:t>
                  </w:r>
                </w:p>
                <w:p w:rsidR="007511BD" w:rsidRPr="00261FF1" w:rsidRDefault="007511BD" w:rsidP="007511BD">
                  <w:pPr>
                    <w:ind w:firstLine="567"/>
                    <w:contextualSpacing/>
                    <w:rPr>
                      <w:rFonts w:ascii="Times New Roman" w:hAnsi="Times New Roman" w:cs="Times New Roman"/>
                      <w:i/>
                    </w:rPr>
                  </w:pPr>
                  <w:r w:rsidRPr="00261FF1">
                    <w:rPr>
                      <w:rFonts w:ascii="Times New Roman" w:hAnsi="Times New Roman" w:cs="Times New Roman"/>
                      <w:i/>
                    </w:rPr>
                    <w:t>- Вдохновение может прийти не сразу, может  что-то  откликнуться и проявиться в стихах через много лет (дополняет Людмила Николаевна.)</w:t>
                  </w:r>
                </w:p>
                <w:p w:rsidR="007511BD" w:rsidRPr="00261FF1" w:rsidRDefault="007511BD" w:rsidP="007511BD">
                  <w:pPr>
                    <w:ind w:firstLine="567"/>
                    <w:contextualSpacing/>
                    <w:rPr>
                      <w:rFonts w:ascii="Times New Roman" w:hAnsi="Times New Roman" w:cs="Times New Roman"/>
                      <w:b/>
                    </w:rPr>
                  </w:pPr>
                  <w:r w:rsidRPr="00261FF1">
                    <w:rPr>
                      <w:rFonts w:ascii="Times New Roman" w:hAnsi="Times New Roman" w:cs="Times New Roman"/>
                      <w:b/>
                    </w:rPr>
                    <w:t>- Маргарита Петровна, у вас много стихов о вере. Вы верующий человек?</w:t>
                  </w:r>
                </w:p>
                <w:p w:rsidR="007511BD" w:rsidRPr="00261FF1" w:rsidRDefault="007511BD" w:rsidP="007511BD">
                  <w:pPr>
                    <w:ind w:firstLine="567"/>
                    <w:contextualSpacing/>
                    <w:rPr>
                      <w:rFonts w:ascii="Times New Roman" w:hAnsi="Times New Roman" w:cs="Times New Roman"/>
                      <w:i/>
                    </w:rPr>
                  </w:pPr>
                  <w:r w:rsidRPr="00261FF1">
                    <w:rPr>
                      <w:rFonts w:ascii="Times New Roman" w:hAnsi="Times New Roman" w:cs="Times New Roman"/>
                      <w:i/>
                    </w:rPr>
                    <w:t xml:space="preserve">- Не скажу, что я атеистка, но присутствия того бога, которого пропагандирует церковный институт, я не вижу. Присутствия дедушки на облаке я не ощущаю. </w:t>
                  </w:r>
                </w:p>
                <w:p w:rsidR="007511BD" w:rsidRPr="00261FF1" w:rsidRDefault="007511BD" w:rsidP="007511BD">
                  <w:pPr>
                    <w:ind w:firstLine="567"/>
                    <w:contextualSpacing/>
                    <w:rPr>
                      <w:rFonts w:ascii="Times New Roman" w:hAnsi="Times New Roman" w:cs="Times New Roman"/>
                    </w:rPr>
                  </w:pPr>
                  <w:r w:rsidRPr="00261FF1">
                    <w:rPr>
                      <w:rFonts w:ascii="Times New Roman" w:hAnsi="Times New Roman" w:cs="Times New Roman"/>
                    </w:rPr>
                    <w:t xml:space="preserve">Выступления поэтов и учителям, и ребятам очень понравилось. Писательниц даже задержали на перемену и часть следующего урока, хорошо, что кабинет  был свободен. Хотелось бы, что бы Людмила Николаевна и Маргарита Петровна ещё раз посетили нашу школу. </w:t>
                  </w:r>
                </w:p>
                <w:p w:rsidR="007511BD" w:rsidRDefault="007511BD" w:rsidP="007511BD">
                  <w:pPr>
                    <w:tabs>
                      <w:tab w:val="center" w:pos="5457"/>
                    </w:tabs>
                    <w:ind w:firstLine="993"/>
                    <w:contextualSpacing/>
                    <w:jc w:val="right"/>
                    <w:rPr>
                      <w:rFonts w:ascii="Bookman Old Style" w:hAnsi="Bookman Old Style" w:cs="Times New Roman"/>
                      <w:b/>
                      <w:sz w:val="24"/>
                      <w:szCs w:val="24"/>
                    </w:rPr>
                  </w:pPr>
                  <w:r w:rsidRPr="007511BD">
                    <w:rPr>
                      <w:rFonts w:ascii="Bookman Old Style" w:hAnsi="Bookman Old Style" w:cs="Times New Roman"/>
                      <w:b/>
                      <w:sz w:val="24"/>
                      <w:szCs w:val="24"/>
                    </w:rPr>
                    <w:t xml:space="preserve">Анастасия Слотина., </w:t>
                  </w:r>
                </w:p>
                <w:p w:rsidR="007511BD" w:rsidRPr="007511BD" w:rsidRDefault="007511BD" w:rsidP="007511BD">
                  <w:pPr>
                    <w:tabs>
                      <w:tab w:val="center" w:pos="5457"/>
                    </w:tabs>
                    <w:ind w:firstLine="993"/>
                    <w:contextualSpacing/>
                    <w:jc w:val="right"/>
                    <w:rPr>
                      <w:rFonts w:ascii="Bookman Old Style" w:hAnsi="Bookman Old Style" w:cs="Times New Roman"/>
                      <w:b/>
                      <w:sz w:val="24"/>
                      <w:szCs w:val="24"/>
                    </w:rPr>
                  </w:pPr>
                  <w:r w:rsidRPr="007511BD">
                    <w:rPr>
                      <w:rFonts w:ascii="Bookman Old Style" w:hAnsi="Bookman Old Style" w:cs="Times New Roman"/>
                      <w:b/>
                      <w:sz w:val="24"/>
                      <w:szCs w:val="24"/>
                    </w:rPr>
                    <w:t>11 класс Б</w:t>
                  </w:r>
                </w:p>
                <w:p w:rsidR="00E66F98" w:rsidRDefault="00E66F98"/>
              </w:txbxContent>
            </v:textbox>
          </v:shape>
        </w:pict>
      </w:r>
      <w:r w:rsidR="00C744A8">
        <w:br w:type="page"/>
      </w:r>
    </w:p>
    <w:p w:rsidR="00C744A8" w:rsidRDefault="00637A12">
      <w:r>
        <w:rPr>
          <w:noProof/>
          <w:lang w:eastAsia="ru-RU"/>
        </w:rPr>
        <w:lastRenderedPageBreak/>
        <w:pict>
          <v:shape id="_x0000_s1049" type="#_x0000_t202" style="position:absolute;left:0;text-align:left;margin-left:181.95pt;margin-top:625.05pt;width:306pt;height:110.25pt;z-index:251682816">
            <v:textbox>
              <w:txbxContent>
                <w:p w:rsidR="008C05F8" w:rsidRDefault="000C382D" w:rsidP="000C382D">
                  <w:pPr>
                    <w:rPr>
                      <w:rFonts w:ascii="Times New Roman" w:hAnsi="Times New Roman" w:cs="Times New Roman"/>
                      <w:sz w:val="28"/>
                      <w:szCs w:val="28"/>
                    </w:rPr>
                  </w:pPr>
                  <w:r w:rsidRPr="00404D72">
                    <w:rPr>
                      <w:rFonts w:ascii="Times New Roman" w:hAnsi="Times New Roman" w:cs="Times New Roman"/>
                      <w:b/>
                      <w:sz w:val="28"/>
                      <w:szCs w:val="28"/>
                    </w:rPr>
                    <w:t>Редколлегия:</w:t>
                  </w:r>
                  <w:r w:rsidRPr="00404D72">
                    <w:rPr>
                      <w:rFonts w:ascii="Times New Roman" w:hAnsi="Times New Roman" w:cs="Times New Roman"/>
                      <w:sz w:val="28"/>
                      <w:szCs w:val="28"/>
                    </w:rPr>
                    <w:t xml:space="preserve"> </w:t>
                  </w:r>
                </w:p>
                <w:p w:rsidR="000C382D" w:rsidRPr="00404D72" w:rsidRDefault="000C382D" w:rsidP="000C382D">
                  <w:pPr>
                    <w:rPr>
                      <w:rFonts w:ascii="Times New Roman" w:hAnsi="Times New Roman" w:cs="Times New Roman"/>
                      <w:sz w:val="28"/>
                      <w:szCs w:val="28"/>
                    </w:rPr>
                  </w:pPr>
                  <w:r w:rsidRPr="00404D72">
                    <w:rPr>
                      <w:rFonts w:ascii="Times New Roman" w:hAnsi="Times New Roman" w:cs="Times New Roman"/>
                      <w:sz w:val="28"/>
                      <w:szCs w:val="28"/>
                    </w:rPr>
                    <w:t>Комаровских Полина, 10Б кл., Копылов Кирилл, 11</w:t>
                  </w:r>
                  <w:r w:rsidR="00C3560B" w:rsidRPr="00404D72">
                    <w:rPr>
                      <w:rFonts w:ascii="Times New Roman" w:hAnsi="Times New Roman" w:cs="Times New Roman"/>
                      <w:sz w:val="28"/>
                      <w:szCs w:val="28"/>
                    </w:rPr>
                    <w:t>А кл, Баранова З.А., Кушнина Софь</w:t>
                  </w:r>
                  <w:r w:rsidRPr="00404D72">
                    <w:rPr>
                      <w:rFonts w:ascii="Times New Roman" w:hAnsi="Times New Roman" w:cs="Times New Roman"/>
                      <w:sz w:val="28"/>
                      <w:szCs w:val="28"/>
                    </w:rPr>
                    <w:t xml:space="preserve">я, 8 кл.Б, Блинова Настя, 10 кл. А, </w:t>
                  </w:r>
                  <w:r w:rsidR="00C3560B" w:rsidRPr="00404D72">
                    <w:rPr>
                      <w:rFonts w:ascii="Times New Roman" w:hAnsi="Times New Roman" w:cs="Times New Roman"/>
                      <w:sz w:val="28"/>
                      <w:szCs w:val="28"/>
                    </w:rPr>
                    <w:t xml:space="preserve">Тимшина Ирина, 10Б кл., Дакадова Елена, 11А кл., </w:t>
                  </w:r>
                  <w:r w:rsidR="008C05F8">
                    <w:rPr>
                      <w:rFonts w:ascii="Times New Roman" w:hAnsi="Times New Roman" w:cs="Times New Roman"/>
                      <w:sz w:val="28"/>
                      <w:szCs w:val="28"/>
                    </w:rPr>
                    <w:t>Жилин Егор, 11Бкл.</w:t>
                  </w:r>
                  <w:r w:rsidRPr="00404D72">
                    <w:rPr>
                      <w:rFonts w:ascii="Times New Roman" w:hAnsi="Times New Roman" w:cs="Times New Roman"/>
                      <w:sz w:val="28"/>
                      <w:szCs w:val="28"/>
                    </w:rPr>
                    <w:t xml:space="preserve"> </w:t>
                  </w:r>
                </w:p>
                <w:p w:rsidR="00E66F98" w:rsidRDefault="00E66F98"/>
              </w:txbxContent>
            </v:textbox>
          </v:shape>
        </w:pict>
      </w:r>
      <w:r>
        <w:rPr>
          <w:noProof/>
          <w:lang w:eastAsia="ru-RU"/>
        </w:rPr>
        <w:pict>
          <v:shape id="_x0000_s1076" type="#_x0000_t202" style="position:absolute;left:0;text-align:left;margin-left:139.95pt;margin-top:575.55pt;width:355.5pt;height:42pt;z-index:251705344" strokecolor="#ff5050" strokeweight="1.5pt">
            <v:textbox>
              <w:txbxContent>
                <w:p w:rsidR="004F568F" w:rsidRDefault="004F568F" w:rsidP="004F568F">
                  <w:r w:rsidRPr="00332A68">
                    <w:rPr>
                      <w:b/>
                      <w:i/>
                    </w:rPr>
                    <w:t>На уроке ОБЖ</w:t>
                  </w:r>
                  <w:r>
                    <w:t>.</w:t>
                  </w:r>
                </w:p>
                <w:p w:rsidR="004F568F" w:rsidRDefault="004F568F" w:rsidP="004F568F">
                  <w:r>
                    <w:t xml:space="preserve"> «Экспедиция Руаля Амундсена при пути туда и обратно погибла»</w:t>
                  </w:r>
                </w:p>
                <w:p w:rsidR="002A4242" w:rsidRDefault="002A4242"/>
              </w:txbxContent>
            </v:textbox>
          </v:shape>
        </w:pict>
      </w:r>
      <w:r>
        <w:rPr>
          <w:noProof/>
          <w:lang w:eastAsia="ru-RU"/>
        </w:rPr>
        <w:pict>
          <v:shape id="_x0000_s1050" type="#_x0000_t202" style="position:absolute;left:0;text-align:left;margin-left:-69.3pt;margin-top:625.05pt;width:244.5pt;height:110.25pt;z-index:251683840">
            <v:textbox>
              <w:txbxContent>
                <w:p w:rsidR="005515E3" w:rsidRPr="00404D72" w:rsidRDefault="005515E3" w:rsidP="005515E3">
                  <w:pPr>
                    <w:contextualSpacing/>
                    <w:jc w:val="left"/>
                    <w:rPr>
                      <w:rFonts w:ascii="Times New Roman" w:hAnsi="Times New Roman" w:cs="Times New Roman"/>
                      <w:b/>
                      <w:i/>
                      <w:sz w:val="24"/>
                      <w:szCs w:val="24"/>
                    </w:rPr>
                  </w:pPr>
                  <w:r w:rsidRPr="00404D72">
                    <w:rPr>
                      <w:rFonts w:ascii="Times New Roman" w:hAnsi="Times New Roman" w:cs="Times New Roman"/>
                      <w:sz w:val="24"/>
                      <w:szCs w:val="24"/>
                    </w:rPr>
                    <w:t>Учредитель МОУ гимназия г. Слободского</w:t>
                  </w:r>
                </w:p>
                <w:p w:rsidR="005515E3" w:rsidRPr="00404D72" w:rsidRDefault="005515E3" w:rsidP="005515E3">
                  <w:pPr>
                    <w:contextualSpacing/>
                    <w:jc w:val="left"/>
                    <w:rPr>
                      <w:rFonts w:ascii="Times New Roman" w:hAnsi="Times New Roman" w:cs="Times New Roman"/>
                      <w:b/>
                      <w:i/>
                      <w:sz w:val="24"/>
                      <w:szCs w:val="24"/>
                    </w:rPr>
                  </w:pPr>
                  <w:r w:rsidRPr="00404D72">
                    <w:rPr>
                      <w:rFonts w:ascii="Times New Roman" w:hAnsi="Times New Roman" w:cs="Times New Roman"/>
                      <w:sz w:val="24"/>
                      <w:szCs w:val="24"/>
                    </w:rPr>
                    <w:t xml:space="preserve">Главный редактор </w:t>
                  </w:r>
                  <w:r w:rsidRPr="00404D72">
                    <w:rPr>
                      <w:rFonts w:ascii="Times New Roman" w:hAnsi="Times New Roman" w:cs="Times New Roman"/>
                      <w:b/>
                      <w:sz w:val="24"/>
                      <w:szCs w:val="24"/>
                    </w:rPr>
                    <w:t>Сергеева Зоя Петровна</w:t>
                  </w:r>
                </w:p>
                <w:p w:rsidR="005515E3" w:rsidRPr="00404D72" w:rsidRDefault="005515E3" w:rsidP="005515E3">
                  <w:pPr>
                    <w:contextualSpacing/>
                    <w:jc w:val="left"/>
                    <w:rPr>
                      <w:rFonts w:ascii="Times New Roman" w:hAnsi="Times New Roman" w:cs="Times New Roman"/>
                      <w:sz w:val="24"/>
                      <w:szCs w:val="24"/>
                    </w:rPr>
                  </w:pPr>
                  <w:r w:rsidRPr="00404D72">
                    <w:rPr>
                      <w:rFonts w:ascii="Times New Roman" w:hAnsi="Times New Roman" w:cs="Times New Roman"/>
                      <w:sz w:val="24"/>
                      <w:szCs w:val="24"/>
                    </w:rPr>
                    <w:t xml:space="preserve">Технический редактор </w:t>
                  </w:r>
                </w:p>
                <w:p w:rsidR="005515E3" w:rsidRPr="00404D72" w:rsidRDefault="005515E3" w:rsidP="005515E3">
                  <w:pPr>
                    <w:contextualSpacing/>
                    <w:jc w:val="left"/>
                    <w:rPr>
                      <w:rFonts w:ascii="Times New Roman" w:hAnsi="Times New Roman" w:cs="Times New Roman"/>
                      <w:sz w:val="24"/>
                      <w:szCs w:val="24"/>
                    </w:rPr>
                  </w:pPr>
                  <w:r w:rsidRPr="00404D72">
                    <w:rPr>
                      <w:rFonts w:ascii="Times New Roman" w:hAnsi="Times New Roman" w:cs="Times New Roman"/>
                      <w:b/>
                      <w:sz w:val="24"/>
                      <w:szCs w:val="24"/>
                    </w:rPr>
                    <w:t>Соловьёва Елена Витальевна</w:t>
                  </w:r>
                </w:p>
                <w:p w:rsidR="005515E3" w:rsidRPr="00404D72" w:rsidRDefault="005515E3" w:rsidP="005515E3">
                  <w:pPr>
                    <w:rPr>
                      <w:rFonts w:ascii="Times New Roman" w:hAnsi="Times New Roman" w:cs="Times New Roman"/>
                      <w:b/>
                      <w:i/>
                      <w:sz w:val="24"/>
                      <w:szCs w:val="24"/>
                    </w:rPr>
                  </w:pPr>
                  <w:r w:rsidRPr="00404D72">
                    <w:rPr>
                      <w:rFonts w:ascii="Times New Roman" w:hAnsi="Times New Roman" w:cs="Times New Roman"/>
                      <w:sz w:val="24"/>
                      <w:szCs w:val="24"/>
                    </w:rPr>
                    <w:t xml:space="preserve">613150, г. Слободской, ул. Ленина, 77. </w:t>
                  </w:r>
                </w:p>
                <w:p w:rsidR="005515E3" w:rsidRPr="00404D72" w:rsidRDefault="005515E3" w:rsidP="001A20E3">
                  <w:pPr>
                    <w:jc w:val="left"/>
                    <w:rPr>
                      <w:rFonts w:ascii="Times New Roman" w:hAnsi="Times New Roman" w:cs="Times New Roman"/>
                      <w:b/>
                      <w:color w:val="0F243E"/>
                      <w:sz w:val="24"/>
                      <w:szCs w:val="24"/>
                      <w:u w:val="single"/>
                    </w:rPr>
                  </w:pPr>
                  <w:r w:rsidRPr="00404D72">
                    <w:rPr>
                      <w:rFonts w:ascii="Times New Roman" w:hAnsi="Times New Roman" w:cs="Times New Roman"/>
                      <w:sz w:val="24"/>
                      <w:szCs w:val="24"/>
                    </w:rPr>
                    <w:t xml:space="preserve">Телефон: (8332) 4-22-30, </w:t>
                  </w:r>
                  <w:r w:rsidRPr="00404D72">
                    <w:rPr>
                      <w:rFonts w:ascii="Times New Roman" w:hAnsi="Times New Roman" w:cs="Times New Roman"/>
                      <w:b/>
                      <w:color w:val="548DD4" w:themeColor="text2" w:themeTint="99"/>
                      <w:sz w:val="24"/>
                      <w:szCs w:val="24"/>
                    </w:rPr>
                    <w:t>http://www.gimslob.narod</w:t>
                  </w:r>
                </w:p>
                <w:p w:rsidR="00E66F98" w:rsidRDefault="00E66F98"/>
              </w:txbxContent>
            </v:textbox>
          </v:shape>
        </w:pict>
      </w:r>
      <w:r>
        <w:rPr>
          <w:noProof/>
          <w:lang w:eastAsia="ru-RU"/>
        </w:rPr>
        <w:pict>
          <v:shape id="_x0000_s1046" type="#_x0000_t202" style="position:absolute;left:0;text-align:left;margin-left:-63.3pt;margin-top:-36.45pt;width:193.5pt;height:654pt;z-index:251679744" strokecolor="#92d050" strokeweight="1.25pt">
            <v:textbox>
              <w:txbxContent>
                <w:p w:rsidR="00D9444E" w:rsidRPr="006B6255" w:rsidRDefault="00D9444E" w:rsidP="00D9444E">
                  <w:pPr>
                    <w:spacing w:line="20" w:lineRule="atLeast"/>
                    <w:contextualSpacing/>
                    <w:mirrorIndents/>
                    <w:jc w:val="center"/>
                    <w:rPr>
                      <w:rFonts w:ascii="Times New Roman" w:hAnsi="Times New Roman" w:cs="Times New Roman"/>
                      <w:b/>
                    </w:rPr>
                  </w:pPr>
                  <w:r>
                    <w:rPr>
                      <w:rFonts w:ascii="Times New Roman" w:hAnsi="Times New Roman" w:cs="Times New Roman"/>
                    </w:rPr>
                    <w:t xml:space="preserve">  </w:t>
                  </w:r>
                  <w:r w:rsidRPr="006B6255">
                    <w:rPr>
                      <w:rFonts w:ascii="Times New Roman" w:hAnsi="Times New Roman" w:cs="Times New Roman"/>
                      <w:b/>
                    </w:rPr>
                    <w:t>Ландыш</w:t>
                  </w:r>
                </w:p>
                <w:p w:rsidR="00D9444E" w:rsidRPr="006B6255" w:rsidRDefault="00D9444E" w:rsidP="00D9444E">
                  <w:pPr>
                    <w:spacing w:line="20" w:lineRule="atLeast"/>
                    <w:contextualSpacing/>
                    <w:mirrorIndents/>
                    <w:rPr>
                      <w:rFonts w:ascii="Times New Roman" w:hAnsi="Times New Roman" w:cs="Times New Roman"/>
                    </w:rPr>
                  </w:pPr>
                  <w:r w:rsidRPr="006B6255">
                    <w:rPr>
                      <w:rFonts w:ascii="Times New Roman" w:hAnsi="Times New Roman" w:cs="Times New Roman"/>
                    </w:rPr>
                    <w:t xml:space="preserve">В темном лесу на опушке среди других цветов рос маленький, беленький, нежный цветочек – ландыш. В этом же лесу, в самой темной и дремучей лесной чаще, в избушке на курьих ножках, жила Баба Яга. </w:t>
                  </w:r>
                </w:p>
                <w:p w:rsidR="00D9444E" w:rsidRPr="006B6255" w:rsidRDefault="00D9444E" w:rsidP="00D9444E">
                  <w:pPr>
                    <w:spacing w:line="20" w:lineRule="atLeast"/>
                    <w:contextualSpacing/>
                    <w:mirrorIndents/>
                    <w:rPr>
                      <w:rFonts w:ascii="Times New Roman" w:hAnsi="Times New Roman" w:cs="Times New Roman"/>
                    </w:rPr>
                  </w:pPr>
                  <w:r w:rsidRPr="006B6255">
                    <w:rPr>
                      <w:rFonts w:ascii="Times New Roman" w:hAnsi="Times New Roman" w:cs="Times New Roman"/>
                    </w:rPr>
                    <w:t>Вот как-то раз наступила ночь, и ландыш лег спать. А Баба Яга в это время гуляла по лесу. Пришла она на ту самую опушку и видит: растут цветы. А Баба Яга очень не любила цветы. И, пока бедные цветочки спали, стала она их топтать. Добралась до ландыша и увидела, что он самый красивый из всех цветов. Коварная Баба Яга заколдовала его, превратив в красную ядовитую ягоду, а сама села на свою метлу и улетела.</w:t>
                  </w:r>
                </w:p>
                <w:p w:rsidR="00D9444E" w:rsidRPr="006B6255" w:rsidRDefault="00D9444E" w:rsidP="00D9444E">
                  <w:pPr>
                    <w:spacing w:line="20" w:lineRule="atLeast"/>
                    <w:contextualSpacing/>
                    <w:mirrorIndents/>
                    <w:rPr>
                      <w:rFonts w:ascii="Times New Roman" w:hAnsi="Times New Roman" w:cs="Times New Roman"/>
                    </w:rPr>
                  </w:pPr>
                  <w:r w:rsidRPr="006B6255">
                    <w:rPr>
                      <w:rFonts w:ascii="Times New Roman" w:hAnsi="Times New Roman" w:cs="Times New Roman"/>
                    </w:rPr>
                    <w:t>И утром проснулся уже не маленький, беленький, нежный цветок, а грубая, злая и красная ягода.</w:t>
                  </w:r>
                </w:p>
                <w:p w:rsidR="00D9444E" w:rsidRPr="006B6255" w:rsidRDefault="00D9444E" w:rsidP="00D9444E">
                  <w:pPr>
                    <w:spacing w:line="20" w:lineRule="atLeast"/>
                    <w:contextualSpacing/>
                    <w:mirrorIndents/>
                    <w:rPr>
                      <w:rFonts w:ascii="Times New Roman" w:hAnsi="Times New Roman" w:cs="Times New Roman"/>
                    </w:rPr>
                  </w:pPr>
                  <w:r w:rsidRPr="006B6255">
                    <w:rPr>
                      <w:rFonts w:ascii="Times New Roman" w:hAnsi="Times New Roman" w:cs="Times New Roman"/>
                    </w:rPr>
                    <w:t xml:space="preserve"> С первыми лучами солнца на опушку прискакал веселый зайчик. Ему понравилась красная ягода, и он решил её попробовать. Но только зайчишка лизнул ягоду, как ему стало плохо. </w:t>
                  </w:r>
                </w:p>
                <w:p w:rsidR="00D9444E" w:rsidRPr="006B6255" w:rsidRDefault="00D9444E" w:rsidP="00D9444E">
                  <w:pPr>
                    <w:spacing w:line="20" w:lineRule="atLeast"/>
                    <w:contextualSpacing/>
                    <w:mirrorIndents/>
                    <w:rPr>
                      <w:rFonts w:ascii="Times New Roman" w:hAnsi="Times New Roman" w:cs="Times New Roman"/>
                    </w:rPr>
                  </w:pPr>
                  <w:r w:rsidRPr="006B6255">
                    <w:rPr>
                      <w:rFonts w:ascii="Times New Roman" w:hAnsi="Times New Roman" w:cs="Times New Roman"/>
                    </w:rPr>
                    <w:t>В деревне поблизости жил старичок-целитель, он лечил не только людей, но и зверей. Вот пошел старичок в лес  за грибами да за травкой целебной. Вышел на опушку и видит: лежит зайка, просит о помощи. Дедушка вылечил бедного зайчишку, и тот рассказал, что отравился ягодой. Решил старичок посмотреть, что это за ягода ядовитая такая. Наклонился над ней, погладил своими целительными руками, и грубая, злая, красная ягода исчезла, а вместо неё появился маленький, беленький, нежный цветок – ландыш.</w:t>
                  </w:r>
                </w:p>
                <w:p w:rsidR="00D9444E" w:rsidRPr="006B6255" w:rsidRDefault="00D9444E" w:rsidP="00D9444E">
                  <w:pPr>
                    <w:spacing w:line="20" w:lineRule="atLeast"/>
                    <w:contextualSpacing/>
                    <w:mirrorIndents/>
                    <w:rPr>
                      <w:rFonts w:ascii="Times New Roman" w:hAnsi="Times New Roman" w:cs="Times New Roman"/>
                    </w:rPr>
                  </w:pPr>
                  <w:r w:rsidRPr="006B6255">
                    <w:rPr>
                      <w:rFonts w:ascii="Times New Roman" w:hAnsi="Times New Roman" w:cs="Times New Roman"/>
                    </w:rPr>
                    <w:t>Старичок взял зайчишку жить к себе домой, а ландыш остался любоваться весенним солнцем на своей опушке.</w:t>
                  </w:r>
                </w:p>
                <w:p w:rsidR="00773D13" w:rsidRDefault="00D9444E" w:rsidP="00D9444E">
                  <w:pPr>
                    <w:spacing w:line="20" w:lineRule="atLeast"/>
                    <w:contextualSpacing/>
                    <w:mirrorIndents/>
                    <w:jc w:val="right"/>
                    <w:rPr>
                      <w:rFonts w:ascii="Bookman Old Style" w:hAnsi="Bookman Old Style" w:cs="Times New Roman"/>
                      <w:b/>
                    </w:rPr>
                  </w:pPr>
                  <w:r w:rsidRPr="00773D13">
                    <w:rPr>
                      <w:rFonts w:ascii="Bookman Old Style" w:hAnsi="Bookman Old Style" w:cs="Times New Roman"/>
                      <w:b/>
                    </w:rPr>
                    <w:t>Баранова Соня,</w:t>
                  </w:r>
                </w:p>
                <w:p w:rsidR="00D9444E" w:rsidRPr="00773D13" w:rsidRDefault="00D9444E" w:rsidP="00D9444E">
                  <w:pPr>
                    <w:spacing w:line="20" w:lineRule="atLeast"/>
                    <w:contextualSpacing/>
                    <w:mirrorIndents/>
                    <w:jc w:val="right"/>
                    <w:rPr>
                      <w:rFonts w:ascii="Bookman Old Style" w:hAnsi="Bookman Old Style" w:cs="Times New Roman"/>
                      <w:b/>
                    </w:rPr>
                  </w:pPr>
                  <w:r w:rsidRPr="00773D13">
                    <w:rPr>
                      <w:rFonts w:ascii="Bookman Old Style" w:hAnsi="Bookman Old Style" w:cs="Times New Roman"/>
                      <w:b/>
                    </w:rPr>
                    <w:t>3 класс А</w:t>
                  </w:r>
                </w:p>
              </w:txbxContent>
            </v:textbox>
          </v:shape>
        </w:pict>
      </w:r>
      <w:r>
        <w:rPr>
          <w:noProof/>
          <w:lang w:eastAsia="ru-RU"/>
        </w:rPr>
        <w:pict>
          <v:shape id="_x0000_s1074" type="#_x0000_t202" style="position:absolute;left:0;text-align:left;margin-left:139.95pt;margin-top:-36.45pt;width:134.1pt;height:30pt;z-index:251703296" stroked="f">
            <v:textbox>
              <w:txbxContent>
                <w:p w:rsidR="00773D13" w:rsidRPr="00B726D8" w:rsidRDefault="00773D13">
                  <w:pPr>
                    <w:rPr>
                      <w:rFonts w:ascii="Times New Roman" w:hAnsi="Times New Roman" w:cs="Times New Roman"/>
                      <w:b/>
                      <w:i/>
                      <w:color w:val="00B050"/>
                    </w:rPr>
                  </w:pPr>
                  <w:r w:rsidRPr="00B726D8">
                    <w:rPr>
                      <w:rFonts w:ascii="Times New Roman" w:hAnsi="Times New Roman" w:cs="Times New Roman"/>
                      <w:b/>
                      <w:i/>
                      <w:color w:val="00B050"/>
                    </w:rPr>
                    <w:t xml:space="preserve">П Р О Б А     П Е Р А </w:t>
                  </w:r>
                </w:p>
              </w:txbxContent>
            </v:textbox>
          </v:shape>
        </w:pict>
      </w:r>
      <w:r>
        <w:rPr>
          <w:noProof/>
          <w:lang w:eastAsia="ru-RU"/>
        </w:rPr>
        <w:pict>
          <v:shape id="_x0000_s1048" type="#_x0000_t202" style="position:absolute;left:0;text-align:left;margin-left:139.95pt;margin-top:4.05pt;width:139.5pt;height:561.75pt;z-index:251681792" strokecolor="#00b050" strokeweight="1.25pt">
            <v:textbox>
              <w:txbxContent>
                <w:p w:rsidR="00F75821" w:rsidRPr="006B6255" w:rsidRDefault="00F75821" w:rsidP="00F75821">
                  <w:pPr>
                    <w:spacing w:line="20" w:lineRule="atLeast"/>
                    <w:contextualSpacing/>
                    <w:mirrorIndents/>
                    <w:jc w:val="center"/>
                    <w:rPr>
                      <w:rFonts w:ascii="Times New Roman" w:hAnsi="Times New Roman" w:cs="Times New Roman"/>
                    </w:rPr>
                  </w:pPr>
                  <w:r w:rsidRPr="006B6255">
                    <w:rPr>
                      <w:rFonts w:ascii="Times New Roman" w:hAnsi="Times New Roman" w:cs="Times New Roman"/>
                      <w:b/>
                    </w:rPr>
                    <w:t>Деревья зимой</w:t>
                  </w:r>
                </w:p>
                <w:p w:rsidR="00F75821" w:rsidRPr="006B6255" w:rsidRDefault="00F75821" w:rsidP="00F75821">
                  <w:pPr>
                    <w:spacing w:line="20" w:lineRule="atLeast"/>
                    <w:contextualSpacing/>
                    <w:mirrorIndents/>
                    <w:rPr>
                      <w:rFonts w:ascii="Times New Roman" w:hAnsi="Times New Roman" w:cs="Times New Roman"/>
                    </w:rPr>
                  </w:pPr>
                  <w:r w:rsidRPr="006B6255">
                    <w:rPr>
                      <w:rFonts w:ascii="Times New Roman" w:hAnsi="Times New Roman" w:cs="Times New Roman"/>
                    </w:rPr>
                    <w:t>Таинственны и прекрасны деревья зимой! Светит яркое солнце, по-зимнему холодное. Оно освещает заснеженные деревья.</w:t>
                  </w:r>
                </w:p>
                <w:p w:rsidR="00F75821" w:rsidRPr="006B6255" w:rsidRDefault="00F75821" w:rsidP="00F75821">
                  <w:pPr>
                    <w:spacing w:line="20" w:lineRule="atLeast"/>
                    <w:contextualSpacing/>
                    <w:mirrorIndents/>
                    <w:rPr>
                      <w:rFonts w:ascii="Times New Roman" w:hAnsi="Times New Roman" w:cs="Times New Roman"/>
                    </w:rPr>
                  </w:pPr>
                  <w:r w:rsidRPr="006B6255">
                    <w:rPr>
                      <w:rFonts w:ascii="Times New Roman" w:hAnsi="Times New Roman" w:cs="Times New Roman"/>
                    </w:rPr>
                    <w:t xml:space="preserve">Вчера, </w:t>
                  </w:r>
                  <w:r w:rsidR="00902E39" w:rsidRPr="006B6255">
                    <w:rPr>
                      <w:rFonts w:ascii="Times New Roman" w:hAnsi="Times New Roman" w:cs="Times New Roman"/>
                    </w:rPr>
                    <w:t>возвращаясь,</w:t>
                  </w:r>
                  <w:r w:rsidRPr="006B6255">
                    <w:rPr>
                      <w:rFonts w:ascii="Times New Roman" w:hAnsi="Times New Roman" w:cs="Times New Roman"/>
                    </w:rPr>
                    <w:t xml:space="preserve"> домой, я была потрясена развернувшейся перед глазами картиной. На фоне ярко-голубого неба, словно тонкие кружева, сплелись заиндевевшие веточки берез и лип. А чуть поодаль – прямая, как свеча, высокая сосна. Снег на её </w:t>
                  </w:r>
                  <w:r w:rsidR="000071E0">
                    <w:rPr>
                      <w:rFonts w:ascii="Times New Roman" w:hAnsi="Times New Roman" w:cs="Times New Roman"/>
                    </w:rPr>
                    <w:t xml:space="preserve">вершине </w:t>
                  </w:r>
                  <w:r w:rsidRPr="006B6255">
                    <w:rPr>
                      <w:rFonts w:ascii="Times New Roman" w:hAnsi="Times New Roman" w:cs="Times New Roman"/>
                    </w:rPr>
                    <w:t>будто белая мохнатая шапка, лихо сдвинутая набок.</w:t>
                  </w:r>
                </w:p>
                <w:p w:rsidR="00F75821" w:rsidRPr="006B6255" w:rsidRDefault="00F75821" w:rsidP="00F75821">
                  <w:pPr>
                    <w:spacing w:line="20" w:lineRule="atLeast"/>
                    <w:contextualSpacing/>
                    <w:mirrorIndents/>
                    <w:rPr>
                      <w:rFonts w:ascii="Times New Roman" w:hAnsi="Times New Roman" w:cs="Times New Roman"/>
                    </w:rPr>
                  </w:pPr>
                  <w:r w:rsidRPr="006B6255">
                    <w:rPr>
                      <w:rFonts w:ascii="Times New Roman" w:hAnsi="Times New Roman" w:cs="Times New Roman"/>
                    </w:rPr>
                    <w:t>Голые</w:t>
                  </w:r>
                  <w:r w:rsidR="000071E0">
                    <w:rPr>
                      <w:rFonts w:ascii="Times New Roman" w:hAnsi="Times New Roman" w:cs="Times New Roman"/>
                    </w:rPr>
                    <w:t xml:space="preserve"> </w:t>
                  </w:r>
                  <w:r w:rsidRPr="006B6255">
                    <w:rPr>
                      <w:rFonts w:ascii="Times New Roman" w:hAnsi="Times New Roman" w:cs="Times New Roman"/>
                    </w:rPr>
                    <w:t>озябшие кустарники жались друг к другу, пытаясь закутаться в пушистые сугробы. Вот одинокий кустик отбился от своих, продрог, поник. Плохо одному!</w:t>
                  </w:r>
                </w:p>
                <w:p w:rsidR="00F75821" w:rsidRPr="006B6255" w:rsidRDefault="00F75821" w:rsidP="00F75821">
                  <w:pPr>
                    <w:spacing w:line="20" w:lineRule="atLeast"/>
                    <w:contextualSpacing/>
                    <w:mirrorIndents/>
                    <w:rPr>
                      <w:rFonts w:ascii="Times New Roman" w:hAnsi="Times New Roman" w:cs="Times New Roman"/>
                    </w:rPr>
                  </w:pPr>
                  <w:r w:rsidRPr="006B6255">
                    <w:rPr>
                      <w:rFonts w:ascii="Times New Roman" w:hAnsi="Times New Roman" w:cs="Times New Roman"/>
                    </w:rPr>
                    <w:t>Щеголихи-ёлочки в своих белоснежных шубках красуются друг перед другом в лучах зимнего солнца, хвастаются нарядами.  Рябина под окном, словно стесняясь своего обнаженного вида, после снегопада с радостью закутывается в теплую снежную шаль.</w:t>
                  </w:r>
                </w:p>
                <w:p w:rsidR="00F75821" w:rsidRPr="006B6255" w:rsidRDefault="00F75821" w:rsidP="00F75821">
                  <w:pPr>
                    <w:spacing w:line="20" w:lineRule="atLeast"/>
                    <w:contextualSpacing/>
                    <w:mirrorIndents/>
                    <w:rPr>
                      <w:rFonts w:ascii="Times New Roman" w:hAnsi="Times New Roman" w:cs="Times New Roman"/>
                    </w:rPr>
                  </w:pPr>
                  <w:r w:rsidRPr="006B6255">
                    <w:rPr>
                      <w:rFonts w:ascii="Times New Roman" w:hAnsi="Times New Roman" w:cs="Times New Roman"/>
                    </w:rPr>
                    <w:t>Деревья зимой не перестают удивлять, являясь перед нами в самом сказочном виде!</w:t>
                  </w:r>
                </w:p>
                <w:p w:rsidR="006B077C" w:rsidRDefault="00F75821" w:rsidP="00F75821">
                  <w:pPr>
                    <w:spacing w:line="20" w:lineRule="atLeast"/>
                    <w:contextualSpacing/>
                    <w:mirrorIndents/>
                    <w:jc w:val="right"/>
                    <w:rPr>
                      <w:rFonts w:ascii="Bookman Old Style" w:hAnsi="Bookman Old Style" w:cs="Times New Roman"/>
                      <w:b/>
                    </w:rPr>
                  </w:pPr>
                  <w:r w:rsidRPr="006B077C">
                    <w:rPr>
                      <w:rFonts w:ascii="Bookman Old Style" w:hAnsi="Bookman Old Style" w:cs="Times New Roman"/>
                      <w:b/>
                    </w:rPr>
                    <w:t xml:space="preserve">Вальтер Анжелика, </w:t>
                  </w:r>
                </w:p>
                <w:p w:rsidR="00F75821" w:rsidRPr="006B077C" w:rsidRDefault="00F75821" w:rsidP="00F75821">
                  <w:pPr>
                    <w:spacing w:line="20" w:lineRule="atLeast"/>
                    <w:contextualSpacing/>
                    <w:mirrorIndents/>
                    <w:jc w:val="right"/>
                    <w:rPr>
                      <w:rFonts w:ascii="Bookman Old Style" w:hAnsi="Bookman Old Style" w:cs="Times New Roman"/>
                      <w:b/>
                    </w:rPr>
                  </w:pPr>
                  <w:r w:rsidRPr="006B077C">
                    <w:rPr>
                      <w:rFonts w:ascii="Bookman Old Style" w:hAnsi="Bookman Old Style" w:cs="Times New Roman"/>
                      <w:b/>
                    </w:rPr>
                    <w:t>4 класс А</w:t>
                  </w:r>
                </w:p>
                <w:p w:rsidR="00E66F98" w:rsidRDefault="00E66F98"/>
              </w:txbxContent>
            </v:textbox>
          </v:shape>
        </w:pict>
      </w:r>
      <w:r>
        <w:rPr>
          <w:noProof/>
          <w:lang w:eastAsia="ru-RU"/>
        </w:rPr>
        <w:pict>
          <v:shape id="_x0000_s1056" type="#_x0000_t202" style="position:absolute;left:0;text-align:left;margin-left:285.45pt;margin-top:238.05pt;width:210pt;height:327.75pt;z-index:251689984" strokecolor="#9bbb59 [3206]" strokeweight="1.25pt">
            <v:textbox>
              <w:txbxContent>
                <w:p w:rsidR="00D9444E" w:rsidRPr="006B6255" w:rsidRDefault="00D9444E" w:rsidP="00D9444E">
                  <w:pPr>
                    <w:spacing w:line="20" w:lineRule="atLeast"/>
                    <w:contextualSpacing/>
                    <w:mirrorIndents/>
                    <w:jc w:val="center"/>
                    <w:rPr>
                      <w:rFonts w:ascii="Times New Roman" w:hAnsi="Times New Roman" w:cs="Times New Roman"/>
                      <w:b/>
                    </w:rPr>
                  </w:pPr>
                  <w:r w:rsidRPr="006B6255">
                    <w:rPr>
                      <w:rFonts w:ascii="Times New Roman" w:hAnsi="Times New Roman" w:cs="Times New Roman"/>
                      <w:b/>
                    </w:rPr>
                    <w:t>Снеговик-почтовик</w:t>
                  </w:r>
                </w:p>
                <w:p w:rsidR="00D9444E" w:rsidRPr="006B6255" w:rsidRDefault="00D9444E" w:rsidP="00D9444E">
                  <w:pPr>
                    <w:spacing w:line="20" w:lineRule="atLeast"/>
                    <w:contextualSpacing/>
                    <w:mirrorIndents/>
                    <w:rPr>
                      <w:rFonts w:ascii="Times New Roman" w:hAnsi="Times New Roman" w:cs="Times New Roman"/>
                    </w:rPr>
                  </w:pPr>
                  <w:r w:rsidRPr="006B6255">
                    <w:rPr>
                      <w:rFonts w:ascii="Times New Roman" w:hAnsi="Times New Roman" w:cs="Times New Roman"/>
                    </w:rPr>
                    <w:t>Жили-были трое друзей – Коля, Витя и Илья. Однажды вышли они погулять. Снег был мягкий и липкий. Илья предложил слепить снеговика-почтовика. Приближался Новый год, ребята написали письмо Деду Морозу и решили, что Снеговик поможет доставить его по назначению.</w:t>
                  </w:r>
                </w:p>
                <w:p w:rsidR="00D9444E" w:rsidRPr="006B6255" w:rsidRDefault="00D9444E" w:rsidP="00D9444E">
                  <w:pPr>
                    <w:spacing w:line="20" w:lineRule="atLeast"/>
                    <w:contextualSpacing/>
                    <w:mirrorIndents/>
                    <w:rPr>
                      <w:rFonts w:ascii="Times New Roman" w:hAnsi="Times New Roman" w:cs="Times New Roman"/>
                    </w:rPr>
                  </w:pPr>
                  <w:r w:rsidRPr="006B6255">
                    <w:rPr>
                      <w:rFonts w:ascii="Times New Roman" w:hAnsi="Times New Roman" w:cs="Times New Roman"/>
                    </w:rPr>
                    <w:t xml:space="preserve">Целый день трудились ребята. Снеговик получился просто чудо! Наступил вечер. Друзья вложили письмо в руки </w:t>
                  </w:r>
                  <w:proofErr w:type="gramStart"/>
                  <w:r w:rsidR="000071E0">
                    <w:rPr>
                      <w:rFonts w:ascii="Times New Roman" w:hAnsi="Times New Roman" w:cs="Times New Roman"/>
                    </w:rPr>
                    <w:t>Снеговику</w:t>
                  </w:r>
                  <w:proofErr w:type="gramEnd"/>
                  <w:r w:rsidRPr="006B6255">
                    <w:rPr>
                      <w:rFonts w:ascii="Times New Roman" w:hAnsi="Times New Roman" w:cs="Times New Roman"/>
                    </w:rPr>
                    <w:t xml:space="preserve"> и ушли домой.</w:t>
                  </w:r>
                </w:p>
                <w:p w:rsidR="00D9444E" w:rsidRPr="006B6255" w:rsidRDefault="00D9444E" w:rsidP="00D9444E">
                  <w:pPr>
                    <w:spacing w:line="20" w:lineRule="atLeast"/>
                    <w:contextualSpacing/>
                    <w:mirrorIndents/>
                    <w:rPr>
                      <w:rFonts w:ascii="Times New Roman" w:hAnsi="Times New Roman" w:cs="Times New Roman"/>
                    </w:rPr>
                  </w:pPr>
                  <w:r w:rsidRPr="006B6255">
                    <w:rPr>
                      <w:rFonts w:ascii="Times New Roman" w:hAnsi="Times New Roman" w:cs="Times New Roman"/>
                    </w:rPr>
                    <w:t>Ровно в полночь Почтовик ожил и отправился во владения Дедушки Мороза. По дороге он познакомился с собачкой Жучкой. Долго они шли вдвоем по заснеженному лесу.</w:t>
                  </w:r>
                </w:p>
                <w:p w:rsidR="00D9444E" w:rsidRPr="006B6255" w:rsidRDefault="00D9444E" w:rsidP="00D9444E">
                  <w:pPr>
                    <w:spacing w:line="20" w:lineRule="atLeast"/>
                    <w:contextualSpacing/>
                    <w:mirrorIndents/>
                    <w:rPr>
                      <w:rFonts w:ascii="Times New Roman" w:hAnsi="Times New Roman" w:cs="Times New Roman"/>
                    </w:rPr>
                  </w:pPr>
                  <w:r w:rsidRPr="006B6255">
                    <w:rPr>
                      <w:rFonts w:ascii="Times New Roman" w:hAnsi="Times New Roman" w:cs="Times New Roman"/>
                    </w:rPr>
                    <w:t>Дед Мороз был рад гостям. Он подарил им ёлку и выполнил просьбу ребят.</w:t>
                  </w:r>
                </w:p>
                <w:p w:rsidR="00D9444E" w:rsidRPr="006B6255" w:rsidRDefault="00D9444E" w:rsidP="00D9444E">
                  <w:pPr>
                    <w:spacing w:line="20" w:lineRule="atLeast"/>
                    <w:contextualSpacing/>
                    <w:mirrorIndents/>
                    <w:rPr>
                      <w:rFonts w:ascii="Times New Roman" w:hAnsi="Times New Roman" w:cs="Times New Roman"/>
                    </w:rPr>
                  </w:pPr>
                  <w:r w:rsidRPr="006B6255">
                    <w:rPr>
                      <w:rFonts w:ascii="Times New Roman" w:hAnsi="Times New Roman" w:cs="Times New Roman"/>
                    </w:rPr>
                    <w:t>Утром дети проснулись и увидели в окно красивую ёлку. Возле неё стоял весёлый Снеговик с подарками, а рядом сидела собачка Жучка.</w:t>
                  </w:r>
                </w:p>
                <w:p w:rsidR="00D9444E" w:rsidRPr="00773D13" w:rsidRDefault="00D9444E" w:rsidP="00F75821">
                  <w:pPr>
                    <w:spacing w:line="20" w:lineRule="atLeast"/>
                    <w:contextualSpacing/>
                    <w:mirrorIndents/>
                    <w:jc w:val="right"/>
                    <w:rPr>
                      <w:rFonts w:ascii="Bookman Old Style" w:hAnsi="Bookman Old Style" w:cs="Times New Roman"/>
                      <w:b/>
                    </w:rPr>
                  </w:pPr>
                  <w:r w:rsidRPr="00773D13">
                    <w:rPr>
                      <w:rFonts w:ascii="Bookman Old Style" w:hAnsi="Bookman Old Style" w:cs="Times New Roman"/>
                      <w:b/>
                    </w:rPr>
                    <w:t>Сергей Трепалов, 2 класс А</w:t>
                  </w:r>
                </w:p>
                <w:p w:rsidR="00600D97" w:rsidRDefault="00600D97"/>
              </w:txbxContent>
            </v:textbox>
          </v:shape>
        </w:pict>
      </w:r>
      <w:r>
        <w:rPr>
          <w:noProof/>
          <w:lang w:eastAsia="ru-RU"/>
        </w:rPr>
        <w:pict>
          <v:shape id="_x0000_s1075" type="#_x0000_t202" style="position:absolute;left:0;text-align:left;margin-left:285.45pt;margin-top:-36.45pt;width:210pt;height:268.5pt;z-index:251704320" strokecolor="#9bbb59 [3206]" strokeweight="1.25pt">
            <v:textbox>
              <w:txbxContent>
                <w:p w:rsidR="00F75821" w:rsidRPr="006B6255" w:rsidRDefault="00F75821" w:rsidP="00F75821">
                  <w:pPr>
                    <w:spacing w:line="20" w:lineRule="atLeast"/>
                    <w:contextualSpacing/>
                    <w:mirrorIndents/>
                    <w:jc w:val="center"/>
                    <w:rPr>
                      <w:rFonts w:ascii="Times New Roman" w:hAnsi="Times New Roman" w:cs="Times New Roman"/>
                      <w:b/>
                    </w:rPr>
                  </w:pPr>
                  <w:r w:rsidRPr="006B6255">
                    <w:rPr>
                      <w:rFonts w:ascii="Times New Roman" w:hAnsi="Times New Roman" w:cs="Times New Roman"/>
                      <w:b/>
                    </w:rPr>
                    <w:t>Сказка о снежинке</w:t>
                  </w:r>
                </w:p>
                <w:p w:rsidR="00F75821" w:rsidRPr="006B6255" w:rsidRDefault="00F75821" w:rsidP="00F75821">
                  <w:pPr>
                    <w:spacing w:line="20" w:lineRule="atLeast"/>
                    <w:contextualSpacing/>
                    <w:mirrorIndents/>
                    <w:rPr>
                      <w:rFonts w:ascii="Times New Roman" w:hAnsi="Times New Roman" w:cs="Times New Roman"/>
                    </w:rPr>
                  </w:pPr>
                  <w:r w:rsidRPr="006B6255">
                    <w:rPr>
                      <w:rFonts w:ascii="Times New Roman" w:hAnsi="Times New Roman" w:cs="Times New Roman"/>
                    </w:rPr>
                    <w:t>Высоко в небе, на мягком, пушистом облачке жила-была капелька дождя.</w:t>
                  </w:r>
                </w:p>
                <w:p w:rsidR="00F75821" w:rsidRPr="006B6255" w:rsidRDefault="00F75821" w:rsidP="00F75821">
                  <w:pPr>
                    <w:spacing w:line="20" w:lineRule="atLeast"/>
                    <w:contextualSpacing/>
                    <w:mirrorIndents/>
                    <w:rPr>
                      <w:rFonts w:ascii="Times New Roman" w:hAnsi="Times New Roman" w:cs="Times New Roman"/>
                    </w:rPr>
                  </w:pPr>
                  <w:r w:rsidRPr="006B6255">
                    <w:rPr>
                      <w:rFonts w:ascii="Times New Roman" w:hAnsi="Times New Roman" w:cs="Times New Roman"/>
                    </w:rPr>
                    <w:t>Она была очень любопытная. Однажды капелька решила спрыгнуть с облачка, чтобы посмотреть, что там, внизу.</w:t>
                  </w:r>
                </w:p>
                <w:p w:rsidR="00F75821" w:rsidRPr="006B6255" w:rsidRDefault="00F75821" w:rsidP="00F75821">
                  <w:pPr>
                    <w:spacing w:line="20" w:lineRule="atLeast"/>
                    <w:contextualSpacing/>
                    <w:mirrorIndents/>
                    <w:rPr>
                      <w:rFonts w:ascii="Times New Roman" w:hAnsi="Times New Roman" w:cs="Times New Roman"/>
                    </w:rPr>
                  </w:pPr>
                  <w:r w:rsidRPr="006B6255">
                    <w:rPr>
                      <w:rFonts w:ascii="Times New Roman" w:hAnsi="Times New Roman" w:cs="Times New Roman"/>
                    </w:rPr>
                    <w:t>А на земле в это время была зима. Капелька замерзла, и холодный, северный ветер превратил её в сне</w:t>
                  </w:r>
                  <w:r w:rsidR="000071E0">
                    <w:rPr>
                      <w:rFonts w:ascii="Times New Roman" w:hAnsi="Times New Roman" w:cs="Times New Roman"/>
                    </w:rPr>
                    <w:t xml:space="preserve">жинку. Она очень испугалась, ей </w:t>
                  </w:r>
                  <w:r w:rsidRPr="006B6255">
                    <w:rPr>
                      <w:rFonts w:ascii="Times New Roman" w:hAnsi="Times New Roman" w:cs="Times New Roman"/>
                    </w:rPr>
                    <w:t>захотелось обратно на своё любимое облако. Но ветер уносил её, как лёгкое перышко, всё ближе и ближе к земле.</w:t>
                  </w:r>
                </w:p>
                <w:p w:rsidR="00F75821" w:rsidRPr="006B6255" w:rsidRDefault="00F75821" w:rsidP="00F75821">
                  <w:pPr>
                    <w:spacing w:line="20" w:lineRule="atLeast"/>
                    <w:contextualSpacing/>
                    <w:mirrorIndents/>
                    <w:rPr>
                      <w:rFonts w:ascii="Times New Roman" w:hAnsi="Times New Roman" w:cs="Times New Roman"/>
                    </w:rPr>
                  </w:pPr>
                  <w:r w:rsidRPr="006B6255">
                    <w:rPr>
                      <w:rFonts w:ascii="Times New Roman" w:hAnsi="Times New Roman" w:cs="Times New Roman"/>
                    </w:rPr>
                    <w:t>Когда снежинка опустилась на землю, то увидела там целое море таких же, как она, белых, пушистых снежинок. Она очень обрадовалась, потому что у неё появилось много новых друзей.</w:t>
                  </w:r>
                </w:p>
                <w:p w:rsidR="00F75821" w:rsidRDefault="00F75821" w:rsidP="00F75821">
                  <w:pPr>
                    <w:spacing w:line="20" w:lineRule="atLeast"/>
                    <w:contextualSpacing/>
                    <w:mirrorIndents/>
                    <w:jc w:val="right"/>
                    <w:rPr>
                      <w:rFonts w:ascii="Bookman Old Style" w:hAnsi="Bookman Old Style" w:cs="Times New Roman"/>
                      <w:b/>
                    </w:rPr>
                  </w:pPr>
                  <w:r w:rsidRPr="00DF03E0">
                    <w:rPr>
                      <w:rFonts w:ascii="Bookman Old Style" w:hAnsi="Bookman Old Style" w:cs="Times New Roman"/>
                      <w:b/>
                    </w:rPr>
                    <w:t>Загумённов Саша,</w:t>
                  </w:r>
                  <w:r>
                    <w:rPr>
                      <w:rFonts w:ascii="Bookman Old Style" w:hAnsi="Bookman Old Style" w:cs="Times New Roman"/>
                      <w:b/>
                    </w:rPr>
                    <w:t xml:space="preserve"> </w:t>
                  </w:r>
                </w:p>
                <w:p w:rsidR="00F75821" w:rsidRPr="00DF03E0" w:rsidRDefault="00F75821" w:rsidP="00F75821">
                  <w:pPr>
                    <w:spacing w:line="20" w:lineRule="atLeast"/>
                    <w:contextualSpacing/>
                    <w:mirrorIndents/>
                    <w:jc w:val="right"/>
                    <w:rPr>
                      <w:rFonts w:ascii="Bookman Old Style" w:hAnsi="Bookman Old Style" w:cs="Times New Roman"/>
                      <w:b/>
                    </w:rPr>
                  </w:pPr>
                  <w:r w:rsidRPr="00DF03E0">
                    <w:rPr>
                      <w:rFonts w:ascii="Bookman Old Style" w:hAnsi="Bookman Old Style" w:cs="Times New Roman"/>
                      <w:b/>
                    </w:rPr>
                    <w:t>2 класс А</w:t>
                  </w:r>
                </w:p>
                <w:p w:rsidR="00DF03E0" w:rsidRDefault="00DF03E0"/>
              </w:txbxContent>
            </v:textbox>
          </v:shape>
        </w:pict>
      </w:r>
      <w:r>
        <w:rPr>
          <w:noProof/>
          <w:lang w:eastAsia="ru-RU"/>
        </w:rPr>
        <w:pict>
          <v:shape id="_x0000_s1054" type="#_x0000_t202" style="position:absolute;left:0;text-align:left;margin-left:358.2pt;margin-top:441.3pt;width:1in;height:1in;z-index:251687936">
            <v:textbox>
              <w:txbxContent>
                <w:p w:rsidR="00600D97" w:rsidRDefault="00600D97"/>
              </w:txbxContent>
            </v:textbox>
          </v:shape>
        </w:pict>
      </w:r>
      <w:r>
        <w:rPr>
          <w:noProof/>
          <w:lang w:eastAsia="ru-RU"/>
        </w:rPr>
        <w:pict>
          <v:shape id="_x0000_s1047" type="#_x0000_t202" style="position:absolute;left:0;text-align:left;margin-left:-69.3pt;margin-top:739.8pt;width:557.25pt;height:28.5pt;z-index:251680768">
            <v:textbox>
              <w:txbxContent>
                <w:p w:rsidR="006C635F" w:rsidRPr="003A0BAD" w:rsidRDefault="006C635F" w:rsidP="006C635F">
                  <w:pPr>
                    <w:rPr>
                      <w:b/>
                    </w:rPr>
                  </w:pPr>
                  <w:r w:rsidRPr="003A0BAD">
                    <w:rPr>
                      <w:b/>
                      <w:sz w:val="24"/>
                      <w:szCs w:val="24"/>
                    </w:rPr>
                    <w:t>Газета распространяется  бесплатно</w:t>
                  </w:r>
                  <w:r w:rsidRPr="003A0BAD">
                    <w:rPr>
                      <w:b/>
                    </w:rPr>
                    <w:t xml:space="preserve">       </w:t>
                  </w:r>
                  <w:r w:rsidR="008A54A6">
                    <w:rPr>
                      <w:b/>
                    </w:rPr>
                    <w:t xml:space="preserve">                             </w:t>
                  </w:r>
                  <w:r w:rsidRPr="003A0BAD">
                    <w:rPr>
                      <w:b/>
                    </w:rPr>
                    <w:t xml:space="preserve">                    </w:t>
                  </w:r>
                  <w:r w:rsidR="008A54A6">
                    <w:rPr>
                      <w:b/>
                    </w:rPr>
                    <w:t xml:space="preserve">                                 </w:t>
                  </w:r>
                  <w:r w:rsidRPr="003A0BAD">
                    <w:rPr>
                      <w:b/>
                      <w:sz w:val="24"/>
                      <w:szCs w:val="24"/>
                    </w:rPr>
                    <w:t>Тираж 50 экземпляров</w:t>
                  </w:r>
                </w:p>
                <w:p w:rsidR="00E66F98" w:rsidRDefault="00E66F98"/>
              </w:txbxContent>
            </v:textbox>
          </v:shape>
        </w:pict>
      </w:r>
      <w:r w:rsidR="00C744A8">
        <w:br w:type="page"/>
      </w:r>
    </w:p>
    <w:p w:rsidR="00E622B2" w:rsidRDefault="00637A12">
      <w:r>
        <w:rPr>
          <w:noProof/>
          <w:lang w:eastAsia="ru-RU"/>
        </w:rPr>
        <w:lastRenderedPageBreak/>
        <w:pict>
          <v:shape id="_x0000_s1060" type="#_x0000_t202" style="position:absolute;left:0;text-align:left;margin-left:263.1pt;margin-top:-43.95pt;width:224.25pt;height:804pt;z-index:251694080" strokecolor="#7030a0" strokeweight="1.25pt">
            <v:textbox>
              <w:txbxContent>
                <w:p w:rsidR="00CC6907" w:rsidRPr="00CC6907" w:rsidRDefault="0040675F" w:rsidP="00CC6907">
                  <w:pPr>
                    <w:contextualSpacing/>
                    <w:rPr>
                      <w:rFonts w:ascii="Times New Roman" w:hAnsi="Times New Roman" w:cs="Times New Roman"/>
                    </w:rPr>
                  </w:pPr>
                  <w:r>
                    <w:t xml:space="preserve">   </w:t>
                  </w:r>
                  <w:r w:rsidR="004B5821">
                    <w:t xml:space="preserve"> </w:t>
                  </w:r>
                  <w:r w:rsidR="00CC6907" w:rsidRPr="00CC6907">
                    <w:rPr>
                      <w:rFonts w:ascii="Times New Roman" w:hAnsi="Times New Roman" w:cs="Times New Roman"/>
                    </w:rPr>
                    <w:t xml:space="preserve">Сидит моя богатырша, улыбается, и в глазах огонёчки горят. Бабушка, дочь её, тоже улыбается. </w:t>
                  </w:r>
                </w:p>
                <w:p w:rsidR="00CC6907" w:rsidRPr="00CC6907" w:rsidRDefault="00CC6907" w:rsidP="00CC6907">
                  <w:pPr>
                    <w:contextualSpacing/>
                    <w:rPr>
                      <w:rFonts w:ascii="Times New Roman" w:hAnsi="Times New Roman" w:cs="Times New Roman"/>
                    </w:rPr>
                  </w:pPr>
                  <w:r w:rsidRPr="00CC6907">
                    <w:rPr>
                      <w:rFonts w:ascii="Times New Roman" w:hAnsi="Times New Roman" w:cs="Times New Roman"/>
                    </w:rPr>
                    <w:t xml:space="preserve"> - А как сына ты в зеркале на сороковой день увидела, помнишь? – тихо говорит бабушка.</w:t>
                  </w:r>
                </w:p>
                <w:p w:rsidR="00CC6907" w:rsidRPr="00CC6907" w:rsidRDefault="00CC6907" w:rsidP="00CC6907">
                  <w:pPr>
                    <w:contextualSpacing/>
                    <w:rPr>
                      <w:rFonts w:ascii="Times New Roman" w:hAnsi="Times New Roman" w:cs="Times New Roman"/>
                    </w:rPr>
                  </w:pPr>
                  <w:r w:rsidRPr="00CC6907">
                    <w:rPr>
                      <w:rFonts w:ascii="Times New Roman" w:hAnsi="Times New Roman" w:cs="Times New Roman"/>
                    </w:rPr>
                    <w:t>- Помню, - отвечает. Обе сразу замолкли.</w:t>
                  </w:r>
                </w:p>
                <w:p w:rsidR="00CC6907" w:rsidRPr="00CC6907" w:rsidRDefault="00CC6907" w:rsidP="00CC6907">
                  <w:pPr>
                    <w:contextualSpacing/>
                    <w:rPr>
                      <w:rFonts w:ascii="Times New Roman" w:hAnsi="Times New Roman" w:cs="Times New Roman"/>
                    </w:rPr>
                  </w:pPr>
                  <w:r w:rsidRPr="00CC6907">
                    <w:rPr>
                      <w:rFonts w:ascii="Times New Roman" w:hAnsi="Times New Roman" w:cs="Times New Roman"/>
                    </w:rPr>
                    <w:t>- 22 июня сегодня, мам, - говорит бабушка. – Его на пенсию отправляют.</w:t>
                  </w:r>
                </w:p>
                <w:p w:rsidR="00CC6907" w:rsidRPr="00CC6907" w:rsidRDefault="00CC6907" w:rsidP="00CC6907">
                  <w:pPr>
                    <w:contextualSpacing/>
                    <w:rPr>
                      <w:rFonts w:ascii="Times New Roman" w:hAnsi="Times New Roman" w:cs="Times New Roman"/>
                    </w:rPr>
                  </w:pPr>
                  <w:r w:rsidRPr="00CC6907">
                    <w:rPr>
                      <w:rFonts w:ascii="Times New Roman" w:hAnsi="Times New Roman" w:cs="Times New Roman"/>
                    </w:rPr>
                    <w:t xml:space="preserve">- На пенсию… Всех я мужиков похоронила, Галь!  </w:t>
                  </w:r>
                </w:p>
                <w:p w:rsidR="00CC6907" w:rsidRPr="00CC6907" w:rsidRDefault="00CC6907" w:rsidP="00CC6907">
                  <w:pPr>
                    <w:contextualSpacing/>
                    <w:rPr>
                      <w:rFonts w:ascii="Times New Roman" w:hAnsi="Times New Roman" w:cs="Times New Roman"/>
                    </w:rPr>
                  </w:pPr>
                  <w:r w:rsidRPr="00CC6907">
                    <w:rPr>
                      <w:rFonts w:ascii="Times New Roman" w:hAnsi="Times New Roman" w:cs="Times New Roman"/>
                    </w:rPr>
                    <w:t>Молчат обе.  Не плачут. Только дрожат в глазах яркие огонёчки.</w:t>
                  </w:r>
                </w:p>
                <w:p w:rsidR="00CC6907" w:rsidRPr="00CC6907" w:rsidRDefault="00CC6907" w:rsidP="00CC6907">
                  <w:pPr>
                    <w:contextualSpacing/>
                    <w:rPr>
                      <w:rFonts w:ascii="Times New Roman" w:hAnsi="Times New Roman" w:cs="Times New Roman"/>
                    </w:rPr>
                  </w:pPr>
                </w:p>
                <w:p w:rsidR="00CC6907" w:rsidRPr="00CC6907" w:rsidRDefault="00CC6907" w:rsidP="00CC6907">
                  <w:pPr>
                    <w:contextualSpacing/>
                    <w:rPr>
                      <w:rFonts w:ascii="Times New Roman" w:hAnsi="Times New Roman" w:cs="Times New Roman"/>
                    </w:rPr>
                  </w:pPr>
                  <w:r w:rsidRPr="00CC6907">
                    <w:rPr>
                      <w:rFonts w:ascii="Times New Roman" w:hAnsi="Times New Roman" w:cs="Times New Roman"/>
                    </w:rPr>
                    <w:t xml:space="preserve">Когда мы были на войне, </w:t>
                  </w:r>
                </w:p>
                <w:p w:rsidR="00CC6907" w:rsidRPr="00CC6907" w:rsidRDefault="00CC6907" w:rsidP="00CC6907">
                  <w:pPr>
                    <w:contextualSpacing/>
                    <w:rPr>
                      <w:rFonts w:ascii="Times New Roman" w:hAnsi="Times New Roman" w:cs="Times New Roman"/>
                    </w:rPr>
                  </w:pPr>
                  <w:r w:rsidRPr="00CC6907">
                    <w:rPr>
                      <w:rFonts w:ascii="Times New Roman" w:hAnsi="Times New Roman" w:cs="Times New Roman"/>
                    </w:rPr>
                    <w:t>Когда мы были на войне</w:t>
                  </w:r>
                </w:p>
                <w:p w:rsidR="00CC6907" w:rsidRPr="00CC6907" w:rsidRDefault="00CC6907" w:rsidP="00CC6907">
                  <w:pPr>
                    <w:contextualSpacing/>
                    <w:rPr>
                      <w:rFonts w:ascii="Times New Roman" w:hAnsi="Times New Roman" w:cs="Times New Roman"/>
                    </w:rPr>
                  </w:pPr>
                  <w:r w:rsidRPr="00CC6907">
                    <w:rPr>
                      <w:rFonts w:ascii="Times New Roman" w:hAnsi="Times New Roman" w:cs="Times New Roman"/>
                    </w:rPr>
                    <w:t>И всякий думал о своей</w:t>
                  </w:r>
                </w:p>
                <w:p w:rsidR="00CC6907" w:rsidRPr="00CC6907" w:rsidRDefault="00CC6907" w:rsidP="00CC6907">
                  <w:pPr>
                    <w:contextualSpacing/>
                    <w:rPr>
                      <w:rFonts w:ascii="Times New Roman" w:hAnsi="Times New Roman" w:cs="Times New Roman"/>
                    </w:rPr>
                  </w:pPr>
                  <w:r w:rsidRPr="00CC6907">
                    <w:rPr>
                      <w:rFonts w:ascii="Times New Roman" w:hAnsi="Times New Roman" w:cs="Times New Roman"/>
                    </w:rPr>
                    <w:t>Любимой или о жене…</w:t>
                  </w:r>
                </w:p>
                <w:p w:rsidR="00CC6907" w:rsidRPr="00CC6907" w:rsidRDefault="00CC6907" w:rsidP="00CC6907">
                  <w:pPr>
                    <w:contextualSpacing/>
                    <w:rPr>
                      <w:rFonts w:ascii="Times New Roman" w:hAnsi="Times New Roman" w:cs="Times New Roman"/>
                    </w:rPr>
                  </w:pPr>
                  <w:r w:rsidRPr="00CC6907">
                    <w:rPr>
                      <w:rFonts w:ascii="Times New Roman" w:hAnsi="Times New Roman" w:cs="Times New Roman"/>
                    </w:rPr>
                    <w:t>И всякий думал о своей</w:t>
                  </w:r>
                </w:p>
                <w:p w:rsidR="00CC6907" w:rsidRPr="00CC6907" w:rsidRDefault="00CC6907" w:rsidP="00CC6907">
                  <w:pPr>
                    <w:contextualSpacing/>
                    <w:rPr>
                      <w:rFonts w:ascii="Times New Roman" w:hAnsi="Times New Roman" w:cs="Times New Roman"/>
                    </w:rPr>
                  </w:pPr>
                  <w:r w:rsidRPr="00CC6907">
                    <w:rPr>
                      <w:rFonts w:ascii="Times New Roman" w:hAnsi="Times New Roman" w:cs="Times New Roman"/>
                    </w:rPr>
                    <w:t>Любимой или о жене…</w:t>
                  </w:r>
                </w:p>
                <w:p w:rsidR="00CC6907" w:rsidRDefault="004B5821" w:rsidP="00CC6907">
                  <w:pPr>
                    <w:contextualSpacing/>
                    <w:rPr>
                      <w:rFonts w:ascii="Times New Roman" w:hAnsi="Times New Roman" w:cs="Times New Roman"/>
                    </w:rPr>
                  </w:pPr>
                  <w:r>
                    <w:rPr>
                      <w:rFonts w:ascii="Times New Roman" w:hAnsi="Times New Roman" w:cs="Times New Roman"/>
                    </w:rPr>
                    <w:t xml:space="preserve">  </w:t>
                  </w:r>
                  <w:r w:rsidR="00CC6907" w:rsidRPr="00CC6907">
                    <w:rPr>
                      <w:rFonts w:ascii="Times New Roman" w:hAnsi="Times New Roman" w:cs="Times New Roman"/>
                    </w:rPr>
                    <w:t>Радио хрипит. Песня эта звучит,  должно быть, но я её не слышу. Я услышу её четырьмя годами позже. В тот год, когда покинет меня моя богатырша.</w:t>
                  </w:r>
                </w:p>
                <w:p w:rsidR="00B0588E" w:rsidRDefault="00B0588E" w:rsidP="00B0588E">
                  <w:pPr>
                    <w:contextualSpacing/>
                    <w:rPr>
                      <w:rFonts w:ascii="Times New Roman" w:hAnsi="Times New Roman" w:cs="Times New Roman"/>
                    </w:rPr>
                  </w:pPr>
                  <w:r>
                    <w:rPr>
                      <w:rFonts w:ascii="Times New Roman" w:hAnsi="Times New Roman" w:cs="Times New Roman"/>
                    </w:rPr>
                    <w:t xml:space="preserve">    </w:t>
                  </w:r>
                  <w:r w:rsidRPr="00B0588E">
                    <w:rPr>
                      <w:rFonts w:ascii="Times New Roman" w:hAnsi="Times New Roman" w:cs="Times New Roman"/>
                    </w:rPr>
                    <w:t>- Слыхала ли сказку? Ну-ка, садись, скажу. Шла одна девчурка домой, мимо леса, мимо кладбища. Шла, песни пела, но всё равно страшно. И тут привязался к ней один, спрашивает, одна ли идёт. А девчурка в ответ: «Не одна иду, с Богом».  Перекосился этот весь, убежал. А она ушла, и до самого дома молитвы читала. Вот как! Всегда с Б</w:t>
                  </w:r>
                  <w:r>
                    <w:rPr>
                      <w:rFonts w:ascii="Times New Roman" w:hAnsi="Times New Roman" w:cs="Times New Roman"/>
                    </w:rPr>
                    <w:t xml:space="preserve">огом ходи, да на ночь крестись. </w:t>
                  </w:r>
                </w:p>
                <w:p w:rsidR="00B0588E" w:rsidRPr="00B0588E" w:rsidRDefault="0040675F" w:rsidP="00B0588E">
                  <w:pPr>
                    <w:contextualSpacing/>
                    <w:rPr>
                      <w:rFonts w:ascii="Times New Roman" w:hAnsi="Times New Roman" w:cs="Times New Roman"/>
                    </w:rPr>
                  </w:pPr>
                  <w:r>
                    <w:rPr>
                      <w:rFonts w:ascii="Times New Roman" w:hAnsi="Times New Roman" w:cs="Times New Roman"/>
                    </w:rPr>
                    <w:t xml:space="preserve">    </w:t>
                  </w:r>
                  <w:r w:rsidR="00B0588E">
                    <w:rPr>
                      <w:rFonts w:ascii="Times New Roman" w:hAnsi="Times New Roman" w:cs="Times New Roman"/>
                    </w:rPr>
                    <w:t xml:space="preserve"> </w:t>
                  </w:r>
                  <w:r w:rsidR="00B0588E" w:rsidRPr="00B0588E">
                    <w:rPr>
                      <w:rFonts w:ascii="Times New Roman" w:hAnsi="Times New Roman" w:cs="Times New Roman"/>
                    </w:rPr>
                    <w:t>-Хочешь ли каши, мам?</w:t>
                  </w:r>
                </w:p>
                <w:p w:rsidR="00B0588E" w:rsidRPr="00B0588E" w:rsidRDefault="00B0588E" w:rsidP="00B0588E">
                  <w:pPr>
                    <w:contextualSpacing/>
                    <w:rPr>
                      <w:rFonts w:ascii="Times New Roman" w:hAnsi="Times New Roman" w:cs="Times New Roman"/>
                    </w:rPr>
                  </w:pPr>
                  <w:r w:rsidRPr="00B0588E">
                    <w:rPr>
                      <w:rFonts w:ascii="Times New Roman" w:hAnsi="Times New Roman" w:cs="Times New Roman"/>
                    </w:rPr>
                    <w:t>-Хочу. Ой, ой! Что же ты так накладываешь? Али я съем такое чудышко?!</w:t>
                  </w:r>
                </w:p>
                <w:p w:rsidR="00B0588E" w:rsidRPr="00B0588E" w:rsidRDefault="00B0588E" w:rsidP="00B0588E">
                  <w:pPr>
                    <w:contextualSpacing/>
                    <w:rPr>
                      <w:rFonts w:ascii="Times New Roman" w:hAnsi="Times New Roman" w:cs="Times New Roman"/>
                    </w:rPr>
                  </w:pPr>
                  <w:r w:rsidRPr="00B0588E">
                    <w:rPr>
                      <w:rFonts w:ascii="Times New Roman" w:hAnsi="Times New Roman" w:cs="Times New Roman"/>
                    </w:rPr>
                    <w:t>- Али я тебе не помогу!</w:t>
                  </w:r>
                </w:p>
                <w:p w:rsidR="00B0588E" w:rsidRPr="00B0588E" w:rsidRDefault="00B0588E" w:rsidP="00B0588E">
                  <w:pPr>
                    <w:contextualSpacing/>
                    <w:rPr>
                      <w:rFonts w:ascii="Times New Roman" w:hAnsi="Times New Roman" w:cs="Times New Roman"/>
                    </w:rPr>
                  </w:pPr>
                  <w:r w:rsidRPr="00B0588E">
                    <w:rPr>
                      <w:rFonts w:ascii="Times New Roman" w:hAnsi="Times New Roman" w:cs="Times New Roman"/>
                    </w:rPr>
                    <w:t xml:space="preserve">Смеются. И я смотрю на них и смеюсь. Я ещё совсем маленькая и глупая. И сердце моё такое же маленькое и глупое. Не может вместиться в него вся любовь, и оттого ему больно. </w:t>
                  </w:r>
                </w:p>
                <w:p w:rsidR="00B0588E" w:rsidRPr="00B0588E" w:rsidRDefault="00B0588E" w:rsidP="00B0588E">
                  <w:pPr>
                    <w:contextualSpacing/>
                    <w:rPr>
                      <w:rFonts w:ascii="Times New Roman" w:hAnsi="Times New Roman" w:cs="Times New Roman"/>
                    </w:rPr>
                  </w:pPr>
                  <w:r w:rsidRPr="00B0588E">
                    <w:rPr>
                      <w:rFonts w:ascii="Times New Roman" w:hAnsi="Times New Roman" w:cs="Times New Roman"/>
                    </w:rPr>
                    <w:t xml:space="preserve">Ему и сейчас больно. </w:t>
                  </w:r>
                </w:p>
                <w:p w:rsidR="00D15358" w:rsidRPr="0040675F" w:rsidRDefault="0040675F" w:rsidP="00D15358">
                  <w:pPr>
                    <w:contextualSpacing/>
                  </w:pPr>
                  <w:r>
                    <w:t xml:space="preserve">    </w:t>
                  </w:r>
                  <w:r w:rsidR="00D15358" w:rsidRPr="00D15358">
                    <w:rPr>
                      <w:rFonts w:ascii="Times New Roman" w:hAnsi="Times New Roman" w:cs="Times New Roman"/>
                    </w:rPr>
                    <w:t xml:space="preserve">Сижу и смотрю на эти белые цветы за окном, на эти снежинки. </w:t>
                  </w:r>
                </w:p>
                <w:p w:rsidR="00D15358" w:rsidRPr="00D15358" w:rsidRDefault="00D15358" w:rsidP="00D15358">
                  <w:pPr>
                    <w:contextualSpacing/>
                    <w:rPr>
                      <w:rFonts w:ascii="Times New Roman" w:hAnsi="Times New Roman" w:cs="Times New Roman"/>
                    </w:rPr>
                  </w:pPr>
                  <w:r w:rsidRPr="00D15358">
                    <w:rPr>
                      <w:rFonts w:ascii="Times New Roman" w:hAnsi="Times New Roman" w:cs="Times New Roman"/>
                    </w:rPr>
                    <w:t xml:space="preserve">Как я хотела быть на тебя похожей, милая богатырша! Но я настолько не такая, как ты, насколько снежинка не лёд. Одной рукой принимаю, а другой отталкиваю. И совсем не могу понять, кто я, зачем я здесь. А ты словно с первых шагов всё знала, шла по жизни, не  оборачиваясь и веря, что всё идёт своим чередом. </w:t>
                  </w:r>
                </w:p>
                <w:p w:rsidR="0040675F" w:rsidRDefault="0040675F" w:rsidP="00D15358">
                  <w:pPr>
                    <w:contextualSpacing/>
                    <w:rPr>
                      <w:rFonts w:ascii="Times New Roman" w:hAnsi="Times New Roman" w:cs="Times New Roman"/>
                    </w:rPr>
                  </w:pPr>
                  <w:r>
                    <w:rPr>
                      <w:rFonts w:ascii="Times New Roman" w:hAnsi="Times New Roman" w:cs="Times New Roman"/>
                    </w:rPr>
                    <w:t xml:space="preserve">  </w:t>
                  </w:r>
                </w:p>
                <w:p w:rsidR="00D15358" w:rsidRPr="00D15358" w:rsidRDefault="0040675F" w:rsidP="00D15358">
                  <w:pPr>
                    <w:contextualSpacing/>
                    <w:rPr>
                      <w:rFonts w:ascii="Times New Roman" w:hAnsi="Times New Roman" w:cs="Times New Roman"/>
                    </w:rPr>
                  </w:pPr>
                  <w:r>
                    <w:rPr>
                      <w:rFonts w:ascii="Times New Roman" w:hAnsi="Times New Roman" w:cs="Times New Roman"/>
                    </w:rPr>
                    <w:t xml:space="preserve"> </w:t>
                  </w:r>
                  <w:r w:rsidR="00D15358" w:rsidRPr="00D15358">
                    <w:rPr>
                      <w:rFonts w:ascii="Times New Roman" w:hAnsi="Times New Roman" w:cs="Times New Roman"/>
                    </w:rPr>
                    <w:t>Но теперь для нас с тобой началась новая жизнь. Тебя, драгоценную, ношу внутри. Тобой греется сердце. И где-то в его глубине звучит незабвенный голос:</w:t>
                  </w:r>
                </w:p>
                <w:p w:rsidR="00D15358" w:rsidRDefault="0040675F" w:rsidP="00D15358">
                  <w:pPr>
                    <w:contextualSpacing/>
                    <w:rPr>
                      <w:rFonts w:ascii="Times New Roman" w:hAnsi="Times New Roman" w:cs="Times New Roman"/>
                    </w:rPr>
                  </w:pPr>
                  <w:r>
                    <w:rPr>
                      <w:rFonts w:ascii="Times New Roman" w:hAnsi="Times New Roman" w:cs="Times New Roman"/>
                    </w:rPr>
                    <w:t xml:space="preserve">   </w:t>
                  </w:r>
                  <w:r w:rsidR="00D15358" w:rsidRPr="00D15358">
                    <w:rPr>
                      <w:rFonts w:ascii="Times New Roman" w:hAnsi="Times New Roman" w:cs="Times New Roman"/>
                    </w:rPr>
                    <w:t>- Слыхала ли сказку? Ну-ка, садись, скажу, вьюнок-девица.</w:t>
                  </w:r>
                </w:p>
                <w:p w:rsidR="0040675F" w:rsidRPr="0040675F" w:rsidRDefault="0040675F" w:rsidP="0040675F">
                  <w:pPr>
                    <w:contextualSpacing/>
                    <w:jc w:val="right"/>
                    <w:rPr>
                      <w:rFonts w:ascii="Arbat" w:hAnsi="Arbat" w:cs="Times New Roman"/>
                      <w:b/>
                      <w:sz w:val="24"/>
                      <w:szCs w:val="24"/>
                    </w:rPr>
                  </w:pPr>
                  <w:r w:rsidRPr="0040675F">
                    <w:rPr>
                      <w:rFonts w:ascii="Arbat" w:hAnsi="Arbat" w:cs="Times New Roman"/>
                      <w:b/>
                      <w:sz w:val="24"/>
                      <w:szCs w:val="24"/>
                    </w:rPr>
                    <w:t>Елена Дакадова, 11 класс А</w:t>
                  </w: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Default="004B5821" w:rsidP="004B5821">
                  <w:pPr>
                    <w:contextualSpacing/>
                    <w:jc w:val="right"/>
                    <w:rPr>
                      <w:rFonts w:ascii="Arbat" w:hAnsi="Arbat" w:cs="Times New Roman"/>
                      <w:b/>
                      <w:sz w:val="24"/>
                      <w:szCs w:val="24"/>
                    </w:rPr>
                  </w:pPr>
                </w:p>
                <w:p w:rsidR="004B5821" w:rsidRPr="004B5821" w:rsidRDefault="004B5821" w:rsidP="004B5821">
                  <w:pPr>
                    <w:contextualSpacing/>
                    <w:jc w:val="right"/>
                    <w:rPr>
                      <w:rFonts w:ascii="Arbat" w:hAnsi="Arbat" w:cs="Times New Roman"/>
                      <w:b/>
                      <w:sz w:val="24"/>
                      <w:szCs w:val="24"/>
                    </w:rPr>
                  </w:pPr>
                  <w:r w:rsidRPr="004B5821">
                    <w:rPr>
                      <w:rFonts w:ascii="Arbat" w:hAnsi="Arbat" w:cs="Times New Roman"/>
                      <w:b/>
                      <w:sz w:val="24"/>
                      <w:szCs w:val="24"/>
                    </w:rPr>
                    <w:t>Елена Дакадова, 11класс А</w:t>
                  </w:r>
                </w:p>
                <w:p w:rsidR="00701362" w:rsidRDefault="00701362"/>
              </w:txbxContent>
            </v:textbox>
          </v:shape>
        </w:pict>
      </w:r>
      <w:r>
        <w:rPr>
          <w:noProof/>
          <w:lang w:eastAsia="ru-RU"/>
        </w:rPr>
        <w:pict>
          <v:shape id="_x0000_s1059" type="#_x0000_t202" style="position:absolute;left:0;text-align:left;margin-left:-71.55pt;margin-top:-11.7pt;width:329.25pt;height:771.75pt;z-index:251693056" strokecolor="#7030a0" strokeweight="1.25pt">
            <v:textbox>
              <w:txbxContent>
                <w:p w:rsidR="00773308" w:rsidRPr="006975D8" w:rsidRDefault="00773308" w:rsidP="00773308">
                  <w:pPr>
                    <w:jc w:val="center"/>
                    <w:rPr>
                      <w:rFonts w:ascii="Bookman Old Style" w:hAnsi="Bookman Old Style"/>
                      <w:b/>
                      <w:sz w:val="28"/>
                      <w:szCs w:val="28"/>
                    </w:rPr>
                  </w:pPr>
                  <w:r w:rsidRPr="006975D8">
                    <w:rPr>
                      <w:rFonts w:ascii="Bookman Old Style" w:hAnsi="Bookman Old Style"/>
                      <w:b/>
                      <w:sz w:val="28"/>
                      <w:szCs w:val="28"/>
                    </w:rPr>
                    <w:t>Богатырша</w:t>
                  </w:r>
                </w:p>
                <w:p w:rsidR="00773308" w:rsidRPr="00773308" w:rsidRDefault="00CC6907" w:rsidP="00773308">
                  <w:pPr>
                    <w:contextualSpacing/>
                    <w:rPr>
                      <w:rFonts w:ascii="Times New Roman" w:hAnsi="Times New Roman" w:cs="Times New Roman"/>
                    </w:rPr>
                  </w:pPr>
                  <w:r>
                    <w:rPr>
                      <w:rFonts w:ascii="Times New Roman" w:hAnsi="Times New Roman" w:cs="Times New Roman"/>
                    </w:rPr>
                    <w:t xml:space="preserve">    </w:t>
                  </w:r>
                  <w:r w:rsidR="00773308" w:rsidRPr="00773308">
                    <w:rPr>
                      <w:rFonts w:ascii="Times New Roman" w:hAnsi="Times New Roman" w:cs="Times New Roman"/>
                    </w:rPr>
                    <w:t xml:space="preserve">Идёшь по лесу в сапогах, с корзинкой в руке. Перепрыгиваешь поваленное дерево, огибаешь муравейник,  проходишь узкий промежуток между елью и осиной, и вдруг –рябиновая ветка хвать тебя по лицу! Отводишь её в сторону, трёшь зардевшуюся щёку и не понимаешь, сердиться ли тебе на благоухающую ветвь или сорвать с неё горькие, оранжевые ягоды – дозреют в тепле. Ворчишь минуту для порядка, притягиваешь к себе ветку, собираясь снять с неё яркий наряд, а потом отпускаешь её: ягоды с мороза – слаще. </w:t>
                  </w:r>
                </w:p>
                <w:p w:rsidR="00773308" w:rsidRPr="00773308" w:rsidRDefault="00773308" w:rsidP="00773308">
                  <w:pPr>
                    <w:contextualSpacing/>
                    <w:rPr>
                      <w:rFonts w:ascii="Times New Roman" w:hAnsi="Times New Roman" w:cs="Times New Roman"/>
                    </w:rPr>
                  </w:pPr>
                  <w:r w:rsidRPr="00773308">
                    <w:rPr>
                      <w:rFonts w:ascii="Times New Roman" w:hAnsi="Times New Roman" w:cs="Times New Roman"/>
                    </w:rPr>
                    <w:t xml:space="preserve"> Возвращаешься после первого морозца, через неделю. Перепрыгиваешь мокрое </w:t>
                  </w:r>
                  <w:r w:rsidR="000071E0">
                    <w:rPr>
                      <w:rFonts w:ascii="Times New Roman" w:hAnsi="Times New Roman" w:cs="Times New Roman"/>
                    </w:rPr>
                    <w:t>,</w:t>
                  </w:r>
                  <w:r w:rsidRPr="00773308">
                    <w:rPr>
                      <w:rFonts w:ascii="Times New Roman" w:hAnsi="Times New Roman" w:cs="Times New Roman"/>
                    </w:rPr>
                    <w:t>точно от слёз дерево, огибаешь тяжело дышащий, окутанный паром муравейник, проходишь узкий промежуток между гневно воющими елью и осиной</w:t>
                  </w:r>
                  <w:proofErr w:type="gramStart"/>
                  <w:r w:rsidRPr="00773308">
                    <w:rPr>
                      <w:rFonts w:ascii="Times New Roman" w:hAnsi="Times New Roman" w:cs="Times New Roman"/>
                    </w:rPr>
                    <w:t>… И</w:t>
                  </w:r>
                  <w:proofErr w:type="gramEnd"/>
                  <w:r w:rsidRPr="00773308">
                    <w:rPr>
                      <w:rFonts w:ascii="Times New Roman" w:hAnsi="Times New Roman" w:cs="Times New Roman"/>
                    </w:rPr>
                    <w:t xml:space="preserve"> равнодушно встречает тебя пустая рябиновая ветвь…не вмещённая тобою любовь…</w:t>
                  </w:r>
                </w:p>
                <w:p w:rsidR="00773308" w:rsidRPr="00773308" w:rsidRDefault="00773308" w:rsidP="00773308">
                  <w:pPr>
                    <w:contextualSpacing/>
                    <w:rPr>
                      <w:rFonts w:ascii="Times New Roman" w:hAnsi="Times New Roman" w:cs="Times New Roman"/>
                    </w:rPr>
                  </w:pPr>
                </w:p>
                <w:p w:rsidR="00773308" w:rsidRDefault="00CC6907" w:rsidP="00773308">
                  <w:pPr>
                    <w:contextualSpacing/>
                    <w:rPr>
                      <w:rFonts w:ascii="Times New Roman" w:hAnsi="Times New Roman" w:cs="Times New Roman"/>
                    </w:rPr>
                  </w:pPr>
                  <w:r>
                    <w:rPr>
                      <w:rFonts w:ascii="Times New Roman" w:hAnsi="Times New Roman" w:cs="Times New Roman"/>
                    </w:rPr>
                    <w:t xml:space="preserve">     </w:t>
                  </w:r>
                  <w:r w:rsidR="00773308" w:rsidRPr="00773308">
                    <w:rPr>
                      <w:rFonts w:ascii="Times New Roman" w:hAnsi="Times New Roman" w:cs="Times New Roman"/>
                    </w:rPr>
                    <w:t>Есть одна замечательная французская сказка.  Ученик превзошёл учителя в кузнечном и ювелирном ремёслах и был за это посажен в башню. Семь лет он ел хлеб, чёрный, как сажа и горький, как желчь. Семь лет он делал украшения для нелюбимой. Семь лет он томился по своей невесте Жанне. И однажды он утаил несколько крупинок золота и сковал себе тонкие, но крепкие крылья и улетел к своей любви, к своей Жанне. И жили они долго и счастливо. И было у них 12 детей, таких ловких, что паучью сеть они расплетали, не порвав ни одной нити, таких сильных, что наковальню из кузницы отца поднимали и выбрасывали, играя, таких смелых, что могли они напавшего волка схватить за шерсть и отрубить ему хвост.</w:t>
                  </w:r>
                </w:p>
                <w:p w:rsidR="0008285E" w:rsidRPr="0008285E" w:rsidRDefault="00CC6907" w:rsidP="0008285E">
                  <w:pPr>
                    <w:contextualSpacing/>
                    <w:rPr>
                      <w:rFonts w:ascii="Times New Roman" w:hAnsi="Times New Roman" w:cs="Times New Roman"/>
                    </w:rPr>
                  </w:pPr>
                  <w:r>
                    <w:rPr>
                      <w:rFonts w:ascii="Times New Roman" w:hAnsi="Times New Roman" w:cs="Times New Roman"/>
                    </w:rPr>
                    <w:t xml:space="preserve">     -</w:t>
                  </w:r>
                  <w:r w:rsidR="0008285E" w:rsidRPr="0008285E">
                    <w:rPr>
                      <w:rFonts w:ascii="Times New Roman" w:hAnsi="Times New Roman" w:cs="Times New Roman"/>
                    </w:rPr>
                    <w:t xml:space="preserve"> Я в молодости крепка была – ей! Сенников-то не было. Делали стог. Высокий-превысокий делали. Надо на его макушку взобраться, чтобы ровнять его. Парни да мужики полезут – и я с ними. Первая заберусь, а если кто со мной вместе залезет – столкну со стога. Бороться будет - всё равно столкну, сильная.</w:t>
                  </w:r>
                </w:p>
                <w:p w:rsidR="0008285E" w:rsidRPr="0008285E" w:rsidRDefault="0008285E" w:rsidP="0008285E">
                  <w:pPr>
                    <w:contextualSpacing/>
                    <w:rPr>
                      <w:rFonts w:ascii="Times New Roman" w:hAnsi="Times New Roman" w:cs="Times New Roman"/>
                    </w:rPr>
                  </w:pPr>
                  <w:r w:rsidRPr="0008285E">
                    <w:rPr>
                      <w:rFonts w:ascii="Times New Roman" w:hAnsi="Times New Roman" w:cs="Times New Roman"/>
                    </w:rPr>
                    <w:t>Волков тоже не боялась. Раз еду в телеге, лошадь с жеребчиком, значит, запряжены, собака под телегой бежит. Вижу: лошадь глазом косит, брыкается. Я вилы со дна телеги достала, подняла зубьями вверх, да как закричу не своим голосом!.. Ушли волки, ни лошадь, ни жеребчика не тронули, только вот собаку унесли. Пополам разорвали…</w:t>
                  </w:r>
                </w:p>
                <w:p w:rsidR="00505AA2" w:rsidRDefault="0008285E" w:rsidP="00505AA2">
                  <w:pPr>
                    <w:contextualSpacing/>
                    <w:rPr>
                      <w:rFonts w:ascii="Times New Roman" w:hAnsi="Times New Roman" w:cs="Times New Roman"/>
                    </w:rPr>
                  </w:pPr>
                  <w:r w:rsidRPr="0008285E">
                    <w:rPr>
                      <w:rFonts w:ascii="Times New Roman" w:hAnsi="Times New Roman" w:cs="Times New Roman"/>
                    </w:rPr>
                    <w:t>Немудрено, видишь, было волков-то встретить – лес повсюду,  лес кругом. Бегала девкой я в эти места по грибы да по ягоды. Было дело, прихожу на одну богатую поляну, вижу: парни с корзинами огромными идут. Всё, думаю, все мои грибы соберут. Скрылась за валежником. Они подходят, я: «Уууу!.. Ууу! Ооо!» «Ты, - один говорит, - слышал?!» «Слышал…» И – ну бежать! Даже корзины побросали. А я из-за валежника вышла и спокойно всё добрала.</w:t>
                  </w:r>
                  <w:r w:rsidR="00505AA2" w:rsidRPr="00505AA2">
                    <w:rPr>
                      <w:rFonts w:ascii="Times New Roman" w:hAnsi="Times New Roman" w:cs="Times New Roman"/>
                    </w:rPr>
                    <w:t xml:space="preserve"> </w:t>
                  </w:r>
                </w:p>
                <w:p w:rsidR="00505AA2" w:rsidRDefault="00505AA2" w:rsidP="00505AA2">
                  <w:pPr>
                    <w:contextualSpacing/>
                    <w:rPr>
                      <w:rFonts w:ascii="Times New Roman" w:hAnsi="Times New Roman" w:cs="Times New Roman"/>
                    </w:rPr>
                  </w:pPr>
                  <w:r>
                    <w:rPr>
                      <w:rFonts w:ascii="Times New Roman" w:hAnsi="Times New Roman" w:cs="Times New Roman"/>
                    </w:rPr>
                    <w:t xml:space="preserve">  </w:t>
                  </w:r>
                  <w:r w:rsidRPr="00B83DDD">
                    <w:rPr>
                      <w:rFonts w:ascii="Times New Roman" w:hAnsi="Times New Roman" w:cs="Times New Roman"/>
                    </w:rPr>
                    <w:t xml:space="preserve">Нельзя, видишь, жить без выдумки. Помнится, не было штор никаких в войну, марля только. Да я возьму марлю да травы сухой, или куделей каких, или тряпок – нашью из них шариков всяких, подвешу их к марле, виси они себе, как смородиновые гроздья. </w:t>
                  </w:r>
                </w:p>
                <w:p w:rsidR="00B0588E" w:rsidRPr="00B83DDD" w:rsidRDefault="00B0588E" w:rsidP="00B0588E">
                  <w:pPr>
                    <w:contextualSpacing/>
                    <w:rPr>
                      <w:rFonts w:ascii="Times New Roman" w:hAnsi="Times New Roman" w:cs="Times New Roman"/>
                    </w:rPr>
                  </w:pPr>
                  <w:r>
                    <w:rPr>
                      <w:rFonts w:ascii="Times New Roman" w:hAnsi="Times New Roman" w:cs="Times New Roman"/>
                    </w:rPr>
                    <w:t xml:space="preserve">    </w:t>
                  </w:r>
                  <w:r w:rsidRPr="00B83DDD">
                    <w:rPr>
                      <w:rFonts w:ascii="Times New Roman" w:hAnsi="Times New Roman" w:cs="Times New Roman"/>
                    </w:rPr>
                    <w:t>Да и как жить без интереса!  Помню, начали девки после вечорок под окнами у меня сидеть, секретничать. Придут, сядут тихонько, перешёптываются. Раз слыхала, два слыхала. Интересно! Пришли на третий раз, сели. Я – в подпол, оттуда слышно лучше. «Ты смотри, никому не говори!»- «Я никому не скажу». И я из подпола: «Я тоже никому ничего не скажу». Тотчас убежали девки. Только подолы прошуршали!</w:t>
                  </w:r>
                </w:p>
                <w:p w:rsidR="0008285E" w:rsidRPr="0008285E" w:rsidRDefault="0008285E" w:rsidP="0008285E">
                  <w:pPr>
                    <w:contextualSpacing/>
                    <w:rPr>
                      <w:rFonts w:ascii="Times New Roman" w:hAnsi="Times New Roman" w:cs="Times New Roman"/>
                    </w:rPr>
                  </w:pPr>
                </w:p>
              </w:txbxContent>
            </v:textbox>
          </v:shape>
        </w:pict>
      </w:r>
      <w:r>
        <w:rPr>
          <w:noProof/>
          <w:lang w:eastAsia="ru-RU"/>
        </w:rPr>
        <w:pict>
          <v:shape id="_x0000_s1053" type="#_x0000_t202" style="position:absolute;left:0;text-align:left;margin-left:-71.55pt;margin-top:-43.95pt;width:280.5pt;height:26.25pt;z-index:251686912">
            <v:textbox>
              <w:txbxContent>
                <w:p w:rsidR="00600D97" w:rsidRPr="00600D97" w:rsidRDefault="00600D97">
                  <w:pPr>
                    <w:rPr>
                      <w:rFonts w:ascii="Arkhive" w:hAnsi="Arkhive"/>
                      <w:b/>
                      <w:color w:val="7030A0"/>
                    </w:rPr>
                  </w:pPr>
                  <w:r w:rsidRPr="00600D97">
                    <w:rPr>
                      <w:rFonts w:ascii="Arkhive" w:hAnsi="Arkhive"/>
                      <w:b/>
                      <w:color w:val="7030A0"/>
                    </w:rPr>
                    <w:t>Литературное приложение к газете «Гимназист»</w:t>
                  </w:r>
                </w:p>
              </w:txbxContent>
            </v:textbox>
          </v:shape>
        </w:pict>
      </w:r>
      <w:r w:rsidR="00E622B2">
        <w:br w:type="page"/>
      </w:r>
    </w:p>
    <w:p w:rsidR="00633286" w:rsidRDefault="00637A12">
      <w:r>
        <w:rPr>
          <w:noProof/>
          <w:lang w:eastAsia="ru-RU"/>
        </w:rPr>
        <w:lastRenderedPageBreak/>
        <w:pict>
          <v:shape id="_x0000_s1069" type="#_x0000_t202" style="position:absolute;left:0;text-align:left;margin-left:-62.55pt;margin-top:566.55pt;width:334.5pt;height:199.5pt;z-index:251699200" strokecolor="#7030a0" strokeweight="1.25pt">
            <v:textbox>
              <w:txbxContent>
                <w:p w:rsidR="004E5E9C" w:rsidRPr="00786539" w:rsidRDefault="004E5E9C" w:rsidP="004E5E9C">
                  <w:pPr>
                    <w:contextualSpacing/>
                    <w:rPr>
                      <w:rFonts w:ascii="Times New Roman" w:hAnsi="Times New Roman" w:cs="Times New Roman"/>
                      <w:b/>
                    </w:rPr>
                  </w:pPr>
                  <w:r w:rsidRPr="00786539">
                    <w:rPr>
                      <w:rFonts w:ascii="Times New Roman" w:hAnsi="Times New Roman" w:cs="Times New Roman"/>
                      <w:b/>
                    </w:rPr>
                    <w:t>Я мечтаю…</w:t>
                  </w:r>
                </w:p>
                <w:p w:rsidR="004E5E9C" w:rsidRPr="004E5E9C" w:rsidRDefault="004E5E9C" w:rsidP="004E5E9C">
                  <w:pPr>
                    <w:ind w:firstLine="142"/>
                    <w:contextualSpacing/>
                    <w:rPr>
                      <w:rFonts w:ascii="Times New Roman" w:hAnsi="Times New Roman" w:cs="Times New Roman"/>
                    </w:rPr>
                  </w:pPr>
                  <w:r w:rsidRPr="004E5E9C">
                    <w:rPr>
                      <w:rFonts w:ascii="Times New Roman" w:hAnsi="Times New Roman" w:cs="Times New Roman"/>
                    </w:rPr>
                    <w:t>Я мечтаю о том, что, когда вырасту и стану взрослым, моя профессия будет связана с изучением космоса.</w:t>
                  </w:r>
                </w:p>
                <w:p w:rsidR="004E5E9C" w:rsidRPr="004E5E9C" w:rsidRDefault="004E5E9C" w:rsidP="004E5E9C">
                  <w:pPr>
                    <w:ind w:firstLine="142"/>
                    <w:contextualSpacing/>
                    <w:rPr>
                      <w:rFonts w:ascii="Times New Roman" w:hAnsi="Times New Roman" w:cs="Times New Roman"/>
                    </w:rPr>
                  </w:pPr>
                  <w:r w:rsidRPr="004E5E9C">
                    <w:rPr>
                      <w:rFonts w:ascii="Times New Roman" w:hAnsi="Times New Roman" w:cs="Times New Roman"/>
                    </w:rPr>
                    <w:t>Мне бы хотелось изобрести такой летательный аппарат, чтобы он легко и быстро мог переместиться со звезды на звезду, побывать за пределами Солнечной системы, посетить все планеты нашей Галактики и открыть новые неизведанные космические пространства.</w:t>
                  </w:r>
                </w:p>
                <w:p w:rsidR="004E5E9C" w:rsidRPr="004E5E9C" w:rsidRDefault="004E5E9C" w:rsidP="004E5E9C">
                  <w:pPr>
                    <w:ind w:firstLine="142"/>
                    <w:contextualSpacing/>
                    <w:rPr>
                      <w:rFonts w:ascii="Times New Roman" w:hAnsi="Times New Roman" w:cs="Times New Roman"/>
                    </w:rPr>
                  </w:pPr>
                  <w:r w:rsidRPr="004E5E9C">
                    <w:rPr>
                      <w:rFonts w:ascii="Times New Roman" w:hAnsi="Times New Roman" w:cs="Times New Roman"/>
                    </w:rPr>
                    <w:t>Я мечтаю сам побывать на чужих планетах, познакомится с неземными цивилизациями, узнать о жизни инопланетян.</w:t>
                  </w:r>
                </w:p>
                <w:p w:rsidR="004E5E9C" w:rsidRPr="004E5E9C" w:rsidRDefault="004E5E9C" w:rsidP="004E5E9C">
                  <w:pPr>
                    <w:ind w:firstLine="142"/>
                    <w:contextualSpacing/>
                    <w:rPr>
                      <w:rFonts w:ascii="Times New Roman" w:hAnsi="Times New Roman" w:cs="Times New Roman"/>
                    </w:rPr>
                  </w:pPr>
                  <w:r w:rsidRPr="004E5E9C">
                    <w:rPr>
                      <w:rFonts w:ascii="Times New Roman" w:hAnsi="Times New Roman" w:cs="Times New Roman"/>
                    </w:rPr>
                    <w:t>Я стараюсь учиться хорошо и мечтаю поскорее изучать новые интересные школьные предметы: физику, химию, информатику. А ещё я очень люблю всю технику и высокие скорости.</w:t>
                  </w:r>
                </w:p>
                <w:p w:rsidR="004E5E9C" w:rsidRDefault="004E5E9C" w:rsidP="004E5E9C">
                  <w:pPr>
                    <w:ind w:firstLine="142"/>
                    <w:contextualSpacing/>
                    <w:jc w:val="right"/>
                    <w:rPr>
                      <w:rFonts w:ascii="Arbat" w:hAnsi="Arbat" w:cs="Times New Roman"/>
                      <w:b/>
                    </w:rPr>
                  </w:pPr>
                  <w:r w:rsidRPr="004E5E9C">
                    <w:rPr>
                      <w:rFonts w:ascii="Arbat" w:hAnsi="Arbat" w:cs="Times New Roman"/>
                      <w:b/>
                    </w:rPr>
                    <w:t xml:space="preserve">Русинов Дмитрий, </w:t>
                  </w:r>
                </w:p>
                <w:p w:rsidR="004E5E9C" w:rsidRPr="004E5E9C" w:rsidRDefault="004E5E9C" w:rsidP="004E5E9C">
                  <w:pPr>
                    <w:ind w:firstLine="142"/>
                    <w:contextualSpacing/>
                    <w:jc w:val="right"/>
                    <w:rPr>
                      <w:rFonts w:ascii="Arbat" w:hAnsi="Arbat" w:cs="Times New Roman"/>
                      <w:b/>
                    </w:rPr>
                  </w:pPr>
                  <w:r w:rsidRPr="004E5E9C">
                    <w:rPr>
                      <w:rFonts w:ascii="Arbat" w:hAnsi="Arbat" w:cs="Times New Roman"/>
                      <w:b/>
                    </w:rPr>
                    <w:t>1 класс Б</w:t>
                  </w:r>
                </w:p>
                <w:p w:rsidR="004E5E9C" w:rsidRDefault="004E5E9C"/>
              </w:txbxContent>
            </v:textbox>
          </v:shape>
        </w:pict>
      </w:r>
      <w:r>
        <w:rPr>
          <w:noProof/>
          <w:lang w:eastAsia="ru-RU"/>
        </w:rPr>
        <w:pict>
          <v:shape id="_x0000_s1057" type="#_x0000_t202" style="position:absolute;left:0;text-align:left;margin-left:-62.55pt;margin-top:-37.95pt;width:334.5pt;height:598.5pt;z-index:251691008" strokecolor="#7030a0" strokeweight="1.25pt">
            <v:textbox>
              <w:txbxContent>
                <w:p w:rsidR="00CC5CF2" w:rsidRPr="00552979" w:rsidRDefault="00CC5CF2" w:rsidP="00552979">
                  <w:pPr>
                    <w:jc w:val="center"/>
                    <w:rPr>
                      <w:b/>
                      <w:sz w:val="28"/>
                      <w:szCs w:val="28"/>
                    </w:rPr>
                  </w:pPr>
                  <w:r w:rsidRPr="00552979">
                    <w:rPr>
                      <w:b/>
                      <w:sz w:val="28"/>
                      <w:szCs w:val="28"/>
                    </w:rPr>
                    <w:t>«Нет праведного ни одного»</w:t>
                  </w:r>
                </w:p>
                <w:p w:rsidR="00CC5CF2" w:rsidRPr="004E5E9C" w:rsidRDefault="00CC5CF2" w:rsidP="00CC5CF2">
                  <w:pPr>
                    <w:jc w:val="right"/>
                    <w:rPr>
                      <w:rFonts w:ascii="Times New Roman" w:hAnsi="Times New Roman" w:cs="Times New Roman"/>
                      <w:sz w:val="21"/>
                      <w:szCs w:val="21"/>
                    </w:rPr>
                  </w:pPr>
                  <w:r w:rsidRPr="004E5E9C">
                    <w:rPr>
                      <w:rFonts w:ascii="Times New Roman" w:hAnsi="Times New Roman" w:cs="Times New Roman"/>
                      <w:sz w:val="21"/>
                      <w:szCs w:val="21"/>
                    </w:rPr>
                    <w:t xml:space="preserve">…потому что все согрешили </w:t>
                  </w:r>
                </w:p>
                <w:p w:rsidR="00CC5CF2" w:rsidRPr="004E5E9C" w:rsidRDefault="00CC5CF2" w:rsidP="00CC5CF2">
                  <w:pPr>
                    <w:jc w:val="right"/>
                    <w:rPr>
                      <w:rFonts w:ascii="Times New Roman" w:hAnsi="Times New Roman" w:cs="Times New Roman"/>
                      <w:sz w:val="21"/>
                      <w:szCs w:val="21"/>
                    </w:rPr>
                  </w:pPr>
                  <w:r w:rsidRPr="004E5E9C">
                    <w:rPr>
                      <w:rFonts w:ascii="Times New Roman" w:hAnsi="Times New Roman" w:cs="Times New Roman"/>
                      <w:sz w:val="21"/>
                      <w:szCs w:val="21"/>
                    </w:rPr>
                    <w:t>и лишены славы Божией.</w:t>
                  </w:r>
                </w:p>
                <w:p w:rsidR="00CC5CF2" w:rsidRPr="004E5E9C" w:rsidRDefault="00CC5CF2" w:rsidP="00CC5CF2">
                  <w:pPr>
                    <w:jc w:val="right"/>
                    <w:rPr>
                      <w:rFonts w:ascii="Times New Roman" w:hAnsi="Times New Roman" w:cs="Times New Roman"/>
                      <w:sz w:val="21"/>
                      <w:szCs w:val="21"/>
                    </w:rPr>
                  </w:pPr>
                  <w:r w:rsidRPr="004E5E9C">
                    <w:rPr>
                      <w:rFonts w:ascii="Times New Roman" w:hAnsi="Times New Roman" w:cs="Times New Roman"/>
                      <w:sz w:val="21"/>
                      <w:szCs w:val="21"/>
                    </w:rPr>
                    <w:t>Рим. 3:23</w:t>
                  </w:r>
                </w:p>
                <w:p w:rsidR="00CC5CF2" w:rsidRPr="004E5E9C" w:rsidRDefault="004E5E9C" w:rsidP="00CC5CF2">
                  <w:pPr>
                    <w:rPr>
                      <w:rFonts w:ascii="Times New Roman" w:hAnsi="Times New Roman" w:cs="Times New Roman"/>
                      <w:sz w:val="21"/>
                      <w:szCs w:val="21"/>
                    </w:rPr>
                  </w:pPr>
                  <w:r w:rsidRPr="004E5E9C">
                    <w:rPr>
                      <w:rFonts w:ascii="Times New Roman" w:hAnsi="Times New Roman" w:cs="Times New Roman"/>
                      <w:sz w:val="21"/>
                      <w:szCs w:val="21"/>
                    </w:rPr>
                    <w:t xml:space="preserve">  </w:t>
                  </w:r>
                  <w:r w:rsidR="00CC5CF2" w:rsidRPr="004E5E9C">
                    <w:rPr>
                      <w:rFonts w:ascii="Times New Roman" w:hAnsi="Times New Roman" w:cs="Times New Roman"/>
                      <w:sz w:val="21"/>
                      <w:szCs w:val="21"/>
                    </w:rPr>
                    <w:t xml:space="preserve">Россия – богатая страна. Здесь есть всё, что только можно пожелать, но между тем это огромный муравейник, к тому же гнилой и разворованный. </w:t>
                  </w:r>
                </w:p>
                <w:p w:rsidR="00CC5CF2" w:rsidRPr="004E5E9C" w:rsidRDefault="00CC5CF2" w:rsidP="00CC5CF2">
                  <w:pPr>
                    <w:rPr>
                      <w:rFonts w:ascii="Times New Roman" w:hAnsi="Times New Roman" w:cs="Times New Roman"/>
                      <w:sz w:val="21"/>
                      <w:szCs w:val="21"/>
                    </w:rPr>
                  </w:pPr>
                  <w:r w:rsidRPr="004E5E9C">
                    <w:rPr>
                      <w:rFonts w:ascii="Times New Roman" w:hAnsi="Times New Roman" w:cs="Times New Roman"/>
                      <w:sz w:val="21"/>
                      <w:szCs w:val="21"/>
                    </w:rPr>
                    <w:t>Я молод. Весь из себя нигилист и жуткий скептик (как мне недавно заявили) гордо шагал по одной из улиц нашего областного центра – города надежд и перспектив (так выглядит он в глазах моих «деревенских» сверстников).  Надо сказать, я люблю гулять по этому городу: тут я абсолютно один, все проходят мимо меня, словно не замечая; глаза у них пустые, направленные вдаль, или, наоборот, мечущиеся в пределах личного пространства. Мне ни до кого нет дела. Взаимно получается.</w:t>
                  </w:r>
                </w:p>
                <w:p w:rsidR="00CC5CF2" w:rsidRPr="004E5E9C" w:rsidRDefault="004E5E9C" w:rsidP="00CC5CF2">
                  <w:pPr>
                    <w:rPr>
                      <w:rFonts w:ascii="Times New Roman" w:hAnsi="Times New Roman" w:cs="Times New Roman"/>
                      <w:sz w:val="21"/>
                      <w:szCs w:val="21"/>
                    </w:rPr>
                  </w:pPr>
                  <w:r w:rsidRPr="004E5E9C">
                    <w:rPr>
                      <w:rFonts w:ascii="Times New Roman" w:hAnsi="Times New Roman" w:cs="Times New Roman"/>
                      <w:sz w:val="21"/>
                      <w:szCs w:val="21"/>
                    </w:rPr>
                    <w:t xml:space="preserve">  </w:t>
                  </w:r>
                  <w:r w:rsidR="00CC5CF2" w:rsidRPr="004E5E9C">
                    <w:rPr>
                      <w:rFonts w:ascii="Times New Roman" w:hAnsi="Times New Roman" w:cs="Times New Roman"/>
                      <w:sz w:val="21"/>
                      <w:szCs w:val="21"/>
                    </w:rPr>
                    <w:t>Но все это в целом представляет собой бурлящий котел событий: вот кучка интеллигентов, собравшихся у дверей  местного ТЮЗа, вот улица, которая, кажется, уже сама «едет» под бесконечными колесами автомобилей (по принципу тренажера для бега), вот битый фонарь, вот шикарные высотки, вот реклама, заборчик, скульптурка, скамеечка, мусорка… стоп!</w:t>
                  </w:r>
                </w:p>
                <w:p w:rsidR="00CC5CF2" w:rsidRPr="004E5E9C" w:rsidRDefault="004E5E9C" w:rsidP="00CC5CF2">
                  <w:pPr>
                    <w:rPr>
                      <w:rFonts w:ascii="Times New Roman" w:hAnsi="Times New Roman" w:cs="Times New Roman"/>
                      <w:sz w:val="21"/>
                      <w:szCs w:val="21"/>
                    </w:rPr>
                  </w:pPr>
                  <w:r w:rsidRPr="004E5E9C">
                    <w:rPr>
                      <w:rFonts w:ascii="Times New Roman" w:hAnsi="Times New Roman" w:cs="Times New Roman"/>
                      <w:sz w:val="21"/>
                      <w:szCs w:val="21"/>
                    </w:rPr>
                    <w:t xml:space="preserve">  </w:t>
                  </w:r>
                  <w:r w:rsidR="00CC5CF2" w:rsidRPr="004E5E9C">
                    <w:rPr>
                      <w:rFonts w:ascii="Times New Roman" w:hAnsi="Times New Roman" w:cs="Times New Roman"/>
                      <w:sz w:val="21"/>
                      <w:szCs w:val="21"/>
                    </w:rPr>
                    <w:t>На скамеечке сидит человек, которого я тут никак не ожидал увидеть. Косматый, небритый, в грязной, затертой, выцветшей куртке, изношенных штанах и кроссовках, явно мотающих не первый срок своей жизни… Я подошел ближе. Человек сидел, съежившись и наклонив голову, перебирая руками черствую корочку черного хлеба (вероятно, размышляя, сейчас съесть или оставить на завтра). Он не заметил меня и продолжал заниматься своим делом. Свистел ветер, шумели автомобили, топотали прохожие. Видавшая виды и дно мусорного бака сумка была открыта. В ней, кроме дырок, ничего не было. Наконец, человек, определившись с выбором, сунул краюху за пазуху и поднял голову. Я ужаснулся. Темная, покрытая язвами и дырами кожа, седые брови, поцарапанный нос… Синие, обветренные  и потрескавшиеся губы что-то шептали. В глазах – выражение тоски. Они  как будто говорили: «Иди… Иди и не возвращайся! Не смотри! Уходи. Уходи…»</w:t>
                  </w:r>
                </w:p>
                <w:p w:rsidR="00CC5CF2" w:rsidRPr="004E5E9C" w:rsidRDefault="00CC5CF2" w:rsidP="00CC5CF2">
                  <w:pPr>
                    <w:rPr>
                      <w:rFonts w:ascii="Times New Roman" w:hAnsi="Times New Roman" w:cs="Times New Roman"/>
                      <w:sz w:val="21"/>
                      <w:szCs w:val="21"/>
                    </w:rPr>
                  </w:pPr>
                  <w:r w:rsidRPr="004E5E9C">
                    <w:rPr>
                      <w:rFonts w:ascii="Times New Roman" w:hAnsi="Times New Roman" w:cs="Times New Roman"/>
                      <w:sz w:val="21"/>
                      <w:szCs w:val="21"/>
                    </w:rPr>
                    <w:t>Я стоял, как маленький ребенок, не сводя с нищего глаз. Сердце начинало ныть, душа – рыдать. Я развернулся и ушел. Ушел навсегда и больше никогда не видел этого человека.</w:t>
                  </w:r>
                </w:p>
                <w:p w:rsidR="00CC5CF2" w:rsidRPr="004E5E9C" w:rsidRDefault="00CC5CF2" w:rsidP="00CC5CF2">
                  <w:pPr>
                    <w:rPr>
                      <w:rFonts w:ascii="Times New Roman" w:hAnsi="Times New Roman" w:cs="Times New Roman"/>
                      <w:sz w:val="21"/>
                      <w:szCs w:val="21"/>
                    </w:rPr>
                  </w:pPr>
                  <w:r w:rsidRPr="004E5E9C">
                    <w:rPr>
                      <w:rFonts w:ascii="Times New Roman" w:hAnsi="Times New Roman" w:cs="Times New Roman"/>
                      <w:sz w:val="21"/>
                      <w:szCs w:val="21"/>
                    </w:rPr>
                    <w:t xml:space="preserve">Теперь меня одолевают страшные мысли: я и он – одно и то же. Мы пришли в этот мир, чтобы умереть. Мы оба созданы из плоти, мы – люди, и оба, в сущности, ничтожны. «Нет праведного ни одного». Мы пусты и никчемны, если нет смысла в жизни или если он ложный. </w:t>
                  </w:r>
                </w:p>
                <w:p w:rsidR="00CC5CF2" w:rsidRPr="004E5E9C" w:rsidRDefault="00CC5CF2" w:rsidP="00CC5CF2">
                  <w:pPr>
                    <w:rPr>
                      <w:rFonts w:ascii="Times New Roman" w:hAnsi="Times New Roman" w:cs="Times New Roman"/>
                      <w:sz w:val="21"/>
                      <w:szCs w:val="21"/>
                    </w:rPr>
                  </w:pPr>
                  <w:r w:rsidRPr="004E5E9C">
                    <w:rPr>
                      <w:rFonts w:ascii="Times New Roman" w:hAnsi="Times New Roman" w:cs="Times New Roman"/>
                      <w:sz w:val="21"/>
                      <w:szCs w:val="21"/>
                    </w:rPr>
                    <w:t>… И никогда не полюбит нас ни страна, ни город, ни чужие люди, ни мы сами себя, как полюбил  Тот, кто нас создал. И только если мы осознаем это, жизнь наша будет наполнена смыслом, надеждой на счастье, которое – «не сейчас»…</w:t>
                  </w:r>
                </w:p>
                <w:p w:rsidR="00CC5CF2" w:rsidRPr="00CC5CF2" w:rsidRDefault="00CC5CF2" w:rsidP="00CC5CF2">
                  <w:pPr>
                    <w:jc w:val="right"/>
                    <w:rPr>
                      <w:rFonts w:ascii="Arbat" w:hAnsi="Arbat"/>
                      <w:b/>
                      <w:sz w:val="24"/>
                      <w:szCs w:val="24"/>
                    </w:rPr>
                  </w:pPr>
                  <w:r w:rsidRPr="00CC5CF2">
                    <w:rPr>
                      <w:rFonts w:ascii="Arbat" w:hAnsi="Arbat"/>
                      <w:b/>
                      <w:sz w:val="24"/>
                      <w:szCs w:val="24"/>
                    </w:rPr>
                    <w:t>Егор Жилин, 11класс Б</w:t>
                  </w:r>
                </w:p>
                <w:p w:rsidR="00E622B2" w:rsidRDefault="00E622B2"/>
              </w:txbxContent>
            </v:textbox>
          </v:shape>
        </w:pict>
      </w:r>
      <w:r>
        <w:rPr>
          <w:noProof/>
          <w:lang w:eastAsia="ru-RU"/>
        </w:rPr>
        <w:pict>
          <v:shape id="_x0000_s1058" type="#_x0000_t202" style="position:absolute;left:0;text-align:left;margin-left:278.7pt;margin-top:-37.95pt;width:207pt;height:804pt;z-index:251692032" strokecolor="#7030a0" strokeweight="1.25pt">
            <v:textbox>
              <w:txbxContent>
                <w:p w:rsidR="00C8501D" w:rsidRPr="00C8501D" w:rsidRDefault="00C8501D" w:rsidP="00C8501D">
                  <w:pPr>
                    <w:contextualSpacing/>
                    <w:jc w:val="center"/>
                    <w:rPr>
                      <w:b/>
                      <w:sz w:val="28"/>
                      <w:szCs w:val="28"/>
                    </w:rPr>
                  </w:pPr>
                  <w:r w:rsidRPr="00C8501D">
                    <w:rPr>
                      <w:b/>
                      <w:sz w:val="28"/>
                      <w:szCs w:val="28"/>
                    </w:rPr>
                    <w:t>Мысли после просмотра фильма «Адажио»</w:t>
                  </w:r>
                </w:p>
                <w:p w:rsidR="00C8501D" w:rsidRPr="004E5E9C" w:rsidRDefault="00C8501D" w:rsidP="00C8501D">
                  <w:pPr>
                    <w:contextualSpacing/>
                    <w:rPr>
                      <w:rFonts w:ascii="Times New Roman" w:hAnsi="Times New Roman" w:cs="Times New Roman"/>
                      <w:sz w:val="21"/>
                      <w:szCs w:val="21"/>
                    </w:rPr>
                  </w:pPr>
                  <w:r w:rsidRPr="004E5E9C">
                    <w:rPr>
                      <w:rFonts w:ascii="Times New Roman" w:hAnsi="Times New Roman" w:cs="Times New Roman"/>
                      <w:sz w:val="21"/>
                      <w:szCs w:val="21"/>
                    </w:rPr>
                    <w:t xml:space="preserve">  Лист бумаги. Чистый, белый… как человеческая душа…</w:t>
                  </w:r>
                </w:p>
                <w:p w:rsidR="00C8501D" w:rsidRPr="004E5E9C" w:rsidRDefault="00C8501D" w:rsidP="00C8501D">
                  <w:pPr>
                    <w:contextualSpacing/>
                    <w:rPr>
                      <w:rFonts w:ascii="Times New Roman" w:hAnsi="Times New Roman" w:cs="Times New Roman"/>
                      <w:sz w:val="21"/>
                      <w:szCs w:val="21"/>
                    </w:rPr>
                  </w:pPr>
                  <w:r w:rsidRPr="004E5E9C">
                    <w:rPr>
                      <w:rFonts w:ascii="Times New Roman" w:hAnsi="Times New Roman" w:cs="Times New Roman"/>
                      <w:sz w:val="21"/>
                      <w:szCs w:val="21"/>
                    </w:rPr>
                    <w:t xml:space="preserve">Серость. Обыденность. Пошлость. И стая птиц – черных, греховных птиц-людей.  Вдруг появляется один. Он не дитя порока, как те, многие. Он бел, чист, светел. Из темной стаи выбегает ребенок и бросается к белой птице. Ведь душа человеческая по своей сущности всегда  тянется к свету, пытается вырваться из пут темноты. А вслед за ребенком потянулись и остальные. Хотя вряд ли их вело желание очиститься, скорее, они решили, что, спрятавшись за спиной Светлого, легче преодолеть ураганный ветер. </w:t>
                  </w:r>
                </w:p>
                <w:p w:rsidR="00C8501D" w:rsidRPr="004E5E9C" w:rsidRDefault="00C8501D" w:rsidP="00C8501D">
                  <w:pPr>
                    <w:contextualSpacing/>
                    <w:rPr>
                      <w:rFonts w:ascii="Times New Roman" w:hAnsi="Times New Roman" w:cs="Times New Roman"/>
                      <w:sz w:val="21"/>
                      <w:szCs w:val="21"/>
                    </w:rPr>
                  </w:pPr>
                  <w:r w:rsidRPr="004E5E9C">
                    <w:rPr>
                      <w:rFonts w:ascii="Times New Roman" w:hAnsi="Times New Roman" w:cs="Times New Roman"/>
                      <w:sz w:val="21"/>
                      <w:szCs w:val="21"/>
                    </w:rPr>
                    <w:t xml:space="preserve">И вот он выводит черную  стаю  туда,  где светит солнце, туда, где нет ветра. </w:t>
                  </w:r>
                </w:p>
                <w:p w:rsidR="00C8501D" w:rsidRPr="004E5E9C" w:rsidRDefault="00C8501D" w:rsidP="00C8501D">
                  <w:pPr>
                    <w:contextualSpacing/>
                    <w:rPr>
                      <w:rFonts w:ascii="Times New Roman" w:hAnsi="Times New Roman" w:cs="Times New Roman"/>
                      <w:sz w:val="21"/>
                      <w:szCs w:val="21"/>
                    </w:rPr>
                  </w:pPr>
                  <w:r w:rsidRPr="004E5E9C">
                    <w:rPr>
                      <w:rFonts w:ascii="Times New Roman" w:hAnsi="Times New Roman" w:cs="Times New Roman"/>
                      <w:sz w:val="21"/>
                      <w:szCs w:val="21"/>
                    </w:rPr>
                    <w:t xml:space="preserve">А вместо благодарности,  черные, грязные, пошлые, они  замыкают круг в надежде  очернить, попрать, уничтожить Свет. « Нас много – мы сила. За нами –  правда» - вот их жизненная позиция. И первым наносит удар тот самый, маленький, пытается испачкать белого черным, сделать его таким же, как все они. Но пятно растворяется в белизне. И тогда многочисленная черная толпа набрасывается на одного просто потому, что он другой. И Белый попран, разбросан кусками разбитого сердца, искалечен и …брошен. Но проходит дождь. Слезы небес  омывают  разорванные и разбросанные останки, и – о чудо! -  они сближаются, срастаются. Белый лист, разрывая серую земную пелену людской суеты, зависти, ненависти, возносится  в небо. </w:t>
                  </w:r>
                </w:p>
                <w:p w:rsidR="00C8501D" w:rsidRPr="004E5E9C" w:rsidRDefault="00C8501D" w:rsidP="00C8501D">
                  <w:pPr>
                    <w:contextualSpacing/>
                    <w:rPr>
                      <w:rFonts w:ascii="Times New Roman" w:hAnsi="Times New Roman" w:cs="Times New Roman"/>
                      <w:sz w:val="21"/>
                      <w:szCs w:val="21"/>
                    </w:rPr>
                  </w:pPr>
                  <w:r w:rsidRPr="004E5E9C">
                    <w:rPr>
                      <w:rFonts w:ascii="Times New Roman" w:hAnsi="Times New Roman" w:cs="Times New Roman"/>
                      <w:sz w:val="21"/>
                      <w:szCs w:val="21"/>
                    </w:rPr>
                    <w:t>Он освещает черных птиц, тех самых, что его уничтожали, светом духовности, нравственности. И они светлеют. Нет, не становятся белыми, как он, но уже и не черные. Увидев вознесение света к небесам, они сереют. И Белый, попранный ими,  не презирается. Более того, он возносится ими, он на знаменах. И вновь идет толпа, не черная – серая,   высоко подняв знамена с изображением света.</w:t>
                  </w:r>
                </w:p>
                <w:p w:rsidR="00C8501D" w:rsidRPr="004E5E9C" w:rsidRDefault="00C8501D" w:rsidP="00C8501D">
                  <w:pPr>
                    <w:contextualSpacing/>
                    <w:rPr>
                      <w:rFonts w:ascii="Times New Roman" w:hAnsi="Times New Roman" w:cs="Times New Roman"/>
                      <w:sz w:val="21"/>
                      <w:szCs w:val="21"/>
                    </w:rPr>
                  </w:pPr>
                  <w:r w:rsidRPr="004E5E9C">
                    <w:rPr>
                      <w:rFonts w:ascii="Times New Roman" w:hAnsi="Times New Roman" w:cs="Times New Roman"/>
                      <w:sz w:val="21"/>
                      <w:szCs w:val="21"/>
                    </w:rPr>
                    <w:t>Почему так часто человечество осознаёт значимость ближнего, уничтожив его, победив в некой игре-жизни?..</w:t>
                  </w:r>
                </w:p>
                <w:p w:rsidR="00C8501D" w:rsidRPr="004E5E9C" w:rsidRDefault="00C8501D" w:rsidP="00C8501D">
                  <w:pPr>
                    <w:contextualSpacing/>
                    <w:rPr>
                      <w:rFonts w:ascii="Times New Roman" w:hAnsi="Times New Roman" w:cs="Times New Roman"/>
                      <w:sz w:val="21"/>
                      <w:szCs w:val="21"/>
                    </w:rPr>
                  </w:pPr>
                  <w:r w:rsidRPr="004E5E9C">
                    <w:rPr>
                      <w:rFonts w:ascii="Times New Roman" w:hAnsi="Times New Roman" w:cs="Times New Roman"/>
                      <w:sz w:val="21"/>
                      <w:szCs w:val="21"/>
                    </w:rPr>
                    <w:t>Круг снова замкнулся. Но сейчас в его центре – единственный  не посеревший, более того, на фоне остальных он кажется ещё чернее. Он – тот самый, маленький, что начинал нападать на Светлого.  Воспитанный  черной толпой, ребенок не может так быстро, как она, стать серым. И сейчас он – гонимый…</w:t>
                  </w:r>
                </w:p>
                <w:p w:rsidR="005C5AE9" w:rsidRDefault="00C8501D" w:rsidP="00C8501D">
                  <w:pPr>
                    <w:contextualSpacing/>
                    <w:jc w:val="right"/>
                    <w:rPr>
                      <w:rFonts w:ascii="Arbat" w:hAnsi="Arbat"/>
                      <w:b/>
                      <w:sz w:val="24"/>
                      <w:szCs w:val="24"/>
                    </w:rPr>
                  </w:pPr>
                  <w:r w:rsidRPr="00C8501D">
                    <w:rPr>
                      <w:rFonts w:ascii="Arbat" w:hAnsi="Arbat"/>
                      <w:b/>
                      <w:sz w:val="24"/>
                      <w:szCs w:val="24"/>
                    </w:rPr>
                    <w:t>Кушнина Софья,</w:t>
                  </w:r>
                </w:p>
                <w:p w:rsidR="00C8501D" w:rsidRPr="00C8501D" w:rsidRDefault="00C8501D" w:rsidP="00C8501D">
                  <w:pPr>
                    <w:contextualSpacing/>
                    <w:jc w:val="right"/>
                    <w:rPr>
                      <w:rFonts w:ascii="Arbat" w:hAnsi="Arbat"/>
                      <w:b/>
                      <w:sz w:val="24"/>
                      <w:szCs w:val="24"/>
                    </w:rPr>
                  </w:pPr>
                  <w:r w:rsidRPr="00C8501D">
                    <w:rPr>
                      <w:rFonts w:ascii="Arbat" w:hAnsi="Arbat"/>
                      <w:b/>
                      <w:sz w:val="24"/>
                      <w:szCs w:val="24"/>
                    </w:rPr>
                    <w:t xml:space="preserve"> 8 класс Б</w:t>
                  </w:r>
                </w:p>
                <w:p w:rsidR="00600D97" w:rsidRDefault="00600D97"/>
              </w:txbxContent>
            </v:textbox>
          </v:shape>
        </w:pict>
      </w:r>
      <w:r>
        <w:rPr>
          <w:noProof/>
          <w:lang w:eastAsia="ru-RU"/>
        </w:rPr>
        <w:pict>
          <v:shape id="_x0000_s1055" type="#_x0000_t202" style="position:absolute;left:0;text-align:left;margin-left:127.95pt;margin-top:30.3pt;width:1in;height:1in;z-index:251688960">
            <v:textbox>
              <w:txbxContent>
                <w:p w:rsidR="00600D97" w:rsidRDefault="00600D97"/>
              </w:txbxContent>
            </v:textbox>
          </v:shape>
        </w:pict>
      </w:r>
    </w:p>
    <w:sectPr w:rsidR="00633286" w:rsidSect="006332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bat">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khive">
    <w:altName w:val="Trebuchet MS"/>
    <w:charset w:val="CC"/>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54EF"/>
    <w:rsid w:val="0000460A"/>
    <w:rsid w:val="000071E0"/>
    <w:rsid w:val="0001028B"/>
    <w:rsid w:val="00072E43"/>
    <w:rsid w:val="000743FF"/>
    <w:rsid w:val="0008285E"/>
    <w:rsid w:val="000C382D"/>
    <w:rsid w:val="000D088A"/>
    <w:rsid w:val="000F02E2"/>
    <w:rsid w:val="0010670A"/>
    <w:rsid w:val="00115739"/>
    <w:rsid w:val="00156900"/>
    <w:rsid w:val="00156CDA"/>
    <w:rsid w:val="00162D23"/>
    <w:rsid w:val="001654EF"/>
    <w:rsid w:val="001735DB"/>
    <w:rsid w:val="001833CF"/>
    <w:rsid w:val="00183C4C"/>
    <w:rsid w:val="00190B4D"/>
    <w:rsid w:val="001A20E3"/>
    <w:rsid w:val="001A42ED"/>
    <w:rsid w:val="001F43BC"/>
    <w:rsid w:val="00201707"/>
    <w:rsid w:val="00251907"/>
    <w:rsid w:val="002A4242"/>
    <w:rsid w:val="002E1430"/>
    <w:rsid w:val="002F46BF"/>
    <w:rsid w:val="0030454A"/>
    <w:rsid w:val="003200DA"/>
    <w:rsid w:val="003248F9"/>
    <w:rsid w:val="003462BB"/>
    <w:rsid w:val="003625BF"/>
    <w:rsid w:val="0036541A"/>
    <w:rsid w:val="00390796"/>
    <w:rsid w:val="00395461"/>
    <w:rsid w:val="003A5EEB"/>
    <w:rsid w:val="003D2976"/>
    <w:rsid w:val="00404D72"/>
    <w:rsid w:val="0040675F"/>
    <w:rsid w:val="0042075C"/>
    <w:rsid w:val="004524A1"/>
    <w:rsid w:val="004544DF"/>
    <w:rsid w:val="004558AD"/>
    <w:rsid w:val="004600CD"/>
    <w:rsid w:val="00483D07"/>
    <w:rsid w:val="00493CDE"/>
    <w:rsid w:val="004B5821"/>
    <w:rsid w:val="004D1947"/>
    <w:rsid w:val="004E5E9C"/>
    <w:rsid w:val="004F568F"/>
    <w:rsid w:val="00505AA2"/>
    <w:rsid w:val="00505C18"/>
    <w:rsid w:val="0054254A"/>
    <w:rsid w:val="00543B88"/>
    <w:rsid w:val="005515E3"/>
    <w:rsid w:val="00552979"/>
    <w:rsid w:val="005605CB"/>
    <w:rsid w:val="0056462E"/>
    <w:rsid w:val="005B1BCF"/>
    <w:rsid w:val="005B683B"/>
    <w:rsid w:val="005C5AE9"/>
    <w:rsid w:val="005E3341"/>
    <w:rsid w:val="00600D97"/>
    <w:rsid w:val="00616EF4"/>
    <w:rsid w:val="00633286"/>
    <w:rsid w:val="00637A12"/>
    <w:rsid w:val="006429EB"/>
    <w:rsid w:val="0066478D"/>
    <w:rsid w:val="006975D8"/>
    <w:rsid w:val="006A5E7E"/>
    <w:rsid w:val="006B077C"/>
    <w:rsid w:val="006C4704"/>
    <w:rsid w:val="006C635F"/>
    <w:rsid w:val="00701362"/>
    <w:rsid w:val="00741E7B"/>
    <w:rsid w:val="00746F80"/>
    <w:rsid w:val="007511BD"/>
    <w:rsid w:val="007540CC"/>
    <w:rsid w:val="00755C0A"/>
    <w:rsid w:val="00773308"/>
    <w:rsid w:val="00773D13"/>
    <w:rsid w:val="007C1ABB"/>
    <w:rsid w:val="007D5352"/>
    <w:rsid w:val="007E14E6"/>
    <w:rsid w:val="007E22C8"/>
    <w:rsid w:val="00814497"/>
    <w:rsid w:val="0084575E"/>
    <w:rsid w:val="00851F7F"/>
    <w:rsid w:val="00864E63"/>
    <w:rsid w:val="00876786"/>
    <w:rsid w:val="00890FA7"/>
    <w:rsid w:val="008A54A6"/>
    <w:rsid w:val="008C05F8"/>
    <w:rsid w:val="008C1AEA"/>
    <w:rsid w:val="008E1C74"/>
    <w:rsid w:val="008E4B3F"/>
    <w:rsid w:val="00902E39"/>
    <w:rsid w:val="00925563"/>
    <w:rsid w:val="0094790B"/>
    <w:rsid w:val="00965189"/>
    <w:rsid w:val="00966F01"/>
    <w:rsid w:val="009B3C10"/>
    <w:rsid w:val="00A06597"/>
    <w:rsid w:val="00A13E6F"/>
    <w:rsid w:val="00A4648C"/>
    <w:rsid w:val="00A74CBD"/>
    <w:rsid w:val="00AC4E73"/>
    <w:rsid w:val="00AD4380"/>
    <w:rsid w:val="00AD4837"/>
    <w:rsid w:val="00AF04C7"/>
    <w:rsid w:val="00B0588E"/>
    <w:rsid w:val="00B17BBE"/>
    <w:rsid w:val="00B275F5"/>
    <w:rsid w:val="00B5198A"/>
    <w:rsid w:val="00B531FD"/>
    <w:rsid w:val="00B53A82"/>
    <w:rsid w:val="00B571E9"/>
    <w:rsid w:val="00B628D8"/>
    <w:rsid w:val="00B726D8"/>
    <w:rsid w:val="00B73966"/>
    <w:rsid w:val="00B83DDD"/>
    <w:rsid w:val="00B91D9B"/>
    <w:rsid w:val="00BC3684"/>
    <w:rsid w:val="00BD1E5C"/>
    <w:rsid w:val="00BE48CF"/>
    <w:rsid w:val="00BE56BC"/>
    <w:rsid w:val="00BF75CB"/>
    <w:rsid w:val="00C23C9C"/>
    <w:rsid w:val="00C3560B"/>
    <w:rsid w:val="00C410E6"/>
    <w:rsid w:val="00C744A8"/>
    <w:rsid w:val="00C8501D"/>
    <w:rsid w:val="00C90C4D"/>
    <w:rsid w:val="00CA1A64"/>
    <w:rsid w:val="00CC37ED"/>
    <w:rsid w:val="00CC5CF2"/>
    <w:rsid w:val="00CC6907"/>
    <w:rsid w:val="00CE1CA3"/>
    <w:rsid w:val="00D15358"/>
    <w:rsid w:val="00D15C8A"/>
    <w:rsid w:val="00D26E3B"/>
    <w:rsid w:val="00D34D22"/>
    <w:rsid w:val="00D9444E"/>
    <w:rsid w:val="00DF03E0"/>
    <w:rsid w:val="00DF6CAE"/>
    <w:rsid w:val="00E26186"/>
    <w:rsid w:val="00E622B2"/>
    <w:rsid w:val="00E66F98"/>
    <w:rsid w:val="00E81FD6"/>
    <w:rsid w:val="00E82ABD"/>
    <w:rsid w:val="00E87626"/>
    <w:rsid w:val="00F025D9"/>
    <w:rsid w:val="00F30406"/>
    <w:rsid w:val="00F567D6"/>
    <w:rsid w:val="00F75821"/>
    <w:rsid w:val="00F902D6"/>
    <w:rsid w:val="00FB4B0A"/>
    <w:rsid w:val="00FD4474"/>
    <w:rsid w:val="00FD69DC"/>
    <w:rsid w:val="00FE3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A7"/>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90FA7"/>
    <w:rPr>
      <w:rFonts w:cs="Times New Roman"/>
      <w:b/>
      <w:bCs/>
      <w:color w:val="4F81BD" w:themeColor="accent1"/>
      <w:sz w:val="18"/>
      <w:szCs w:val="18"/>
    </w:rPr>
  </w:style>
  <w:style w:type="paragraph" w:styleId="a4">
    <w:name w:val="Balloon Text"/>
    <w:basedOn w:val="a"/>
    <w:link w:val="a5"/>
    <w:uiPriority w:val="99"/>
    <w:semiHidden/>
    <w:unhideWhenUsed/>
    <w:rsid w:val="000F02E2"/>
    <w:rPr>
      <w:rFonts w:ascii="Tahoma" w:hAnsi="Tahoma" w:cs="Tahoma"/>
      <w:sz w:val="16"/>
      <w:szCs w:val="16"/>
    </w:rPr>
  </w:style>
  <w:style w:type="character" w:customStyle="1" w:styleId="a5">
    <w:name w:val="Текст выноски Знак"/>
    <w:basedOn w:val="a0"/>
    <w:link w:val="a4"/>
    <w:uiPriority w:val="99"/>
    <w:semiHidden/>
    <w:rsid w:val="000F02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24CF-C6E3-4603-87CB-5ECF3BD6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Words>
  <Characters>4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Рабочий</cp:lastModifiedBy>
  <cp:revision>10</cp:revision>
  <dcterms:created xsi:type="dcterms:W3CDTF">2011-03-27T09:07:00Z</dcterms:created>
  <dcterms:modified xsi:type="dcterms:W3CDTF">2011-10-31T07:33:00Z</dcterms:modified>
</cp:coreProperties>
</file>